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46E78" w14:textId="77777777" w:rsidR="00F932A0" w:rsidRPr="00F10E48" w:rsidRDefault="00F932A0" w:rsidP="007F600C">
      <w:pPr>
        <w:pStyle w:val="Style1"/>
        <w:shd w:val="clear" w:color="auto" w:fill="FFFFFF" w:themeFill="background1"/>
      </w:pPr>
      <w:r w:rsidRPr="00F10E48">
        <w:t>УТВЕРЖДЕН</w:t>
      </w:r>
    </w:p>
    <w:p w14:paraId="150EB063" w14:textId="77777777" w:rsidR="00F932A0" w:rsidRPr="00F10E48" w:rsidRDefault="00F932A0" w:rsidP="007F600C">
      <w:pPr>
        <w:pStyle w:val="Style1"/>
        <w:shd w:val="clear" w:color="auto" w:fill="FFFFFF" w:themeFill="background1"/>
      </w:pPr>
      <w:r w:rsidRPr="00F10E48">
        <w:t xml:space="preserve">приказом Министерства </w:t>
      </w:r>
    </w:p>
    <w:p w14:paraId="6F9181AE" w14:textId="77777777" w:rsidR="00F932A0" w:rsidRPr="00F10E48" w:rsidRDefault="00F932A0" w:rsidP="007F600C">
      <w:pPr>
        <w:pStyle w:val="Style1"/>
        <w:shd w:val="clear" w:color="auto" w:fill="FFFFFF" w:themeFill="background1"/>
      </w:pPr>
      <w:r w:rsidRPr="00F10E48">
        <w:t>труда и социальной защиты Ро</w:t>
      </w:r>
      <w:r w:rsidRPr="00F10E48">
        <w:t>с</w:t>
      </w:r>
      <w:r w:rsidRPr="00F10E48">
        <w:t>сийской Федерации</w:t>
      </w:r>
    </w:p>
    <w:p w14:paraId="3C28E77F" w14:textId="77777777" w:rsidR="00F932A0" w:rsidRPr="00F10E48" w:rsidRDefault="00F932A0" w:rsidP="007F600C">
      <w:pPr>
        <w:pStyle w:val="Style1"/>
        <w:shd w:val="clear" w:color="auto" w:fill="FFFFFF" w:themeFill="background1"/>
      </w:pPr>
      <w:r w:rsidRPr="00F10E48">
        <w:t>от «__» ______201</w:t>
      </w:r>
      <w:r w:rsidR="00DE617A" w:rsidRPr="00F10E48">
        <w:t>8</w:t>
      </w:r>
      <w:r w:rsidRPr="00F10E48">
        <w:t xml:space="preserve"> г. №___</w:t>
      </w:r>
    </w:p>
    <w:p w14:paraId="0845D393" w14:textId="77777777" w:rsidR="00F932A0" w:rsidRPr="00F10E48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9D2591C" w14:textId="77777777" w:rsidR="00F932A0" w:rsidRPr="00F10E48" w:rsidRDefault="00F932A0" w:rsidP="00516660">
      <w:pPr>
        <w:pStyle w:val="Style2"/>
        <w:shd w:val="clear" w:color="auto" w:fill="FFFFFF" w:themeFill="background1"/>
      </w:pPr>
      <w:r w:rsidRPr="00F10E48">
        <w:t>ПРОФЕССИОНАЛЬНЫЙ СТАНДАРТ</w:t>
      </w:r>
    </w:p>
    <w:p w14:paraId="15B1758B" w14:textId="77777777" w:rsidR="00516660" w:rsidRPr="00F10E48" w:rsidRDefault="00516660" w:rsidP="00516660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10E48">
        <w:rPr>
          <w:rFonts w:cs="Times New Roman"/>
          <w:b/>
          <w:sz w:val="28"/>
          <w:szCs w:val="28"/>
        </w:rPr>
        <w:t>Специалист по строительству подземных инженерных коммуникаций                             с применением бестраншейных технологий</w:t>
      </w:r>
    </w:p>
    <w:p w14:paraId="53F71E67" w14:textId="77777777" w:rsidR="00516660" w:rsidRPr="00F10E48" w:rsidRDefault="0051666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16660" w:rsidRPr="00F10E48" w14:paraId="65DBBA1B" w14:textId="77777777" w:rsidTr="009B549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562524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97F8A75" w14:textId="77777777" w:rsidR="00516660" w:rsidRPr="00F10E48" w:rsidRDefault="00516660" w:rsidP="00516660">
      <w:pPr>
        <w:spacing w:before="120" w:after="120" w:line="240" w:lineRule="auto"/>
        <w:jc w:val="center"/>
        <w:rPr>
          <w:rFonts w:cs="Times New Roman"/>
          <w:bCs/>
          <w:szCs w:val="28"/>
        </w:rPr>
      </w:pPr>
      <w:r w:rsidRPr="00F10E48">
        <w:rPr>
          <w:rFonts w:cs="Times New Roman"/>
          <w:bCs/>
          <w:szCs w:val="28"/>
        </w:rPr>
        <w:t>Содержание</w:t>
      </w:r>
    </w:p>
    <w:p w14:paraId="6CEF6C83" w14:textId="77777777" w:rsidR="00516660" w:rsidRPr="00F10E48" w:rsidRDefault="00516660" w:rsidP="00516660">
      <w:pPr>
        <w:shd w:val="clear" w:color="auto" w:fill="FFFFFF" w:themeFill="background1"/>
        <w:spacing w:after="0" w:line="240" w:lineRule="auto"/>
        <w:jc w:val="both"/>
        <w:rPr>
          <w:rFonts w:cs="Times New Roman"/>
          <w:szCs w:val="24"/>
          <w:lang w:val="en-US"/>
        </w:rPr>
      </w:pPr>
      <w:r w:rsidRPr="00F10E48">
        <w:rPr>
          <w:rFonts w:asciiTheme="minorHAnsi" w:eastAsiaTheme="minorHAnsi" w:hAnsiTheme="minorHAnsi" w:cstheme="minorBidi"/>
          <w:noProof/>
          <w:szCs w:val="24"/>
        </w:rPr>
        <w:fldChar w:fldCharType="begin"/>
      </w:r>
      <w:r w:rsidRPr="00F10E48">
        <w:rPr>
          <w:noProof/>
          <w:szCs w:val="24"/>
        </w:rPr>
        <w:instrText xml:space="preserve"> TOC \h \z \t "Level1;1;Level2;2" </w:instrText>
      </w:r>
      <w:r w:rsidRPr="00F10E48">
        <w:rPr>
          <w:rFonts w:asciiTheme="minorHAnsi" w:eastAsiaTheme="minorHAnsi" w:hAnsiTheme="minorHAnsi" w:cstheme="minorBidi"/>
          <w:noProof/>
          <w:szCs w:val="24"/>
        </w:rPr>
        <w:fldChar w:fldCharType="separate"/>
      </w:r>
      <w:r w:rsidRPr="00F10E48">
        <w:rPr>
          <w:rFonts w:cs="Times New Roman"/>
          <w:szCs w:val="24"/>
          <w:lang w:val="en-US"/>
        </w:rPr>
        <w:t>I</w:t>
      </w:r>
      <w:r w:rsidRPr="00F10E48">
        <w:rPr>
          <w:rFonts w:cs="Times New Roman"/>
          <w:szCs w:val="24"/>
        </w:rPr>
        <w:t>. Общие сведения</w:t>
      </w:r>
      <w:r w:rsidRPr="00F10E48">
        <w:rPr>
          <w:rFonts w:cs="Times New Roman"/>
          <w:szCs w:val="24"/>
          <w:lang w:val="en-US"/>
        </w:rPr>
        <w:t>…………………………………………………………………………………………1</w:t>
      </w:r>
    </w:p>
    <w:p w14:paraId="3822DEC4" w14:textId="77777777" w:rsidR="00516660" w:rsidRPr="00F10E48" w:rsidRDefault="005D7DBD" w:rsidP="00516660">
      <w:pPr>
        <w:shd w:val="clear" w:color="auto" w:fill="FFFFFF" w:themeFill="background1"/>
        <w:spacing w:after="0" w:line="240" w:lineRule="auto"/>
        <w:jc w:val="both"/>
        <w:rPr>
          <w:rFonts w:cs="Times New Roman"/>
          <w:noProof/>
          <w:szCs w:val="24"/>
          <w:lang w:val="en-US"/>
        </w:rPr>
      </w:pPr>
      <w:hyperlink w:anchor="_Toc462498188" w:history="1">
        <w:r w:rsidR="00516660" w:rsidRPr="00F10E48">
          <w:rPr>
            <w:rFonts w:cs="Times New Roman"/>
            <w:noProof/>
            <w:szCs w:val="24"/>
          </w:rPr>
          <w:t>II. Описание трудовых функций, входящих в профессиональный стандарт  (функциональная карта вида профессиональной деятельности</w:t>
        </w:r>
        <w:r w:rsidR="00516660" w:rsidRPr="00F10E48">
          <w:rPr>
            <w:rFonts w:cs="Times New Roman"/>
            <w:noProof/>
            <w:szCs w:val="24"/>
            <w:lang w:val="en-US"/>
          </w:rPr>
          <w:t>)………………………………………………………………….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begin"/>
        </w:r>
        <w:r w:rsidR="00516660" w:rsidRPr="00F10E48">
          <w:rPr>
            <w:rFonts w:cs="Times New Roman"/>
            <w:noProof/>
            <w:webHidden/>
            <w:szCs w:val="24"/>
          </w:rPr>
          <w:instrText xml:space="preserve"> PAGEREF _Toc462498188 \h </w:instrText>
        </w:r>
        <w:r w:rsidR="00516660" w:rsidRPr="00F10E48">
          <w:rPr>
            <w:rFonts w:cs="Times New Roman"/>
            <w:noProof/>
            <w:webHidden/>
            <w:szCs w:val="24"/>
          </w:rPr>
        </w:r>
        <w:r w:rsidR="00516660" w:rsidRPr="00F10E48">
          <w:rPr>
            <w:rFonts w:cs="Times New Roman"/>
            <w:noProof/>
            <w:webHidden/>
            <w:szCs w:val="24"/>
          </w:rPr>
          <w:fldChar w:fldCharType="separate"/>
        </w:r>
        <w:r w:rsidR="00D37E3A" w:rsidRPr="00F10E48">
          <w:rPr>
            <w:rFonts w:cs="Times New Roman"/>
            <w:noProof/>
            <w:webHidden/>
            <w:szCs w:val="24"/>
          </w:rPr>
          <w:t>2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end"/>
        </w:r>
      </w:hyperlink>
      <w:r w:rsidR="00516660" w:rsidRPr="00F10E48">
        <w:rPr>
          <w:rFonts w:cs="Times New Roman"/>
          <w:noProof/>
          <w:szCs w:val="24"/>
          <w:lang w:val="en-US"/>
        </w:rPr>
        <w:t xml:space="preserve"> </w:t>
      </w:r>
    </w:p>
    <w:p w14:paraId="2CC8E4BD" w14:textId="77777777" w:rsidR="00516660" w:rsidRPr="00F10E48" w:rsidRDefault="005D7DBD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89" w:history="1">
        <w:r w:rsidR="00516660" w:rsidRPr="00F10E48">
          <w:rPr>
            <w:rFonts w:cs="Times New Roman"/>
            <w:noProof/>
            <w:szCs w:val="24"/>
          </w:rPr>
          <w:t>III. Характеристика обобщенных трудовых функций</w:t>
        </w:r>
        <w:r w:rsidR="00516660" w:rsidRPr="00F10E48">
          <w:rPr>
            <w:rFonts w:cs="Times New Roman"/>
            <w:noProof/>
            <w:webHidden/>
            <w:szCs w:val="24"/>
          </w:rPr>
          <w:tab/>
        </w:r>
        <w:r w:rsidR="00516660" w:rsidRPr="00F10E48">
          <w:rPr>
            <w:rFonts w:cs="Times New Roman"/>
            <w:noProof/>
            <w:webHidden/>
            <w:szCs w:val="24"/>
          </w:rPr>
          <w:fldChar w:fldCharType="begin"/>
        </w:r>
        <w:r w:rsidR="00516660" w:rsidRPr="00F10E48">
          <w:rPr>
            <w:rFonts w:cs="Times New Roman"/>
            <w:noProof/>
            <w:webHidden/>
            <w:szCs w:val="24"/>
          </w:rPr>
          <w:instrText xml:space="preserve"> PAGEREF _Toc462498189 \h </w:instrText>
        </w:r>
        <w:r w:rsidR="00516660" w:rsidRPr="00F10E48">
          <w:rPr>
            <w:rFonts w:cs="Times New Roman"/>
            <w:noProof/>
            <w:webHidden/>
            <w:szCs w:val="24"/>
          </w:rPr>
        </w:r>
        <w:r w:rsidR="00516660" w:rsidRPr="00F10E48">
          <w:rPr>
            <w:rFonts w:cs="Times New Roman"/>
            <w:noProof/>
            <w:webHidden/>
            <w:szCs w:val="24"/>
          </w:rPr>
          <w:fldChar w:fldCharType="separate"/>
        </w:r>
        <w:r w:rsidR="00D37E3A" w:rsidRPr="00F10E48">
          <w:rPr>
            <w:rFonts w:cs="Times New Roman"/>
            <w:noProof/>
            <w:webHidden/>
            <w:szCs w:val="24"/>
          </w:rPr>
          <w:t>5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1FBF0D7" w14:textId="77777777" w:rsidR="00516660" w:rsidRPr="00F10E48" w:rsidRDefault="005D7DBD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0" w:history="1">
        <w:r w:rsidR="00516660" w:rsidRPr="00F10E48">
          <w:rPr>
            <w:rFonts w:cs="Times New Roman"/>
            <w:noProof/>
            <w:szCs w:val="24"/>
          </w:rPr>
          <w:t>3.1.</w:t>
        </w:r>
        <w:r w:rsidR="00516660" w:rsidRPr="00F10E48">
          <w:rPr>
            <w:rFonts w:cs="Times New Roman"/>
            <w:noProof/>
            <w:szCs w:val="24"/>
            <w:lang w:val="en-US"/>
          </w:rPr>
          <w:t xml:space="preserve"> </w:t>
        </w:r>
        <w:r w:rsidR="00516660" w:rsidRPr="00F10E48">
          <w:rPr>
            <w:rFonts w:cs="Times New Roman"/>
            <w:noProof/>
            <w:szCs w:val="24"/>
          </w:rPr>
          <w:t>Обобщенная трудовая функция «Подготовка объекта, производство работ по прокладке подземных инженерных коммуникаций с применением бестраншейных технологий»</w:t>
        </w:r>
        <w:r w:rsidR="00516660" w:rsidRPr="00F10E48">
          <w:rPr>
            <w:rFonts w:cs="Times New Roman"/>
            <w:noProof/>
            <w:webHidden/>
            <w:szCs w:val="24"/>
          </w:rPr>
          <w:tab/>
        </w:r>
        <w:r w:rsidR="00516660" w:rsidRPr="00F10E48">
          <w:rPr>
            <w:rFonts w:cs="Times New Roman"/>
            <w:noProof/>
            <w:webHidden/>
            <w:szCs w:val="24"/>
          </w:rPr>
          <w:fldChar w:fldCharType="begin"/>
        </w:r>
        <w:r w:rsidR="00516660" w:rsidRPr="00F10E48">
          <w:rPr>
            <w:rFonts w:cs="Times New Roman"/>
            <w:noProof/>
            <w:webHidden/>
            <w:szCs w:val="24"/>
          </w:rPr>
          <w:instrText xml:space="preserve"> PAGEREF _Toc462498190 \h </w:instrText>
        </w:r>
        <w:r w:rsidR="00516660" w:rsidRPr="00F10E48">
          <w:rPr>
            <w:rFonts w:cs="Times New Roman"/>
            <w:noProof/>
            <w:webHidden/>
            <w:szCs w:val="24"/>
          </w:rPr>
        </w:r>
        <w:r w:rsidR="00516660" w:rsidRPr="00F10E48">
          <w:rPr>
            <w:rFonts w:cs="Times New Roman"/>
            <w:noProof/>
            <w:webHidden/>
            <w:szCs w:val="24"/>
          </w:rPr>
          <w:fldChar w:fldCharType="separate"/>
        </w:r>
        <w:r w:rsidR="00D37E3A" w:rsidRPr="00F10E48">
          <w:rPr>
            <w:rFonts w:cs="Times New Roman"/>
            <w:noProof/>
            <w:webHidden/>
            <w:szCs w:val="24"/>
          </w:rPr>
          <w:t>5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9533B34" w14:textId="77777777" w:rsidR="00516660" w:rsidRPr="00F10E48" w:rsidRDefault="005D7DBD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1" w:history="1">
        <w:r w:rsidR="00516660" w:rsidRPr="00F10E48">
          <w:rPr>
            <w:rFonts w:cs="Times New Roman"/>
            <w:noProof/>
            <w:szCs w:val="24"/>
          </w:rPr>
          <w:t xml:space="preserve">3.2. </w:t>
        </w:r>
        <w:r w:rsidR="00516660" w:rsidRPr="00F10E48">
          <w:rPr>
            <w:rFonts w:cs="Times New Roman"/>
            <w:noProof/>
            <w:szCs w:val="24"/>
            <w:lang w:val="en-US"/>
          </w:rPr>
          <w:t xml:space="preserve"> </w:t>
        </w:r>
        <w:r w:rsidR="00516660" w:rsidRPr="00F10E48">
          <w:rPr>
            <w:rFonts w:cs="Times New Roman"/>
            <w:noProof/>
            <w:szCs w:val="24"/>
          </w:rPr>
          <w:t>Обобщенная трудовая функция «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»</w:t>
        </w:r>
        <w:r w:rsidR="00516660" w:rsidRPr="00F10E48">
          <w:rPr>
            <w:rFonts w:cs="Times New Roman"/>
            <w:noProof/>
            <w:webHidden/>
            <w:szCs w:val="24"/>
          </w:rPr>
          <w:tab/>
        </w:r>
        <w:r w:rsidR="00516660" w:rsidRPr="00F10E48">
          <w:rPr>
            <w:rFonts w:cs="Times New Roman"/>
            <w:noProof/>
            <w:webHidden/>
            <w:szCs w:val="24"/>
          </w:rPr>
          <w:fldChar w:fldCharType="begin"/>
        </w:r>
        <w:r w:rsidR="00516660" w:rsidRPr="00F10E48">
          <w:rPr>
            <w:rFonts w:cs="Times New Roman"/>
            <w:noProof/>
            <w:webHidden/>
            <w:szCs w:val="24"/>
          </w:rPr>
          <w:instrText xml:space="preserve"> PAGEREF _Toc462498191 \h </w:instrText>
        </w:r>
        <w:r w:rsidR="00516660" w:rsidRPr="00F10E48">
          <w:rPr>
            <w:rFonts w:cs="Times New Roman"/>
            <w:noProof/>
            <w:webHidden/>
            <w:szCs w:val="24"/>
          </w:rPr>
        </w:r>
        <w:r w:rsidR="00516660" w:rsidRPr="00F10E48">
          <w:rPr>
            <w:rFonts w:cs="Times New Roman"/>
            <w:noProof/>
            <w:webHidden/>
            <w:szCs w:val="24"/>
          </w:rPr>
          <w:fldChar w:fldCharType="separate"/>
        </w:r>
        <w:r w:rsidR="00D37E3A" w:rsidRPr="00F10E48">
          <w:rPr>
            <w:rFonts w:cs="Times New Roman"/>
            <w:noProof/>
            <w:webHidden/>
            <w:szCs w:val="24"/>
          </w:rPr>
          <w:t>13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912FE39" w14:textId="77777777" w:rsidR="00516660" w:rsidRPr="00F10E48" w:rsidRDefault="005D7DBD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2" w:history="1">
        <w:r w:rsidR="00516660" w:rsidRPr="00F10E48">
          <w:rPr>
            <w:rFonts w:cs="Times New Roman"/>
            <w:noProof/>
            <w:szCs w:val="24"/>
          </w:rPr>
          <w:t>3.3. Обобщенная трудовая функция «Организация деятельности строительного участка по прокладке подземных инженерных коммуникаций с применением бестраншейных технологий»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begin"/>
        </w:r>
        <w:r w:rsidR="00516660" w:rsidRPr="00F10E48">
          <w:rPr>
            <w:rFonts w:cs="Times New Roman"/>
            <w:noProof/>
            <w:webHidden/>
            <w:szCs w:val="24"/>
          </w:rPr>
          <w:instrText xml:space="preserve"> PAGEREF _Toc462498192 \h </w:instrText>
        </w:r>
        <w:r w:rsidR="00516660" w:rsidRPr="00F10E48">
          <w:rPr>
            <w:rFonts w:cs="Times New Roman"/>
            <w:noProof/>
            <w:webHidden/>
            <w:szCs w:val="24"/>
          </w:rPr>
        </w:r>
        <w:r w:rsidR="00516660" w:rsidRPr="00F10E48">
          <w:rPr>
            <w:rFonts w:cs="Times New Roman"/>
            <w:noProof/>
            <w:webHidden/>
            <w:szCs w:val="24"/>
          </w:rPr>
          <w:fldChar w:fldCharType="separate"/>
        </w:r>
        <w:r w:rsidR="00D37E3A" w:rsidRPr="00F10E48">
          <w:rPr>
            <w:rFonts w:cs="Times New Roman"/>
            <w:noProof/>
            <w:webHidden/>
            <w:szCs w:val="24"/>
          </w:rPr>
          <w:t>26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8AFC3B8" w14:textId="371BA738" w:rsidR="00516660" w:rsidRPr="00F10E48" w:rsidRDefault="005D7DBD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3" w:history="1">
        <w:r w:rsidR="00516660" w:rsidRPr="00F10E48">
          <w:rPr>
            <w:rFonts w:cs="Times New Roman"/>
            <w:noProof/>
            <w:szCs w:val="24"/>
          </w:rPr>
          <w:t xml:space="preserve">IV. </w:t>
        </w:r>
        <w:r w:rsidR="00516660" w:rsidRPr="00F10E48">
          <w:rPr>
            <w:rFonts w:cs="Times New Roman"/>
            <w:noProof/>
            <w:szCs w:val="24"/>
            <w:lang w:val="en-US"/>
          </w:rPr>
          <w:t xml:space="preserve">   </w:t>
        </w:r>
        <w:r w:rsidR="00516660" w:rsidRPr="00F10E48">
          <w:rPr>
            <w:rFonts w:cs="Times New Roman"/>
            <w:noProof/>
            <w:szCs w:val="24"/>
          </w:rPr>
          <w:t>Сведения об организациях – разработчиках  профессионального стандарта</w:t>
        </w:r>
        <w:r w:rsidR="00516660" w:rsidRPr="00F10E48">
          <w:rPr>
            <w:rFonts w:cs="Times New Roman"/>
            <w:noProof/>
            <w:webHidden/>
            <w:szCs w:val="24"/>
          </w:rPr>
          <w:tab/>
        </w:r>
        <w:r w:rsidR="00516660" w:rsidRPr="00F10E48">
          <w:rPr>
            <w:rFonts w:cs="Times New Roman"/>
            <w:noProof/>
            <w:webHidden/>
            <w:szCs w:val="24"/>
          </w:rPr>
          <w:fldChar w:fldCharType="begin"/>
        </w:r>
        <w:r w:rsidR="00516660" w:rsidRPr="00F10E48">
          <w:rPr>
            <w:rFonts w:cs="Times New Roman"/>
            <w:noProof/>
            <w:webHidden/>
            <w:szCs w:val="24"/>
          </w:rPr>
          <w:instrText xml:space="preserve"> PAGEREF _Toc462498193 \h </w:instrText>
        </w:r>
        <w:r w:rsidR="00516660" w:rsidRPr="00F10E48">
          <w:rPr>
            <w:rFonts w:cs="Times New Roman"/>
            <w:noProof/>
            <w:webHidden/>
            <w:szCs w:val="24"/>
          </w:rPr>
        </w:r>
        <w:r w:rsidR="00516660" w:rsidRPr="00F10E48">
          <w:rPr>
            <w:rFonts w:cs="Times New Roman"/>
            <w:noProof/>
            <w:webHidden/>
            <w:szCs w:val="24"/>
          </w:rPr>
          <w:fldChar w:fldCharType="separate"/>
        </w:r>
        <w:r w:rsidR="00D37E3A" w:rsidRPr="00F10E48">
          <w:rPr>
            <w:rFonts w:cs="Times New Roman"/>
            <w:bCs/>
            <w:noProof/>
            <w:webHidden/>
            <w:szCs w:val="24"/>
          </w:rPr>
          <w:t>33</w:t>
        </w:r>
        <w:r w:rsidR="00D37E3A" w:rsidRPr="00F10E48">
          <w:rPr>
            <w:rFonts w:cs="Times New Roman"/>
            <w:b/>
            <w:bCs/>
            <w:noProof/>
            <w:webHidden/>
            <w:szCs w:val="24"/>
          </w:rPr>
          <w:t>.</w:t>
        </w:r>
        <w:r w:rsidR="00516660" w:rsidRPr="00F10E4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9F46327" w14:textId="77777777" w:rsidR="00516660" w:rsidRPr="00F10E48" w:rsidRDefault="00516660" w:rsidP="00516660">
      <w:pPr>
        <w:spacing w:after="0" w:line="240" w:lineRule="auto"/>
        <w:rPr>
          <w:rFonts w:cs="Times New Roman"/>
          <w:szCs w:val="24"/>
          <w:lang w:val="en-US"/>
        </w:rPr>
      </w:pPr>
      <w:r w:rsidRPr="00F10E48">
        <w:rPr>
          <w:rFonts w:cs="Times New Roman"/>
          <w:szCs w:val="24"/>
        </w:rPr>
        <w:fldChar w:fldCharType="end"/>
      </w:r>
      <w:bookmarkStart w:id="0" w:name="_Toc462498187"/>
    </w:p>
    <w:p w14:paraId="6F8CABED" w14:textId="77777777" w:rsidR="00516660" w:rsidRPr="00F10E48" w:rsidRDefault="00516660" w:rsidP="00516660">
      <w:pPr>
        <w:spacing w:after="0" w:line="240" w:lineRule="auto"/>
        <w:rPr>
          <w:rFonts w:cs="Times New Roman"/>
          <w:szCs w:val="24"/>
          <w:lang w:val="en-US"/>
        </w:rPr>
      </w:pPr>
      <w:r w:rsidRPr="00F10E48">
        <w:rPr>
          <w:rFonts w:cs="Times New Roman"/>
          <w:b/>
          <w:bCs/>
          <w:sz w:val="28"/>
          <w:szCs w:val="28"/>
          <w:lang w:val="en-US"/>
        </w:rPr>
        <w:t xml:space="preserve">I. </w:t>
      </w:r>
      <w:proofErr w:type="spellStart"/>
      <w:r w:rsidRPr="00F10E48">
        <w:rPr>
          <w:rFonts w:cs="Times New Roman"/>
          <w:b/>
          <w:bCs/>
          <w:sz w:val="28"/>
          <w:szCs w:val="28"/>
          <w:lang w:val="en-US"/>
        </w:rPr>
        <w:t>Общие</w:t>
      </w:r>
      <w:proofErr w:type="spellEnd"/>
      <w:r w:rsidRPr="00F10E4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0E48">
        <w:rPr>
          <w:rFonts w:cs="Times New Roman"/>
          <w:b/>
          <w:bCs/>
          <w:sz w:val="28"/>
          <w:szCs w:val="28"/>
          <w:lang w:val="en-US"/>
        </w:rPr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16660" w:rsidRPr="00F10E48" w14:paraId="0C31679E" w14:textId="77777777" w:rsidTr="009B549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2AC9E5C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кладка подземных инженерных коммуникаций с применением бестраншейных технолог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343DB42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F306B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16.129</w:t>
            </w:r>
          </w:p>
        </w:tc>
      </w:tr>
      <w:tr w:rsidR="00516660" w:rsidRPr="00F10E48" w14:paraId="67EF71B9" w14:textId="77777777" w:rsidTr="009B549B">
        <w:trPr>
          <w:jc w:val="center"/>
        </w:trPr>
        <w:tc>
          <w:tcPr>
            <w:tcW w:w="4299" w:type="pct"/>
            <w:gridSpan w:val="2"/>
          </w:tcPr>
          <w:p w14:paraId="5E60DDB5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5264344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7EAC73B" w14:textId="77777777" w:rsidR="00516660" w:rsidRPr="00F10E48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  <w:r w:rsidRPr="00F10E48">
        <w:rPr>
          <w:rFonts w:cs="Times New Roman"/>
          <w:szCs w:val="24"/>
        </w:rPr>
        <w:t>Основная цель вида профессиональной деятельности:</w:t>
      </w:r>
    </w:p>
    <w:p w14:paraId="34EA1A65" w14:textId="77777777" w:rsidR="00516660" w:rsidRPr="00F10E48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516660" w:rsidRPr="00F10E48" w14:paraId="619795E1" w14:textId="77777777" w:rsidTr="009B549B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403671E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Бестраншейная (без вскрытия </w:t>
            </w:r>
            <w:r w:rsidRPr="004040E7">
              <w:rPr>
                <w:rFonts w:cs="Times New Roman"/>
                <w:szCs w:val="24"/>
              </w:rPr>
              <w:t>дневной поверхности) прокладка под препятствиями естественного и искусственного происхожд</w:t>
            </w:r>
            <w:r w:rsidRPr="00F10E48">
              <w:rPr>
                <w:rFonts w:cs="Times New Roman"/>
                <w:szCs w:val="24"/>
              </w:rPr>
              <w:t>ения всех видов инженерных коммуникаций с использованием существующих технологий и оборудования</w:t>
            </w:r>
          </w:p>
        </w:tc>
      </w:tr>
    </w:tbl>
    <w:p w14:paraId="0F5DCA7C" w14:textId="77777777" w:rsidR="00D04162" w:rsidRPr="00F10E48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040E7" w:rsidRPr="00F10E48" w14:paraId="1244572E" w14:textId="77777777" w:rsidTr="009B549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DA02F" w14:textId="77777777" w:rsidR="004040E7" w:rsidRPr="00F10E48" w:rsidRDefault="004040E7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1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6FA33" w14:textId="77777777" w:rsidR="004040E7" w:rsidRPr="00F10E48" w:rsidRDefault="004040E7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ители подразделений (управляющие в строительстве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9492D" w14:textId="7788F550" w:rsidR="004040E7" w:rsidRPr="0074288C" w:rsidRDefault="004040E7" w:rsidP="009B549B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F10E48">
              <w:rPr>
                <w:rFonts w:cs="Times New Roman"/>
                <w:szCs w:val="24"/>
              </w:rPr>
              <w:t>31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9043D" w14:textId="6798D11C" w:rsidR="004040E7" w:rsidRPr="0074288C" w:rsidRDefault="004040E7" w:rsidP="009B549B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F10E48">
              <w:rPr>
                <w:rFonts w:cs="Times New Roman"/>
                <w:szCs w:val="24"/>
              </w:rPr>
              <w:t>Мастер (бригадир) в строительстве</w:t>
            </w:r>
          </w:p>
        </w:tc>
      </w:tr>
      <w:tr w:rsidR="00516660" w:rsidRPr="00F10E48" w14:paraId="476FEE80" w14:textId="77777777" w:rsidTr="009B549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129F8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3FA05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B4D04" w14:textId="4D942933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329A" w14:textId="2C838BBA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16660" w:rsidRPr="00F10E48" w14:paraId="311DA01A" w14:textId="77777777" w:rsidTr="009B549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1D72F4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код ОКЗ</w:t>
            </w:r>
            <w:r w:rsidRPr="00F10E48">
              <w:rPr>
                <w:rFonts w:cs="Times New Roman"/>
                <w:sz w:val="20"/>
                <w:szCs w:val="20"/>
                <w:vertAlign w:val="superscript"/>
              </w:rPr>
              <w:endnoteReference w:id="1"/>
            </w:r>
            <w:r w:rsidRPr="00F10E4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CFB4F0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5D1ACD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DA0C7A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893E1FB" w14:textId="77777777" w:rsidR="00516660" w:rsidRPr="00F10E48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  <w:r w:rsidRPr="00F10E48">
        <w:rPr>
          <w:rFonts w:cs="Times New Roman"/>
          <w:szCs w:val="24"/>
        </w:rPr>
        <w:t>Отнесение к видам экономической деятельности:</w:t>
      </w:r>
    </w:p>
    <w:p w14:paraId="3C514089" w14:textId="77777777" w:rsidR="00516660" w:rsidRPr="00F10E48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16660" w:rsidRPr="00F10E48" w14:paraId="44224194" w14:textId="77777777" w:rsidTr="009B549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5A642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4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7E754" w14:textId="35A73080" w:rsidR="00516660" w:rsidRPr="00F10E48" w:rsidRDefault="00B629C4" w:rsidP="009B54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Строительство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инженерных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коммуникаций</w:t>
            </w:r>
            <w:proofErr w:type="spellEnd"/>
          </w:p>
        </w:tc>
      </w:tr>
      <w:tr w:rsidR="00516660" w:rsidRPr="00F10E48" w14:paraId="23AD56B4" w14:textId="77777777" w:rsidTr="009B549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3AB037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код ОКВЭД</w:t>
            </w:r>
            <w:r w:rsidRPr="00F10E48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F10E4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872BE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BE3FA00" w14:textId="539FD47A" w:rsidR="00CF4CE5" w:rsidRPr="00F10E48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F10E48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FABE33" w14:textId="77777777" w:rsidR="00516660" w:rsidRPr="00F10E48" w:rsidRDefault="00516660" w:rsidP="00516660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bookmarkStart w:id="1" w:name="_Toc462498188"/>
      <w:r w:rsidRPr="00F10E48">
        <w:rPr>
          <w:rFonts w:cs="Times New Roman"/>
          <w:b/>
          <w:bCs/>
          <w:sz w:val="28"/>
          <w:szCs w:val="28"/>
          <w:lang w:val="en-US"/>
        </w:rPr>
        <w:lastRenderedPageBreak/>
        <w:t>II</w:t>
      </w:r>
      <w:r w:rsidRPr="00F10E48">
        <w:rPr>
          <w:rFonts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F10E48">
        <w:rPr>
          <w:rFonts w:cs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  <w:bookmarkEnd w:id="1"/>
    </w:p>
    <w:p w14:paraId="455F6918" w14:textId="77777777" w:rsidR="00516660" w:rsidRPr="00F10E48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516660" w:rsidRPr="00F10E48" w14:paraId="216C37B5" w14:textId="77777777" w:rsidTr="009B549B">
        <w:trPr>
          <w:jc w:val="center"/>
        </w:trPr>
        <w:tc>
          <w:tcPr>
            <w:tcW w:w="5495" w:type="dxa"/>
            <w:gridSpan w:val="3"/>
          </w:tcPr>
          <w:p w14:paraId="784F8AE4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1E90507B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16660" w:rsidRPr="00F10E48" w14:paraId="5352EE14" w14:textId="77777777" w:rsidTr="009B549B">
        <w:trPr>
          <w:jc w:val="center"/>
        </w:trPr>
        <w:tc>
          <w:tcPr>
            <w:tcW w:w="959" w:type="dxa"/>
            <w:vAlign w:val="center"/>
          </w:tcPr>
          <w:p w14:paraId="4FA1D6F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0EC1CFFA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C546D6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0DF6027B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14:paraId="31C9D80A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2771C9AE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16660" w:rsidRPr="00F10E48" w14:paraId="18223AFC" w14:textId="77777777" w:rsidTr="009B549B">
        <w:trPr>
          <w:jc w:val="center"/>
        </w:trPr>
        <w:tc>
          <w:tcPr>
            <w:tcW w:w="959" w:type="dxa"/>
            <w:vMerge w:val="restart"/>
          </w:tcPr>
          <w:p w14:paraId="2F845540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02C745E1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объекта,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701" w:type="dxa"/>
            <w:vMerge w:val="restart"/>
          </w:tcPr>
          <w:p w14:paraId="31D0831C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27428FC2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3F91D400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14:paraId="587EEBA0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5</w:t>
            </w:r>
          </w:p>
        </w:tc>
      </w:tr>
      <w:tr w:rsidR="00516660" w:rsidRPr="00F10E48" w14:paraId="3E1895AF" w14:textId="77777777" w:rsidTr="009B549B">
        <w:trPr>
          <w:jc w:val="center"/>
        </w:trPr>
        <w:tc>
          <w:tcPr>
            <w:tcW w:w="959" w:type="dxa"/>
            <w:vMerge/>
          </w:tcPr>
          <w:p w14:paraId="743D9190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9062E1B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D23B81E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E5B4FE8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ство бригадой монтажников при выполнении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70155E9B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14:paraId="7EDB4CA7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5</w:t>
            </w:r>
          </w:p>
        </w:tc>
      </w:tr>
      <w:tr w:rsidR="00516660" w:rsidRPr="00F10E48" w14:paraId="13063864" w14:textId="77777777" w:rsidTr="009B549B">
        <w:trPr>
          <w:jc w:val="center"/>
        </w:trPr>
        <w:tc>
          <w:tcPr>
            <w:tcW w:w="959" w:type="dxa"/>
            <w:vMerge/>
          </w:tcPr>
          <w:p w14:paraId="50332D85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6662414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782E829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4113F04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04AB594B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</w:tcPr>
          <w:p w14:paraId="3C8D47B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5</w:t>
            </w:r>
          </w:p>
        </w:tc>
      </w:tr>
      <w:tr w:rsidR="00516660" w:rsidRPr="00F10E48" w14:paraId="7275C9AE" w14:textId="77777777" w:rsidTr="009B549B">
        <w:trPr>
          <w:jc w:val="center"/>
        </w:trPr>
        <w:tc>
          <w:tcPr>
            <w:tcW w:w="959" w:type="dxa"/>
            <w:vMerge/>
          </w:tcPr>
          <w:p w14:paraId="70AE0B2C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FEF95B0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54E60C6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AE34B9F" w14:textId="53E0F715" w:rsidR="00516660" w:rsidRPr="00F10E48" w:rsidRDefault="001500F2" w:rsidP="00352D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материально-технического снабжение объекта для прокладки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6CD8D55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A/04.5</w:t>
            </w:r>
          </w:p>
        </w:tc>
        <w:tc>
          <w:tcPr>
            <w:tcW w:w="1964" w:type="dxa"/>
          </w:tcPr>
          <w:p w14:paraId="557E89B5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5</w:t>
            </w:r>
          </w:p>
        </w:tc>
      </w:tr>
      <w:tr w:rsidR="00516660" w:rsidRPr="00F10E48" w14:paraId="2D464D50" w14:textId="77777777" w:rsidTr="009B549B">
        <w:trPr>
          <w:jc w:val="center"/>
        </w:trPr>
        <w:tc>
          <w:tcPr>
            <w:tcW w:w="959" w:type="dxa"/>
            <w:vMerge w:val="restart"/>
          </w:tcPr>
          <w:p w14:paraId="2BC70BC0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0E1AA230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1701" w:type="dxa"/>
            <w:vMerge w:val="restart"/>
          </w:tcPr>
          <w:p w14:paraId="2ECCD252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02AD6730" w14:textId="0F926CFF" w:rsidR="00516660" w:rsidRPr="00F10E48" w:rsidRDefault="005669E1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 согласованной технической документации на производство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515C564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14:paraId="5E66EAB0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229D44FA" w14:textId="77777777" w:rsidTr="009B549B">
        <w:trPr>
          <w:jc w:val="center"/>
        </w:trPr>
        <w:tc>
          <w:tcPr>
            <w:tcW w:w="959" w:type="dxa"/>
            <w:vMerge/>
          </w:tcPr>
          <w:p w14:paraId="7D10B4B3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4F1318A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4062E03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C1FE960" w14:textId="6B20E65E" w:rsidR="005669E1" w:rsidRPr="00F10E48" w:rsidRDefault="005669E1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ведение разбивочных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1F49023C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14:paraId="4EE78319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4A69591F" w14:textId="77777777" w:rsidTr="009B549B">
        <w:trPr>
          <w:jc w:val="center"/>
        </w:trPr>
        <w:tc>
          <w:tcPr>
            <w:tcW w:w="959" w:type="dxa"/>
            <w:vMerge/>
          </w:tcPr>
          <w:p w14:paraId="066BFE12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7FEA472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EF7942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AFCC921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4EBCF325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14:paraId="41C8AB8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4802E3BA" w14:textId="77777777" w:rsidTr="009B549B">
        <w:trPr>
          <w:jc w:val="center"/>
        </w:trPr>
        <w:tc>
          <w:tcPr>
            <w:tcW w:w="959" w:type="dxa"/>
            <w:vMerge/>
          </w:tcPr>
          <w:p w14:paraId="468CD680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40DB6FB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D3183CA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F99B699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качества производства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36FED9BC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4.6</w:t>
            </w:r>
          </w:p>
        </w:tc>
        <w:tc>
          <w:tcPr>
            <w:tcW w:w="1964" w:type="dxa"/>
          </w:tcPr>
          <w:p w14:paraId="69F3C614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7F7FE03E" w14:textId="77777777" w:rsidTr="009B549B">
        <w:trPr>
          <w:jc w:val="center"/>
        </w:trPr>
        <w:tc>
          <w:tcPr>
            <w:tcW w:w="959" w:type="dxa"/>
            <w:vMerge/>
          </w:tcPr>
          <w:p w14:paraId="31E73714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E38D24F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4E8E496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59617B2" w14:textId="5DD8C869" w:rsidR="005669E1" w:rsidRPr="00F10E48" w:rsidRDefault="005669E1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результатов работ по прокладке инженерных коммуникаций с применением бестраншейных технологий техническому заказчику</w:t>
            </w:r>
          </w:p>
        </w:tc>
        <w:tc>
          <w:tcPr>
            <w:tcW w:w="1374" w:type="dxa"/>
          </w:tcPr>
          <w:p w14:paraId="4A17F343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5.6</w:t>
            </w:r>
          </w:p>
        </w:tc>
        <w:tc>
          <w:tcPr>
            <w:tcW w:w="1964" w:type="dxa"/>
          </w:tcPr>
          <w:p w14:paraId="13DC24E3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0ED9983F" w14:textId="77777777" w:rsidTr="009B549B">
        <w:trPr>
          <w:jc w:val="center"/>
        </w:trPr>
        <w:tc>
          <w:tcPr>
            <w:tcW w:w="959" w:type="dxa"/>
            <w:vMerge/>
          </w:tcPr>
          <w:p w14:paraId="67CAAB2C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515B28A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C6F4622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3E22C58" w14:textId="7E08BA04" w:rsidR="00516660" w:rsidRPr="00F10E48" w:rsidRDefault="005669E1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тимизация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36CBE2F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6.6</w:t>
            </w:r>
          </w:p>
        </w:tc>
        <w:tc>
          <w:tcPr>
            <w:tcW w:w="1964" w:type="dxa"/>
          </w:tcPr>
          <w:p w14:paraId="46CF0402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14A963C8" w14:textId="77777777" w:rsidTr="009B549B">
        <w:trPr>
          <w:jc w:val="center"/>
        </w:trPr>
        <w:tc>
          <w:tcPr>
            <w:tcW w:w="959" w:type="dxa"/>
            <w:vMerge/>
          </w:tcPr>
          <w:p w14:paraId="4CB2625B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274231C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C73D225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251C1B7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беспечение соблюдения требований охраны труда, пожарной безопасности и охраны окружающей среды при прокладке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05814F1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7.6</w:t>
            </w:r>
          </w:p>
        </w:tc>
        <w:tc>
          <w:tcPr>
            <w:tcW w:w="1964" w:type="dxa"/>
          </w:tcPr>
          <w:p w14:paraId="4CC3F561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51C2251D" w14:textId="77777777" w:rsidTr="009B549B">
        <w:trPr>
          <w:jc w:val="center"/>
        </w:trPr>
        <w:tc>
          <w:tcPr>
            <w:tcW w:w="959" w:type="dxa"/>
            <w:vMerge/>
          </w:tcPr>
          <w:p w14:paraId="4165A574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3893D03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2F68F2D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7DFB18C" w14:textId="77777777" w:rsidR="00516660" w:rsidRPr="00F10E48" w:rsidRDefault="00516660" w:rsidP="006E7B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уководство мастерами и рабочим персоналом при выполнении работ по прокладке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5BAB3FF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B/08.6</w:t>
            </w:r>
          </w:p>
        </w:tc>
        <w:tc>
          <w:tcPr>
            <w:tcW w:w="1964" w:type="dxa"/>
          </w:tcPr>
          <w:p w14:paraId="53C1ED87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6</w:t>
            </w:r>
          </w:p>
        </w:tc>
      </w:tr>
      <w:tr w:rsidR="00516660" w:rsidRPr="00F10E48" w14:paraId="4FDCA6F1" w14:textId="77777777" w:rsidTr="009B549B">
        <w:trPr>
          <w:jc w:val="center"/>
        </w:trPr>
        <w:tc>
          <w:tcPr>
            <w:tcW w:w="959" w:type="dxa"/>
            <w:vMerge w:val="restart"/>
          </w:tcPr>
          <w:p w14:paraId="2016B7E8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14:paraId="229A081D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деятельности строительного участка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701" w:type="dxa"/>
            <w:vMerge w:val="restart"/>
          </w:tcPr>
          <w:p w14:paraId="0A36094B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560F4408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иемка и контроль качества результатов выполненных видов и этапов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22B1D32E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C/01.7</w:t>
            </w:r>
          </w:p>
        </w:tc>
        <w:tc>
          <w:tcPr>
            <w:tcW w:w="1964" w:type="dxa"/>
          </w:tcPr>
          <w:p w14:paraId="1AFF513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7</w:t>
            </w:r>
          </w:p>
        </w:tc>
      </w:tr>
      <w:tr w:rsidR="00516660" w:rsidRPr="00F10E48" w14:paraId="7D0656E3" w14:textId="77777777" w:rsidTr="009B549B">
        <w:trPr>
          <w:jc w:val="center"/>
        </w:trPr>
        <w:tc>
          <w:tcPr>
            <w:tcW w:w="959" w:type="dxa"/>
            <w:vMerge/>
          </w:tcPr>
          <w:p w14:paraId="5EFD4936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5EE7868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88DF4D1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8F5B0E6" w14:textId="7909BDD4" w:rsidR="00516660" w:rsidRPr="00F10E48" w:rsidRDefault="00203C77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дача заказчику результатов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24901929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C/02.7</w:t>
            </w:r>
          </w:p>
        </w:tc>
        <w:tc>
          <w:tcPr>
            <w:tcW w:w="1964" w:type="dxa"/>
          </w:tcPr>
          <w:p w14:paraId="4721F6D0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7</w:t>
            </w:r>
          </w:p>
        </w:tc>
      </w:tr>
      <w:tr w:rsidR="00516660" w:rsidRPr="00F10E48" w14:paraId="21BCBA2D" w14:textId="77777777" w:rsidTr="009B549B">
        <w:trPr>
          <w:jc w:val="center"/>
        </w:trPr>
        <w:tc>
          <w:tcPr>
            <w:tcW w:w="959" w:type="dxa"/>
            <w:vMerge/>
          </w:tcPr>
          <w:p w14:paraId="77402DAF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4259014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01532B2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846B201" w14:textId="5E6948D2" w:rsidR="00516660" w:rsidRPr="00F10E48" w:rsidRDefault="00203C77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недрение системы менеджмента 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3B2793F3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C/03.7</w:t>
            </w:r>
          </w:p>
        </w:tc>
        <w:tc>
          <w:tcPr>
            <w:tcW w:w="1964" w:type="dxa"/>
          </w:tcPr>
          <w:p w14:paraId="7863A4F8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7</w:t>
            </w:r>
          </w:p>
        </w:tc>
      </w:tr>
      <w:tr w:rsidR="00516660" w:rsidRPr="00F10E48" w14:paraId="12136713" w14:textId="77777777" w:rsidTr="009B549B">
        <w:trPr>
          <w:jc w:val="center"/>
        </w:trPr>
        <w:tc>
          <w:tcPr>
            <w:tcW w:w="959" w:type="dxa"/>
            <w:vMerge/>
          </w:tcPr>
          <w:p w14:paraId="603F2264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117528E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6C717EF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EEDF986" w14:textId="6244C966" w:rsidR="00516660" w:rsidRPr="00F10E48" w:rsidRDefault="001500F2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вышение эффективности производственно-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4A8A7161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C/04.7</w:t>
            </w:r>
          </w:p>
        </w:tc>
        <w:tc>
          <w:tcPr>
            <w:tcW w:w="1964" w:type="dxa"/>
          </w:tcPr>
          <w:p w14:paraId="3C2C7F10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7</w:t>
            </w:r>
          </w:p>
        </w:tc>
      </w:tr>
      <w:tr w:rsidR="00516660" w:rsidRPr="00F10E48" w14:paraId="3015A892" w14:textId="77777777" w:rsidTr="009B549B">
        <w:trPr>
          <w:jc w:val="center"/>
        </w:trPr>
        <w:tc>
          <w:tcPr>
            <w:tcW w:w="959" w:type="dxa"/>
            <w:vMerge/>
          </w:tcPr>
          <w:p w14:paraId="0D660AB7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EB5B48C" w14:textId="77777777" w:rsidR="00516660" w:rsidRPr="00F10E48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BDC1CD3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64AACD0" w14:textId="2211F8C8" w:rsidR="00516660" w:rsidRPr="00F10E48" w:rsidRDefault="00203C77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ство производителями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79D45916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C/05.7</w:t>
            </w:r>
          </w:p>
        </w:tc>
        <w:tc>
          <w:tcPr>
            <w:tcW w:w="1964" w:type="dxa"/>
          </w:tcPr>
          <w:p w14:paraId="626AA3AA" w14:textId="77777777" w:rsidR="00516660" w:rsidRPr="00F10E48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7</w:t>
            </w:r>
          </w:p>
        </w:tc>
      </w:tr>
    </w:tbl>
    <w:p w14:paraId="49F0AD86" w14:textId="77777777" w:rsidR="00516660" w:rsidRPr="00F10E48" w:rsidRDefault="00516660" w:rsidP="00516660">
      <w:pPr>
        <w:suppressAutoHyphens/>
        <w:spacing w:after="0" w:line="240" w:lineRule="auto"/>
        <w:rPr>
          <w:rFonts w:cs="Times New Roman"/>
          <w:szCs w:val="24"/>
        </w:rPr>
        <w:sectPr w:rsidR="00516660" w:rsidRPr="00F10E48" w:rsidSect="009B549B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13DC845" w14:textId="77777777" w:rsidR="00163E79" w:rsidRPr="00F10E48" w:rsidRDefault="00163E79" w:rsidP="002F68A2">
      <w:pPr>
        <w:spacing w:after="0" w:line="240" w:lineRule="auto"/>
        <w:rPr>
          <w:rFonts w:cs="Times New Roman"/>
          <w:b/>
          <w:bCs/>
          <w:szCs w:val="24"/>
        </w:rPr>
      </w:pPr>
      <w:bookmarkStart w:id="2" w:name="_Toc462498189"/>
      <w:r w:rsidRPr="00F10E48">
        <w:rPr>
          <w:rFonts w:cs="Times New Roman"/>
          <w:b/>
          <w:bCs/>
          <w:sz w:val="28"/>
          <w:szCs w:val="28"/>
          <w:lang w:val="en-US"/>
        </w:rPr>
        <w:lastRenderedPageBreak/>
        <w:t>III</w:t>
      </w:r>
      <w:r w:rsidRPr="00F10E48">
        <w:rPr>
          <w:rFonts w:cs="Times New Roman"/>
          <w:b/>
          <w:bCs/>
          <w:sz w:val="28"/>
          <w:szCs w:val="28"/>
        </w:rPr>
        <w:t>. Характеристика обобщенных трудовых функций</w:t>
      </w:r>
      <w:bookmarkEnd w:id="2"/>
    </w:p>
    <w:p w14:paraId="2A38C9B2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p w14:paraId="5F9E8834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3" w:name="_Toc462498190"/>
      <w:r w:rsidRPr="00F10E48">
        <w:rPr>
          <w:rFonts w:cs="Times New Roman"/>
          <w:b/>
          <w:bCs/>
          <w:szCs w:val="24"/>
        </w:rPr>
        <w:t>3.1. Обобщенная трудовая функция</w:t>
      </w:r>
      <w:bookmarkEnd w:id="3"/>
      <w:r w:rsidRPr="00F10E48">
        <w:rPr>
          <w:rFonts w:cs="Times New Roman"/>
          <w:b/>
          <w:bCs/>
          <w:szCs w:val="24"/>
        </w:rPr>
        <w:t xml:space="preserve"> </w:t>
      </w:r>
    </w:p>
    <w:p w14:paraId="5FDC2B39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43"/>
        <w:gridCol w:w="917"/>
        <w:gridCol w:w="1067"/>
        <w:gridCol w:w="1578"/>
        <w:gridCol w:w="555"/>
      </w:tblGrid>
      <w:tr w:rsidR="00163E79" w:rsidRPr="00F10E48" w14:paraId="4559B965" w14:textId="77777777" w:rsidTr="009B549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C731EF9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7F434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объекта,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E015C8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0578B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1B710B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CB573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E2A2F82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63E79" w:rsidRPr="00F10E48" w14:paraId="1EDA6E6B" w14:textId="77777777" w:rsidTr="009B54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6D6392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91AD9C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FDC8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BDBFC4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2A170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81A5C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7F8A3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63E79" w:rsidRPr="00F10E48" w14:paraId="55DC2086" w14:textId="77777777" w:rsidTr="009B549B">
        <w:trPr>
          <w:jc w:val="center"/>
        </w:trPr>
        <w:tc>
          <w:tcPr>
            <w:tcW w:w="2267" w:type="dxa"/>
            <w:vAlign w:val="center"/>
          </w:tcPr>
          <w:p w14:paraId="3CCAB33F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74B5074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5A4071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46701C6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BBD0C9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459047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5BCC4F1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D89FC0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63E79" w:rsidRPr="00F10E48" w14:paraId="0BEEFAD6" w14:textId="77777777" w:rsidTr="009B549B">
        <w:trPr>
          <w:jc w:val="center"/>
        </w:trPr>
        <w:tc>
          <w:tcPr>
            <w:tcW w:w="1213" w:type="pct"/>
          </w:tcPr>
          <w:p w14:paraId="2975783F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A92C728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Мастер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строительно-монтажных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работ</w:t>
            </w:r>
            <w:proofErr w:type="spellEnd"/>
          </w:p>
        </w:tc>
      </w:tr>
    </w:tbl>
    <w:p w14:paraId="6A19AB26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63E79" w:rsidRPr="00F10E48" w14:paraId="3132F371" w14:textId="77777777" w:rsidTr="009B549B">
        <w:trPr>
          <w:jc w:val="center"/>
        </w:trPr>
        <w:tc>
          <w:tcPr>
            <w:tcW w:w="1213" w:type="pct"/>
          </w:tcPr>
          <w:p w14:paraId="75C7AE9D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82A6C3" w14:textId="2F90A202" w:rsidR="00163E79" w:rsidRPr="00F10E48" w:rsidRDefault="00163E79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</w:t>
            </w:r>
            <w:r w:rsidRPr="00F10E48">
              <w:rPr>
                <w:rFonts w:cs="Times New Roman"/>
                <w:szCs w:val="24"/>
              </w:rPr>
              <w:t>а</w:t>
            </w:r>
            <w:r w:rsidRPr="00F10E48">
              <w:rPr>
                <w:rFonts w:cs="Times New Roman"/>
                <w:szCs w:val="24"/>
              </w:rPr>
              <w:t>листов среднего звена</w:t>
            </w:r>
          </w:p>
          <w:p w14:paraId="5AA3F21A" w14:textId="02CD0F4D" w:rsidR="00DB0DEA" w:rsidRPr="00F10E48" w:rsidRDefault="00DB0DEA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или</w:t>
            </w:r>
          </w:p>
          <w:p w14:paraId="174445B5" w14:textId="1408E595" w:rsidR="00163E79" w:rsidRPr="00F10E48" w:rsidRDefault="00163E79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реднее образование (непрофильное) – программы подготовки специал</w:t>
            </w:r>
            <w:r w:rsidRPr="00F10E48">
              <w:rPr>
                <w:rFonts w:cs="Times New Roman"/>
                <w:szCs w:val="24"/>
              </w:rPr>
              <w:t>и</w:t>
            </w:r>
            <w:r w:rsidRPr="00F10E48">
              <w:rPr>
                <w:rFonts w:cs="Times New Roman"/>
                <w:szCs w:val="24"/>
              </w:rPr>
              <w:t xml:space="preserve">стов среднего звена и </w:t>
            </w:r>
            <w:r w:rsidRPr="00F10E48">
              <w:rPr>
                <w:rFonts w:eastAsia="Calibri" w:cs="Times New Roman"/>
                <w:szCs w:val="24"/>
                <w:lang w:bidi="en-US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="004C4D73" w:rsidRPr="00F10E48">
              <w:rPr>
                <w:rFonts w:cs="Times New Roman"/>
                <w:szCs w:val="24"/>
              </w:rPr>
              <w:t>в области бестраншейного строительства</w:t>
            </w:r>
          </w:p>
        </w:tc>
      </w:tr>
      <w:tr w:rsidR="00163E79" w:rsidRPr="00F10E48" w14:paraId="331F27C6" w14:textId="77777777" w:rsidTr="009B549B">
        <w:trPr>
          <w:jc w:val="center"/>
        </w:trPr>
        <w:tc>
          <w:tcPr>
            <w:tcW w:w="1213" w:type="pct"/>
          </w:tcPr>
          <w:p w14:paraId="0AB202DB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A244600" w14:textId="56076459" w:rsidR="00163E79" w:rsidRPr="00F10E48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е менее одного года в области строительства по</w:t>
            </w:r>
            <w:r w:rsidR="004C4D73" w:rsidRPr="00F10E48">
              <w:rPr>
                <w:rFonts w:cs="Times New Roman"/>
                <w:szCs w:val="24"/>
              </w:rPr>
              <w:t>дземных инженерных коммуникаций</w:t>
            </w:r>
          </w:p>
          <w:p w14:paraId="0C9E61EB" w14:textId="77777777" w:rsidR="00163E79" w:rsidRPr="00F10E48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63E79" w:rsidRPr="00F10E48" w14:paraId="1ECB4E7E" w14:textId="77777777" w:rsidTr="009B549B">
        <w:trPr>
          <w:jc w:val="center"/>
        </w:trPr>
        <w:tc>
          <w:tcPr>
            <w:tcW w:w="1213" w:type="pct"/>
          </w:tcPr>
          <w:p w14:paraId="4D45A1A2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D793AA3" w14:textId="3BA5B040" w:rsidR="00163E79" w:rsidRPr="00F10E48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охождение инструктажей по охране труда в </w:t>
            </w:r>
            <w:proofErr w:type="gramStart"/>
            <w:r w:rsidRPr="00F10E48">
              <w:rPr>
                <w:rFonts w:cs="Times New Roman"/>
                <w:szCs w:val="24"/>
              </w:rPr>
              <w:t>установленном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законодательством Российской Федерации порядке</w:t>
            </w:r>
            <w:r w:rsidRPr="00F10E48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163E79" w:rsidRPr="00F10E48" w14:paraId="0B3ABC49" w14:textId="77777777" w:rsidTr="009B549B">
        <w:trPr>
          <w:jc w:val="center"/>
        </w:trPr>
        <w:tc>
          <w:tcPr>
            <w:tcW w:w="1213" w:type="pct"/>
          </w:tcPr>
          <w:p w14:paraId="788EF1FD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EE67C49" w14:textId="4C8D8006" w:rsidR="00163E79" w:rsidRPr="00F10E48" w:rsidRDefault="004C4D73" w:rsidP="004C4D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</w:t>
            </w:r>
            <w:r w:rsidR="00163E79" w:rsidRPr="00F10E48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области бестраншейн</w:t>
            </w:r>
            <w:r w:rsidRPr="00F10E48">
              <w:rPr>
                <w:rFonts w:cs="Times New Roman"/>
                <w:szCs w:val="24"/>
              </w:rPr>
              <w:t>ого</w:t>
            </w:r>
            <w:r w:rsidR="00163E79" w:rsidRPr="00F10E48">
              <w:rPr>
                <w:rFonts w:cs="Times New Roman"/>
                <w:szCs w:val="24"/>
              </w:rPr>
              <w:t xml:space="preserve"> </w:t>
            </w:r>
            <w:r w:rsidRPr="00F10E48">
              <w:rPr>
                <w:rFonts w:cs="Times New Roman"/>
                <w:szCs w:val="24"/>
              </w:rPr>
              <w:t>строительства</w:t>
            </w:r>
            <w:r w:rsidR="00163E79" w:rsidRPr="00F10E48">
              <w:rPr>
                <w:rFonts w:cs="Times New Roman"/>
                <w:szCs w:val="24"/>
              </w:rPr>
              <w:t xml:space="preserve"> не реже одного раза в пять лет</w:t>
            </w:r>
          </w:p>
        </w:tc>
      </w:tr>
    </w:tbl>
    <w:p w14:paraId="67560619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 w:val="10"/>
          <w:szCs w:val="10"/>
        </w:rPr>
      </w:pPr>
    </w:p>
    <w:p w14:paraId="6A34D528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  <w:r w:rsidRPr="00F10E48">
        <w:rPr>
          <w:rFonts w:cs="Times New Roman"/>
          <w:szCs w:val="24"/>
        </w:rPr>
        <w:t>Дополнительные характеристики</w:t>
      </w:r>
    </w:p>
    <w:p w14:paraId="07E244D7" w14:textId="77777777" w:rsidR="00163E79" w:rsidRPr="00F10E48" w:rsidRDefault="00163E79" w:rsidP="00163E79">
      <w:pPr>
        <w:suppressAutoHyphens/>
        <w:spacing w:after="0" w:line="240" w:lineRule="auto"/>
        <w:rPr>
          <w:rFonts w:cs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63E79" w:rsidRPr="00F10E48" w14:paraId="4E9B15B6" w14:textId="77777777" w:rsidTr="009B549B">
        <w:trPr>
          <w:jc w:val="center"/>
        </w:trPr>
        <w:tc>
          <w:tcPr>
            <w:tcW w:w="1282" w:type="pct"/>
            <w:vAlign w:val="center"/>
          </w:tcPr>
          <w:p w14:paraId="0E778F66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C504BD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53817A" w14:textId="77777777" w:rsidR="00163E79" w:rsidRPr="00F10E48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3E79" w:rsidRPr="00F10E48" w14:paraId="4645583D" w14:textId="77777777" w:rsidTr="009B549B">
        <w:trPr>
          <w:trHeight w:val="562"/>
          <w:jc w:val="center"/>
        </w:trPr>
        <w:tc>
          <w:tcPr>
            <w:tcW w:w="1282" w:type="pct"/>
          </w:tcPr>
          <w:p w14:paraId="2E9CD2A4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149AA27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3123</w:t>
            </w:r>
          </w:p>
        </w:tc>
        <w:tc>
          <w:tcPr>
            <w:tcW w:w="2837" w:type="pct"/>
          </w:tcPr>
          <w:p w14:paraId="12118C70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астера (бригадиры) в строительстве</w:t>
            </w:r>
          </w:p>
        </w:tc>
      </w:tr>
      <w:tr w:rsidR="00163E79" w:rsidRPr="00F10E48" w14:paraId="7650C618" w14:textId="77777777" w:rsidTr="009B549B">
        <w:trPr>
          <w:jc w:val="center"/>
        </w:trPr>
        <w:tc>
          <w:tcPr>
            <w:tcW w:w="1282" w:type="pct"/>
          </w:tcPr>
          <w:p w14:paraId="6D56F4CC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ЕКС</w:t>
            </w:r>
            <w:r w:rsidRPr="00F10E48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3BFA31BE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85314C7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астер участка</w:t>
            </w:r>
          </w:p>
        </w:tc>
      </w:tr>
      <w:tr w:rsidR="00163E79" w:rsidRPr="00F10E48" w14:paraId="76147C56" w14:textId="77777777" w:rsidTr="009B549B">
        <w:trPr>
          <w:jc w:val="center"/>
        </w:trPr>
        <w:tc>
          <w:tcPr>
            <w:tcW w:w="1282" w:type="pct"/>
          </w:tcPr>
          <w:p w14:paraId="13CC8294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ПДТР</w:t>
            </w:r>
            <w:proofErr w:type="gramStart"/>
            <w:r w:rsidRPr="00F10E48">
              <w:rPr>
                <w:rFonts w:cs="Times New Roman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881" w:type="pct"/>
          </w:tcPr>
          <w:p w14:paraId="27BA24FC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3991</w:t>
            </w:r>
          </w:p>
        </w:tc>
        <w:tc>
          <w:tcPr>
            <w:tcW w:w="2837" w:type="pct"/>
          </w:tcPr>
          <w:p w14:paraId="2B299A62" w14:textId="77777777" w:rsidR="00163E79" w:rsidRPr="00F10E48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астер строительных и монтажных работ</w:t>
            </w:r>
          </w:p>
        </w:tc>
      </w:tr>
      <w:tr w:rsidR="00BF3B66" w:rsidRPr="00F10E48" w14:paraId="2F6E792A" w14:textId="77777777" w:rsidTr="009B549B">
        <w:trPr>
          <w:jc w:val="center"/>
        </w:trPr>
        <w:tc>
          <w:tcPr>
            <w:tcW w:w="1282" w:type="pct"/>
          </w:tcPr>
          <w:p w14:paraId="0AF2EE2D" w14:textId="77777777" w:rsidR="00BF3B66" w:rsidRPr="00F10E48" w:rsidRDefault="00BF3B66" w:rsidP="00BF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СО</w:t>
            </w:r>
            <w:proofErr w:type="gramStart"/>
            <w:r w:rsidRPr="00F10E48">
              <w:rPr>
                <w:rFonts w:cs="Times New Roman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881" w:type="pct"/>
          </w:tcPr>
          <w:p w14:paraId="24A7DC70" w14:textId="1C1C6B25" w:rsidR="00BF3B66" w:rsidRPr="00F10E48" w:rsidRDefault="00BF3B66" w:rsidP="00BF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t>2.08.02.02</w:t>
            </w:r>
          </w:p>
        </w:tc>
        <w:tc>
          <w:tcPr>
            <w:tcW w:w="2837" w:type="pct"/>
          </w:tcPr>
          <w:p w14:paraId="56C06EFB" w14:textId="61A2D180" w:rsidR="00BF3B66" w:rsidRPr="00F10E48" w:rsidRDefault="00BF3B66" w:rsidP="00BF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3C2AFBE7" w14:textId="77777777" w:rsidR="00E264AD" w:rsidRPr="00F10E48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345C3682" w14:textId="77777777" w:rsidR="004C4D73" w:rsidRPr="00F10E48" w:rsidRDefault="004C4D73" w:rsidP="007F600C">
      <w:pPr>
        <w:pStyle w:val="Norm"/>
        <w:shd w:val="clear" w:color="auto" w:fill="FFFFFF" w:themeFill="background1"/>
        <w:rPr>
          <w:b/>
        </w:rPr>
      </w:pPr>
    </w:p>
    <w:p w14:paraId="50A3E79A" w14:textId="77777777" w:rsidR="004C4D73" w:rsidRPr="00F10E48" w:rsidRDefault="004C4D73" w:rsidP="007F600C">
      <w:pPr>
        <w:pStyle w:val="Norm"/>
        <w:shd w:val="clear" w:color="auto" w:fill="FFFFFF" w:themeFill="background1"/>
        <w:rPr>
          <w:b/>
        </w:rPr>
      </w:pPr>
    </w:p>
    <w:p w14:paraId="3AF8D8A3" w14:textId="77777777" w:rsidR="004C4D73" w:rsidRPr="00F10E48" w:rsidRDefault="004C4D73" w:rsidP="007F600C">
      <w:pPr>
        <w:pStyle w:val="Norm"/>
        <w:shd w:val="clear" w:color="auto" w:fill="FFFFFF" w:themeFill="background1"/>
        <w:rPr>
          <w:b/>
        </w:rPr>
      </w:pPr>
    </w:p>
    <w:p w14:paraId="580E96DF" w14:textId="77777777" w:rsidR="00A34EDE" w:rsidRPr="00F10E48" w:rsidRDefault="00A34EDE" w:rsidP="007F600C">
      <w:pPr>
        <w:pStyle w:val="Norm"/>
        <w:shd w:val="clear" w:color="auto" w:fill="FFFFFF" w:themeFill="background1"/>
        <w:rPr>
          <w:b/>
        </w:rPr>
      </w:pPr>
    </w:p>
    <w:p w14:paraId="42BECD91" w14:textId="77777777" w:rsidR="008E7C28" w:rsidRPr="00F10E48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1.1. Трудовая функция</w:t>
      </w:r>
    </w:p>
    <w:p w14:paraId="2CE10460" w14:textId="77777777" w:rsidR="008E7C28" w:rsidRPr="00F10E48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E7C28" w:rsidRPr="00F10E48" w14:paraId="1C199C9E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71A267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026DA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8F6671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9D071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9E859F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9074A" w14:textId="77777777" w:rsidR="008E7C28" w:rsidRPr="00F10E48" w:rsidRDefault="008E7C28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D9A2142" w14:textId="77777777" w:rsidR="008E7C28" w:rsidRPr="00F10E48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7C28" w:rsidRPr="00F10E48" w14:paraId="0360E62F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FA9BDF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A8B02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3B320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BC5F0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76E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07422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416F0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7C28" w:rsidRPr="00F10E48" w14:paraId="7730FF18" w14:textId="77777777" w:rsidTr="009B549B">
        <w:trPr>
          <w:jc w:val="center"/>
        </w:trPr>
        <w:tc>
          <w:tcPr>
            <w:tcW w:w="1266" w:type="pct"/>
            <w:vAlign w:val="center"/>
          </w:tcPr>
          <w:p w14:paraId="376B4941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61496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B08D63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2D196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358492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2BDFA8" w14:textId="77777777" w:rsidR="008E7C28" w:rsidRPr="00F10E48" w:rsidRDefault="008E7C28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300B5F" w14:textId="77777777" w:rsidR="008E7C28" w:rsidRPr="00F10E48" w:rsidRDefault="008E7C28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B735C7" w14:textId="77777777" w:rsidR="008E7C28" w:rsidRPr="00F10E48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2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8362"/>
      </w:tblGrid>
      <w:tr w:rsidR="008E7C28" w:rsidRPr="00F10E48" w14:paraId="34EA8079" w14:textId="77777777" w:rsidTr="009B549B">
        <w:trPr>
          <w:trHeight w:val="426"/>
          <w:jc w:val="center"/>
        </w:trPr>
        <w:tc>
          <w:tcPr>
            <w:tcW w:w="1163" w:type="pct"/>
            <w:vMerge w:val="restart"/>
          </w:tcPr>
          <w:p w14:paraId="6896E915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837" w:type="pct"/>
          </w:tcPr>
          <w:p w14:paraId="0078CA03" w14:textId="77777777" w:rsidR="008E7C28" w:rsidRPr="00F10E48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ределение трудовых обязанностей рабочего персонала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127D94AF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34F8251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3C473308" w14:textId="77777777" w:rsidR="008E7C28" w:rsidRPr="00F10E48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пределение фактического местоположения существующих инженерных коммуникаций и сооружений в зоне работ с вызовом представителей заинтересованных эксплуатирующих организаций для согласования и получения разрешений исполнителем прокладки подземных инженерных коммуникаций посредством бестраншейных технологий условий их нового строительства, </w:t>
            </w:r>
            <w:r w:rsidR="006E7B98" w:rsidRPr="00F10E48">
              <w:rPr>
                <w:rFonts w:cs="Times New Roman"/>
                <w:szCs w:val="24"/>
              </w:rPr>
              <w:t>санации</w:t>
            </w:r>
            <w:r w:rsidRPr="00F10E48">
              <w:rPr>
                <w:rFonts w:cs="Times New Roman"/>
                <w:szCs w:val="24"/>
              </w:rPr>
              <w:t>, текущей эксплуатации, переноса либо ликвидации согласно проектной документации</w:t>
            </w:r>
            <w:r w:rsidR="006E7B98" w:rsidRPr="00F10E48">
              <w:rPr>
                <w:rFonts w:cs="Times New Roman"/>
                <w:szCs w:val="24"/>
              </w:rPr>
              <w:t>.</w:t>
            </w:r>
          </w:p>
        </w:tc>
      </w:tr>
      <w:tr w:rsidR="008E7C28" w:rsidRPr="00F10E48" w14:paraId="3A920BFF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76BDC667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69714C89" w14:textId="77777777" w:rsidR="008E7C28" w:rsidRPr="00F10E48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>Проверка до начала работ планово-высотного положения планируемого к строительству бестраншейного интервала согласно представленной проектной документации на предмет фактического соответствия параметрам, учитывающим нахождение в пределах расчетной зоны</w:t>
            </w:r>
            <w:r w:rsidR="009B549B" w:rsidRPr="00F10E48">
              <w:rPr>
                <w:rFonts w:cs="Times New Roman"/>
                <w:szCs w:val="24"/>
              </w:rPr>
              <w:t xml:space="preserve"> </w:t>
            </w:r>
            <w:r w:rsidRPr="00F10E48">
              <w:rPr>
                <w:rFonts w:cs="Times New Roman"/>
                <w:szCs w:val="24"/>
              </w:rPr>
              <w:t xml:space="preserve">риска подземных и наземных зданий и сооружений, существующих коммуникаций. </w:t>
            </w:r>
            <w:proofErr w:type="gramEnd"/>
          </w:p>
        </w:tc>
      </w:tr>
      <w:tr w:rsidR="008E7C28" w:rsidRPr="00F10E48" w14:paraId="59F93694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0FE30284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12E4435E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ередача разбивки трассы на местности с закреплением исполнителями трассы прокладки подземных инженерных коммуникаций с применением бестраншейных технологий</w:t>
            </w:r>
          </w:p>
        </w:tc>
      </w:tr>
      <w:tr w:rsidR="008E7C28" w:rsidRPr="00F10E48" w14:paraId="63BFAA22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48AFA5E7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157C7C77" w14:textId="77777777" w:rsidR="008E7C28" w:rsidRPr="00F10E48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тслеживание с целью упреждения негативных последствий совместно с изыскателями и проектировщиками, иными ответственными за это лицами работы системы мониторинга, контролирующей условия прокладки, эксплуатации и санации (ликвидации) подземных инженерных коммуникаций с приме</w:t>
            </w:r>
            <w:r w:rsidR="006E7B98" w:rsidRPr="00F10E48">
              <w:rPr>
                <w:rFonts w:cs="Times New Roman"/>
                <w:szCs w:val="24"/>
              </w:rPr>
              <w:t>нением бестраншейных технологий.</w:t>
            </w:r>
          </w:p>
        </w:tc>
      </w:tr>
      <w:tr w:rsidR="008E7C28" w:rsidRPr="00F10E48" w14:paraId="31892521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4AEED070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46BF3CB7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, проверка на соответствие, оформление и сдача проектно-техническ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11934A19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756224FF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1324BD0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оведение инструктажа по охране труда на рабочем месте при прокладке подземных инженерных коммуникаций с применением бестраншейных технологий </w:t>
            </w:r>
          </w:p>
        </w:tc>
      </w:tr>
      <w:tr w:rsidR="008E7C28" w:rsidRPr="00F10E48" w14:paraId="6B0AD905" w14:textId="77777777" w:rsidTr="009B549B">
        <w:trPr>
          <w:trHeight w:val="426"/>
          <w:jc w:val="center"/>
        </w:trPr>
        <w:tc>
          <w:tcPr>
            <w:tcW w:w="1163" w:type="pct"/>
            <w:vMerge w:val="restart"/>
          </w:tcPr>
          <w:p w14:paraId="5A8E6B42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837" w:type="pct"/>
          </w:tcPr>
          <w:p w14:paraId="24B5BC70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оизводить </w:t>
            </w:r>
            <w:proofErr w:type="gramStart"/>
            <w:r w:rsidRPr="00F10E48">
              <w:rPr>
                <w:rFonts w:cs="Times New Roman"/>
                <w:szCs w:val="24"/>
              </w:rPr>
              <w:t>предварительное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</w:rPr>
              <w:t>шурфление</w:t>
            </w:r>
            <w:proofErr w:type="spellEnd"/>
            <w:r w:rsidRPr="00F10E48">
              <w:rPr>
                <w:rFonts w:cs="Times New Roman"/>
                <w:szCs w:val="24"/>
              </w:rPr>
              <w:t xml:space="preserve"> пересекаемых</w:t>
            </w:r>
            <w:r w:rsidR="009B549B" w:rsidRPr="00F10E48">
              <w:rPr>
                <w:rFonts w:cs="Times New Roman"/>
                <w:szCs w:val="24"/>
              </w:rPr>
              <w:t xml:space="preserve"> с трассой бестраншейного строительства</w:t>
            </w:r>
            <w:r w:rsidRPr="00F10E48">
              <w:rPr>
                <w:rFonts w:cs="Times New Roman"/>
                <w:szCs w:val="24"/>
              </w:rPr>
              <w:t xml:space="preserve"> инженерных коммуникаций с соблюдением требований охраны труда, производственной санитарии, электробезопасности, пожарной и экологической безопасности  </w:t>
            </w:r>
          </w:p>
        </w:tc>
      </w:tr>
      <w:tr w:rsidR="008E7C28" w:rsidRPr="00F10E48" w14:paraId="327751EA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A3487D5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6C4BC952" w14:textId="77777777" w:rsidR="008E7C28" w:rsidRPr="00F10E48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оизводить расчет и контроль планово-высотного положения при прокладке </w:t>
            </w:r>
            <w:r w:rsidRPr="00F10E48">
              <w:rPr>
                <w:rFonts w:cs="Times New Roman"/>
                <w:szCs w:val="24"/>
              </w:rPr>
              <w:lastRenderedPageBreak/>
              <w:t>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8E7C28" w:rsidRPr="00F10E48" w14:paraId="68BF4240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68E530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3D14F9C8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ировать соблюдение требуемых параметров, предусмотренных технической документацией при прокладке, эксплуатации и санации (ликвидации) подземных инженерных коммуникаций с применением бестраншейных технологий</w:t>
            </w:r>
          </w:p>
        </w:tc>
      </w:tr>
      <w:tr w:rsidR="008E7C28" w:rsidRPr="00F10E48" w14:paraId="4C93EAE3" w14:textId="77777777" w:rsidTr="009B549B">
        <w:trPr>
          <w:trHeight w:val="426"/>
          <w:jc w:val="center"/>
        </w:trPr>
        <w:tc>
          <w:tcPr>
            <w:tcW w:w="1163" w:type="pct"/>
            <w:vMerge w:val="restart"/>
          </w:tcPr>
          <w:p w14:paraId="0C5D6DDD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837" w:type="pct"/>
          </w:tcPr>
          <w:p w14:paraId="774C7E3D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5E737C9E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61A6E2B3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A53DDDE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215F4239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0F80939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2ABBC2F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1DFA5F03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5E7C54C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62CE4357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ехнологические регламенты прокладки подземных инженерных коммуникаций с применением бестраншейных технологий</w:t>
            </w:r>
          </w:p>
        </w:tc>
      </w:tr>
      <w:tr w:rsidR="008E7C28" w:rsidRPr="00F10E48" w14:paraId="372852C7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91BB9FA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27BA7507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ственные инструкции по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3D87A8C1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0FC6FD7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0F5B52E4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пособы производства работ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79645656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861C93C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7A71C375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электро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3E640C71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95124B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8FB5E78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расчета и контроля планово-высотного положения при прокладке 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8E7C28" w:rsidRPr="00F10E48" w14:paraId="07B7FACD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F3E25A4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2E36CF35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новы организации и ведения мониторинговых исследований при прокладке подземных инженерных коммуникаций с применением бестраншейных технологий </w:t>
            </w:r>
          </w:p>
        </w:tc>
      </w:tr>
      <w:tr w:rsidR="008E7C28" w:rsidRPr="00F10E48" w14:paraId="37F22926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381D3615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3B09287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войства компонентов буровых растворов при прокладке подземных инженерных коммуникаций с применением бестраншейных технологий, связанных с применением буровых растворов</w:t>
            </w:r>
          </w:p>
        </w:tc>
      </w:tr>
      <w:tr w:rsidR="008E7C28" w:rsidRPr="00F10E48" w14:paraId="662551CB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6021640E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7C085156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пецифика геотехнических требований при прокладке подземных инженерных коммуникаций с применением бестраншейных технологий применительно к условиям строительного объекта</w:t>
            </w:r>
          </w:p>
        </w:tc>
      </w:tr>
      <w:tr w:rsidR="008E7C28" w:rsidRPr="00F10E48" w14:paraId="4B5AEB5E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40BFB4D5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1589324A" w14:textId="77777777" w:rsidR="008E7C28" w:rsidRPr="00F10E48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действий при возникновении нештатных ситуаций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F10E48" w14:paraId="09EA4925" w14:textId="77777777" w:rsidTr="009B549B">
        <w:trPr>
          <w:trHeight w:val="426"/>
          <w:jc w:val="center"/>
        </w:trPr>
        <w:tc>
          <w:tcPr>
            <w:tcW w:w="1163" w:type="pct"/>
          </w:tcPr>
          <w:p w14:paraId="7A044E9C" w14:textId="77777777" w:rsidR="008E7C28" w:rsidRPr="00F10E48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837" w:type="pct"/>
          </w:tcPr>
          <w:p w14:paraId="1248B23B" w14:textId="77777777" w:rsidR="008E7C28" w:rsidRPr="00F10E48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5CE2CB4B" w14:textId="77777777" w:rsidR="00766AF4" w:rsidRPr="00F10E48" w:rsidRDefault="00766AF4" w:rsidP="007F600C">
      <w:pPr>
        <w:shd w:val="clear" w:color="auto" w:fill="FFFFFF" w:themeFill="background1"/>
        <w:spacing w:after="0" w:line="240" w:lineRule="auto"/>
      </w:pPr>
    </w:p>
    <w:p w14:paraId="039DE2FA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1.2. Трудовая функция</w:t>
      </w:r>
    </w:p>
    <w:p w14:paraId="5B19456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5A4DADB0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8907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B7CE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ство бригадой монтажников при выполнении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3A42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C435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90CAD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21FE0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10D268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488D46B7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8D0BD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0B696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786C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59A15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01B0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9451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B642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49516132" w14:textId="77777777" w:rsidTr="009B549B">
        <w:trPr>
          <w:jc w:val="center"/>
        </w:trPr>
        <w:tc>
          <w:tcPr>
            <w:tcW w:w="1266" w:type="pct"/>
            <w:vAlign w:val="center"/>
          </w:tcPr>
          <w:p w14:paraId="6EDEB69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0EBB9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3F13F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EE375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EA09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F35E00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6A1916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0A8CD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291FC68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9C9C72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CE9319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оведение для работников инструктажа по охране труда, производственной санитарии, электробезопасности, пожарной и экологической безопасности на рабочем месте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F10E48" w14:paraId="159B948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30FA84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8262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ределение трудовых обязанностей работникам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1F69E5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C9D14E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67A18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тивный контроль соблюдения требуемых параметров, предусмотренных проектной и производственно-технической документацией,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F1D3F2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D25759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C8B6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тивный контроль, в соответствии с производственным заданием, соблюдение технологических регламентов и производственных инструкци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C2BD36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00BC08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52E3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тивный контроль результатов мониторинговых исследований при прокладке подземных инженерных коммуникаций с применением бестраншейных технологий совместно с представителями изыскателя и проектировщика</w:t>
            </w:r>
          </w:p>
        </w:tc>
      </w:tr>
      <w:tr w:rsidR="009B549B" w:rsidRPr="00F10E48" w14:paraId="561BD85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8599FA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DF0CD" w14:textId="53928B9A" w:rsidR="009B549B" w:rsidRPr="00F10E48" w:rsidRDefault="009B549B" w:rsidP="00F10E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екращение работ в случае выхода контролируемых параметров и процессов за проектные показатели и принятие согласованного с изыскателями, проектировщиками, руководством и иными уполномоченными представителями решения о возможности продолжения работ</w:t>
            </w:r>
          </w:p>
        </w:tc>
      </w:tr>
      <w:tr w:rsidR="009B549B" w:rsidRPr="00F10E48" w14:paraId="54610CAA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54762C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1EA5A96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овывать проведение работ с соблюдением требований охраны труда, производственной санитарии, электробезопасности, пожарной и экологической 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834F25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A2FC8B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346E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беспечивать соблюдение технологической последовательности производства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1484F2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243258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30E4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беспечивать выполнение технических требований, предъявляемых к качеству работ на всех технологических этапах применяемой в процессе строительства бестраншейной технологии</w:t>
            </w:r>
          </w:p>
        </w:tc>
      </w:tr>
      <w:tr w:rsidR="009B549B" w:rsidRPr="00F10E48" w14:paraId="2D93D94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E125BD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96567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одбирать рецептуру приготовления бурового раствора с учетом геотехнических условий, определяющих условия прокладки подземных инженерных коммуникаций, в случае применения бестраншейных технологий, требующих использование буровых растворов </w:t>
            </w:r>
          </w:p>
        </w:tc>
      </w:tr>
      <w:tr w:rsidR="009B549B" w:rsidRPr="00F10E48" w14:paraId="06D0D5A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C03C08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EC4C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ь расчет характеристик и спецификаций, а также подбор необходимого бурового инструмента и оборудования для производства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B3BD4B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4A2023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C1D46" w14:textId="38026F08" w:rsidR="009B549B" w:rsidRPr="00F10E48" w:rsidRDefault="009B549B" w:rsidP="00F10E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едотвращать причины нарушений технологического процесса при прокладке подземных инженерных коммуникаций с применением бестраншейных технологий и отклонения от регламентированного </w:t>
            </w:r>
            <w:r w:rsidRPr="00F10E48">
              <w:rPr>
                <w:rFonts w:cs="Times New Roman"/>
                <w:szCs w:val="24"/>
              </w:rPr>
              <w:lastRenderedPageBreak/>
              <w:t>проектно-технической документацией порядка проведения работ</w:t>
            </w:r>
          </w:p>
        </w:tc>
      </w:tr>
      <w:tr w:rsidR="009B549B" w:rsidRPr="00F10E48" w14:paraId="4E8545CC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15CDCA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1289E0E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стройство и конструкция обслуживаемых агрегатов, оборудования, механизмов и систем управления, используемых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438DB76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9D37B1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56B2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34168D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EC1AF4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E0DD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еречень операций, выполняемых при проведении технического обслуживания оборудования механизмов (агрегатов), используемых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69E1F04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037E81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0874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пецификация оборудования и эксплуатационных материалов, используемых при проведении технического обслуживания механизмов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66D58A8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BCCA77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0825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, предъявляемые к рациональной организации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656060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930B3C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E163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ехнологические регламенты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08CE694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D33200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0775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ственные инструкци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B2A599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1A945C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772C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350FC1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2BCAD6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552A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4C02CD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4E4621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D9F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0AD8E8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B84638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C34A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бщие сведения о геотехнических особенностях проведения и контроля, в том числе на основе мониторинговых исследований,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DE544C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41243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FA2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геотехнического регламента на проведении работ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F10E48" w14:paraId="3E6D795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F8D25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9F51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по организации, проведению и интерпретации результатов мониторинговых исследований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F10E48" w14:paraId="3EFED9D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8D582C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61922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ормативно-технические и методические документы в области изысканий, проектирования, строительства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F10E48" w14:paraId="4042952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1F8A2B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7367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ипы и принцип работы сцепных устройств</w:t>
            </w:r>
          </w:p>
        </w:tc>
      </w:tr>
      <w:tr w:rsidR="009B549B" w:rsidRPr="00F10E48" w14:paraId="63DFB4D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561E6E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3A93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механики, гидравлики и электротехники</w:t>
            </w:r>
          </w:p>
        </w:tc>
      </w:tr>
      <w:tr w:rsidR="009B549B" w:rsidRPr="00F10E48" w14:paraId="3F1F135F" w14:textId="77777777" w:rsidTr="009B549B">
        <w:trPr>
          <w:trHeight w:val="426"/>
          <w:jc w:val="center"/>
        </w:trPr>
        <w:tc>
          <w:tcPr>
            <w:tcW w:w="1266" w:type="pct"/>
          </w:tcPr>
          <w:p w14:paraId="182A753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FDFFDF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2636FC2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14:paraId="26743970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1.3. Трудовая функция</w:t>
      </w:r>
    </w:p>
    <w:p w14:paraId="53CC4C4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3006B204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F977B1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AE54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1A6AD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0E39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A6ED0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FAD4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BE812A8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0448014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206A4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A2F4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E94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45EF8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30AB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F3EA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2CE7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7D469E77" w14:textId="77777777" w:rsidTr="009B549B">
        <w:trPr>
          <w:jc w:val="center"/>
        </w:trPr>
        <w:tc>
          <w:tcPr>
            <w:tcW w:w="1266" w:type="pct"/>
            <w:vAlign w:val="center"/>
          </w:tcPr>
          <w:p w14:paraId="5966BED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B5009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E4BF0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815A6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7588E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126A01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79588B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3A307F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0FFCC90F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86335F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119A5D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окументирование технологических и конструктивных параметров с фиксацией планово-высотного положения прокладываемых инженерных коммуникаций с применением бестраншейных технологий</w:t>
            </w:r>
          </w:p>
        </w:tc>
      </w:tr>
      <w:tr w:rsidR="009B549B" w:rsidRPr="00F10E48" w14:paraId="5E08B28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FB9F9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B2DC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ведения протокола за соблюдением требуемых параметров, технологических регламентов и производственных инструкций, а также оперативных результатов мониторинговых исследований</w:t>
            </w:r>
          </w:p>
        </w:tc>
      </w:tr>
      <w:tr w:rsidR="009B549B" w:rsidRPr="00F10E48" w14:paraId="132ADA7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EB54FC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1D59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Заполнение журнала производства работ при прокладке подземных инженерных коммуникаций с применением бестраншейных технологий совместно с изыскателями и проектировщиками и согласование со службой технического надзора заказчика</w:t>
            </w:r>
          </w:p>
        </w:tc>
      </w:tr>
      <w:tr w:rsidR="009B549B" w:rsidRPr="00F10E48" w14:paraId="2B020D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E0BE94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272FC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Заполнение актов скрытых работ на всех этапах производства работ и акта приемки подземных инженерных коммуникаций, проложенных при помощи бестраншейных технологий, согласование со службой технического надзора заказчика</w:t>
            </w:r>
          </w:p>
        </w:tc>
      </w:tr>
      <w:tr w:rsidR="009B549B" w:rsidRPr="00F10E48" w14:paraId="1FD14A61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8DF274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3F1D6F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формлять исполнительную документацию по производству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E973E8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B1F33F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A7F6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носить и представлять для согласования в службы технического надзора заказчика изменения в техническую документацию,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C8E01D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B45C6C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6EFE6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аботать со специализированными компьютерными программными средствами, предназначенными для оперативного сопровождения основных этапов изысканий, проектирования, строительства, эксплуатации, </w:t>
            </w:r>
            <w:r w:rsidR="006E7B98" w:rsidRPr="00F10E48">
              <w:rPr>
                <w:rFonts w:cs="Times New Roman"/>
                <w:szCs w:val="24"/>
              </w:rPr>
              <w:t xml:space="preserve">санации </w:t>
            </w:r>
            <w:r w:rsidRPr="00F10E48">
              <w:rPr>
                <w:rFonts w:cs="Times New Roman"/>
                <w:szCs w:val="24"/>
              </w:rPr>
              <w:t>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F10E48" w14:paraId="3C356C19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EE9E3F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DDC019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3619EE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880D30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D56A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6FCCF6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319EF2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80F2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  <w:p w14:paraId="4B69DAD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B549B" w:rsidRPr="00F10E48" w14:paraId="161F740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BAE95B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15BE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ыполнения погрузочно-разгрузочных работ и закрепления грузов.</w:t>
            </w:r>
          </w:p>
        </w:tc>
      </w:tr>
      <w:tr w:rsidR="009B549B" w:rsidRPr="00F10E48" w14:paraId="57721AB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FB2F27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D2C8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ехнологические регламенты, в том числе – геотехнические, </w:t>
            </w:r>
            <w:proofErr w:type="spellStart"/>
            <w:r w:rsidRPr="00F10E48">
              <w:rPr>
                <w:rFonts w:cs="Times New Roman"/>
                <w:szCs w:val="24"/>
              </w:rPr>
              <w:t>геоэкологические</w:t>
            </w:r>
            <w:proofErr w:type="spellEnd"/>
            <w:r w:rsidRPr="00F10E48">
              <w:rPr>
                <w:rFonts w:cs="Times New Roman"/>
                <w:szCs w:val="24"/>
              </w:rPr>
              <w:t>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5AEB2A9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F770ED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0D7F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нутреннего трудового распорядк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CB6A28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ACD3A8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BCAF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ыполнения работ по строительству подземных инженерных коммуникаций с применением бестраншейных технологий</w:t>
            </w:r>
          </w:p>
        </w:tc>
      </w:tr>
      <w:tr w:rsidR="009B549B" w:rsidRPr="00F10E48" w14:paraId="298665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86CAD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1AA12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иды бестраншейных технологий, возможности, порядок, этапы, инженерно-технологические особенности их применения</w:t>
            </w:r>
          </w:p>
        </w:tc>
      </w:tr>
      <w:tr w:rsidR="009B549B" w:rsidRPr="00F10E48" w14:paraId="2A33698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3E949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F469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правила электро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CD22E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164C1C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BBA2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грузки и перевозк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4FE75B4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6613CD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795B6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действий при возникновении нештатных ситуаци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88EB37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9A4BB6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75D9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стройство и конструкции агрегатов, оборудования, механизмов и систем управлени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256CC5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588946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142A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6E63D9D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6EA37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9E99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расчета и контроля планово-высотного положения при прокладке 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9B549B" w:rsidRPr="00F10E48" w14:paraId="6715E1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7A8001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85230" w14:textId="77777777" w:rsidR="009B549B" w:rsidRPr="00F10E48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новы организации и ведения, совместно с изыскателями и проектировщиками, мониторинговых исследований при прокладке, эксплуатации, </w:t>
            </w:r>
            <w:r w:rsidR="006E7B98" w:rsidRPr="00F10E48">
              <w:rPr>
                <w:rFonts w:cs="Times New Roman"/>
                <w:szCs w:val="24"/>
              </w:rPr>
              <w:t xml:space="preserve">санации </w:t>
            </w:r>
            <w:r w:rsidRPr="00F10E48">
              <w:rPr>
                <w:rFonts w:cs="Times New Roman"/>
                <w:szCs w:val="24"/>
              </w:rPr>
              <w:t>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F10E48" w14:paraId="1F55EF0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D78616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CD8C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свойства компонентов буровых растворов при прокладке подземных инженерных коммуникаций с применением бестраншейных технологий,</w:t>
            </w:r>
            <w:r w:rsidRPr="00F10E48">
              <w:t xml:space="preserve"> </w:t>
            </w:r>
            <w:r w:rsidRPr="00F10E48">
              <w:rPr>
                <w:rFonts w:cs="Times New Roman"/>
                <w:szCs w:val="24"/>
              </w:rPr>
              <w:t>связанных с применением буровых растворов</w:t>
            </w:r>
          </w:p>
        </w:tc>
      </w:tr>
      <w:tr w:rsidR="009B549B" w:rsidRPr="00F10E48" w14:paraId="3A57E55B" w14:textId="77777777" w:rsidTr="009B549B">
        <w:trPr>
          <w:trHeight w:val="426"/>
          <w:jc w:val="center"/>
        </w:trPr>
        <w:tc>
          <w:tcPr>
            <w:tcW w:w="1266" w:type="pct"/>
          </w:tcPr>
          <w:p w14:paraId="3EC01FC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B91257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5906AFB2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14:paraId="708F1F1F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DA9D1D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1.4. Трудовая функция</w:t>
      </w:r>
    </w:p>
    <w:p w14:paraId="36E3D60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1E841273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96E23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08A95" w14:textId="45F83C6E" w:rsidR="009B549B" w:rsidRPr="00F10E48" w:rsidRDefault="000C60D6" w:rsidP="000C6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м</w:t>
            </w:r>
            <w:r w:rsidR="009B549B" w:rsidRPr="00F10E48">
              <w:rPr>
                <w:rFonts w:cs="Times New Roman"/>
                <w:szCs w:val="24"/>
              </w:rPr>
              <w:t>атериально-техническо</w:t>
            </w:r>
            <w:r w:rsidRPr="00F10E48">
              <w:rPr>
                <w:rFonts w:cs="Times New Roman"/>
                <w:szCs w:val="24"/>
              </w:rPr>
              <w:t>го</w:t>
            </w:r>
            <w:r w:rsidR="009B549B" w:rsidRPr="00F10E48">
              <w:rPr>
                <w:rFonts w:cs="Times New Roman"/>
                <w:szCs w:val="24"/>
              </w:rPr>
              <w:t xml:space="preserve"> снабжение объекта для прокладки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81379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F78C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0A0BB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14581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BC47C2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05F04A50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DC9F3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D5DF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199C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A5432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E238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5F5B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F669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0AFDB4DE" w14:textId="77777777" w:rsidTr="009B549B">
        <w:trPr>
          <w:jc w:val="center"/>
        </w:trPr>
        <w:tc>
          <w:tcPr>
            <w:tcW w:w="1266" w:type="pct"/>
            <w:vAlign w:val="center"/>
          </w:tcPr>
          <w:p w14:paraId="6E5F982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5D201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A5831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A3475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F5F9E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81E0F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 xml:space="preserve">Код </w:t>
            </w:r>
            <w:r w:rsidRPr="00F10E4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9F9AA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F10E48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4210703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4ABBFE91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BAD66A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16475CB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формление заявки на строительные машины, транспорт, средства механизации, материалы, конструкции, детали, инструмент, инвентарь, необходимый для выполнения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09F30C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921DBB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6C98F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Контроль проведения разгрузки расходных материалов в соответствии с производственно-технической документацией при строительстве подземных инженерных коммуникаций с применением бестраншейных технологий </w:t>
            </w:r>
          </w:p>
        </w:tc>
      </w:tr>
      <w:tr w:rsidR="009B549B" w:rsidRPr="00F10E48" w14:paraId="5E485FB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61EA36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0465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Анализ и выбор автозаправочных станций для заправки топливом машин и механизмов по пути следования и вблизи объекта</w:t>
            </w:r>
          </w:p>
        </w:tc>
      </w:tr>
      <w:tr w:rsidR="009B549B" w:rsidRPr="00F10E48" w14:paraId="5666EE3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98CA19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0A50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огласование источника воды для приготовления буровых растворов, способ доставки к месту работ</w:t>
            </w:r>
          </w:p>
        </w:tc>
      </w:tr>
      <w:tr w:rsidR="009B549B" w:rsidRPr="00F10E48" w14:paraId="2C90098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CD2EB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6C713" w14:textId="48776467" w:rsidR="009B549B" w:rsidRPr="00F10E48" w:rsidRDefault="000C60D6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материально-технического снабжения для подготовки</w:t>
            </w:r>
            <w:r w:rsidR="009B549B" w:rsidRPr="00F10E48">
              <w:rPr>
                <w:rFonts w:cs="Times New Roman"/>
                <w:szCs w:val="24"/>
              </w:rPr>
              <w:t xml:space="preserve"> бытовых условий проживания бригад</w:t>
            </w:r>
          </w:p>
        </w:tc>
      </w:tr>
      <w:tr w:rsidR="009B549B" w:rsidRPr="00F10E48" w14:paraId="44A0D02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CC97F6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928FDE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ировать выполнение требований охраны труда, производственной санитарии, электробезопасности, пожарной и экологической безопасности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F10E48" w14:paraId="3B7D080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85DFDB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C6E3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Контролировать заполнение первичных документов по учёту расходных материалов при строительстве подземных инженерных коммуникаций с применением бестраншейных технологий  </w:t>
            </w:r>
          </w:p>
        </w:tc>
      </w:tr>
      <w:tr w:rsidR="009B549B" w:rsidRPr="00F10E48" w14:paraId="4D1944D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6AAAD1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E56EB" w14:textId="506A68D0" w:rsidR="009B549B" w:rsidRPr="00F10E48" w:rsidRDefault="009B549B" w:rsidP="00F10E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едотвращать нарушения технологического процесса при строительстве подземных инженерных коммуникаций с применением бестраншейных технологий и отклонения от регламентированного проектно-технической документацией порядка проведения работ</w:t>
            </w:r>
          </w:p>
        </w:tc>
      </w:tr>
      <w:tr w:rsidR="009B549B" w:rsidRPr="00F10E48" w14:paraId="27ECBBA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73EE2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3875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ь расчет расхода используемых материалов и компонентов при применении различных видов бестраншейных технологий</w:t>
            </w:r>
          </w:p>
        </w:tc>
      </w:tr>
      <w:tr w:rsidR="009B549B" w:rsidRPr="00F10E48" w14:paraId="19860F3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FE89AD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9E0E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оизводить расчет характеристик и подбор необходимого бурового инструмента и оборудования для производства работ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F10E48" w14:paraId="5BD7D86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7021F7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D454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ыявлять неисправности оборудования, механизмов и систем управлени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0F82C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2970F2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C925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ь расчет количества и состава буровых компонентов, а также водоподготовки при прокладке подземных инженерных коммуникаций с применением бестраншейных технологий, требующих использования буровых растворов</w:t>
            </w:r>
          </w:p>
        </w:tc>
      </w:tr>
      <w:tr w:rsidR="009B549B" w:rsidRPr="00F10E48" w14:paraId="4B35EAA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BCFB06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FE01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овать подготовку строительной площадки (размещение рабочего оборудования, складирование расходных материалов, установку бытовых помещений, площадок монтажа прокладываемых коммуникаций, установка ограждений и предупреждающих знаков)</w:t>
            </w:r>
          </w:p>
        </w:tc>
      </w:tr>
      <w:tr w:rsidR="009B549B" w:rsidRPr="00F10E48" w14:paraId="7ADD266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E77663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75989D7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5EE238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11757B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C218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3D6900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BD6182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9AB1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04B7BB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95FB5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01DF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ыполнения погрузочно-разгрузочных работ и закрепления грузов.</w:t>
            </w:r>
          </w:p>
        </w:tc>
      </w:tr>
      <w:tr w:rsidR="009B549B" w:rsidRPr="00F10E48" w14:paraId="61C42A7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AD6825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2E91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ехнологические регламенты, в том числе – геотехнические, </w:t>
            </w:r>
            <w:proofErr w:type="spellStart"/>
            <w:r w:rsidRPr="00F10E48">
              <w:rPr>
                <w:rFonts w:cs="Times New Roman"/>
                <w:szCs w:val="24"/>
              </w:rPr>
              <w:t>геоэкологические</w:t>
            </w:r>
            <w:proofErr w:type="spellEnd"/>
            <w:r w:rsidRPr="00F10E48">
              <w:rPr>
                <w:rFonts w:cs="Times New Roman"/>
                <w:szCs w:val="24"/>
              </w:rPr>
              <w:t>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151C27D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D9EB3C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4E11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авила внутреннего трудового распорядка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F10E48" w14:paraId="580A9CA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4313FF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EDC6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ыполнения работ по строительству подземных инженерных коммуникаций с применением бестраншейных технологий</w:t>
            </w:r>
          </w:p>
        </w:tc>
      </w:tr>
      <w:tr w:rsidR="009B549B" w:rsidRPr="00F10E48" w14:paraId="4CC22DB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A28C42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AE8C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иды бестраншейных технологий, возможности, порядок, этапы, инженерно-технологические особенности их применения</w:t>
            </w:r>
          </w:p>
        </w:tc>
      </w:tr>
      <w:tr w:rsidR="009B549B" w:rsidRPr="00F10E48" w14:paraId="4F3DB0D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06050C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865F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правила электро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4E9C5F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CB613B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EB3F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грузки и перевозк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16744AB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75C956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BA5CC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действий при возникновении нештатных ситуаци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DE9C31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664276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76B3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стройство и конструкции агрегатов, оборудования, механизмов и систем управлени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242267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BED876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0F3B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022DFEC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EC9A60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3206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расчета и контроля планово-высотного положения при прокладке 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9B549B" w:rsidRPr="00F10E48" w14:paraId="10F9267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9950F4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927D0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организации и ведения, совместно с изыскателями и проектировщиками, мониторинговых исследований при прокладке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F10E48" w14:paraId="5B1AFAA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144624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B954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свойства компонентов буровых растворов при прокладке подземных инженерных коммуникаций с применением бестраншейных технологий,</w:t>
            </w:r>
            <w:r w:rsidRPr="00F10E48">
              <w:t xml:space="preserve"> </w:t>
            </w:r>
            <w:r w:rsidRPr="00F10E48">
              <w:rPr>
                <w:rFonts w:cs="Times New Roman"/>
                <w:szCs w:val="24"/>
              </w:rPr>
              <w:t>связанных с применением буровых растворов</w:t>
            </w:r>
          </w:p>
        </w:tc>
      </w:tr>
      <w:tr w:rsidR="009B549B" w:rsidRPr="00F10E48" w14:paraId="017E07A8" w14:textId="77777777" w:rsidTr="009B549B">
        <w:trPr>
          <w:trHeight w:val="426"/>
          <w:jc w:val="center"/>
        </w:trPr>
        <w:tc>
          <w:tcPr>
            <w:tcW w:w="1266" w:type="pct"/>
          </w:tcPr>
          <w:p w14:paraId="350E5FC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37D85A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5AF8684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6C5917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4" w:name="_Toc462498191"/>
      <w:r w:rsidRPr="00F10E48">
        <w:rPr>
          <w:rFonts w:cs="Times New Roman"/>
          <w:b/>
          <w:bCs/>
          <w:szCs w:val="24"/>
        </w:rPr>
        <w:t>3.2. Обобщенная трудовая функция</w:t>
      </w:r>
      <w:bookmarkEnd w:id="4"/>
      <w:r w:rsidRPr="00F10E48">
        <w:rPr>
          <w:rFonts w:cs="Times New Roman"/>
          <w:b/>
          <w:bCs/>
          <w:szCs w:val="24"/>
        </w:rPr>
        <w:t xml:space="preserve"> </w:t>
      </w:r>
    </w:p>
    <w:p w14:paraId="646A321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B549B" w:rsidRPr="00F10E48" w14:paraId="21C903F2" w14:textId="77777777" w:rsidTr="009B549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91138A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67E3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5A66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D98C2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FA0E1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A4F82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7A92CF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549B" w:rsidRPr="00F10E48" w14:paraId="4CB9B1BC" w14:textId="77777777" w:rsidTr="009B54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2EAF3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F10E48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0570C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765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FD68C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F10E4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8C3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93F3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BA79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77528515" w14:textId="77777777" w:rsidTr="009B549B">
        <w:trPr>
          <w:jc w:val="center"/>
        </w:trPr>
        <w:tc>
          <w:tcPr>
            <w:tcW w:w="2267" w:type="dxa"/>
            <w:vAlign w:val="center"/>
          </w:tcPr>
          <w:p w14:paraId="0AE45DA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E8A54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19930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52B0FB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07EAE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CA811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5C66662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C85B6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549B" w:rsidRPr="00F10E48" w14:paraId="55456CBE" w14:textId="77777777" w:rsidTr="009B549B">
        <w:trPr>
          <w:jc w:val="center"/>
        </w:trPr>
        <w:tc>
          <w:tcPr>
            <w:tcW w:w="1213" w:type="pct"/>
          </w:tcPr>
          <w:p w14:paraId="28678A7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737970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ель работ (прораб)</w:t>
            </w:r>
          </w:p>
          <w:p w14:paraId="1AA8B57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тарший производитель работ</w:t>
            </w:r>
          </w:p>
        </w:tc>
      </w:tr>
    </w:tbl>
    <w:p w14:paraId="636993C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549B" w:rsidRPr="00F10E48" w14:paraId="4C92C36D" w14:textId="77777777" w:rsidTr="009B549B">
        <w:trPr>
          <w:jc w:val="center"/>
        </w:trPr>
        <w:tc>
          <w:tcPr>
            <w:tcW w:w="1213" w:type="pct"/>
          </w:tcPr>
          <w:p w14:paraId="64583D6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4AD5B4D" w14:textId="3A062887" w:rsidR="009B549B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F10E48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14:paraId="194D9A43" w14:textId="6A18E4EA" w:rsidR="00BA696F" w:rsidRPr="00F10E48" w:rsidRDefault="00BA696F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79946279" w14:textId="1C84DE34" w:rsidR="009B549B" w:rsidRPr="00F10E48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ысшее образование (непрофильное)</w:t>
            </w:r>
            <w:r w:rsidR="00664F8D">
              <w:rPr>
                <w:rFonts w:cs="Times New Roman"/>
                <w:szCs w:val="24"/>
              </w:rPr>
              <w:t xml:space="preserve"> - </w:t>
            </w:r>
            <w:proofErr w:type="spellStart"/>
            <w:r w:rsidR="00664F8D">
              <w:rPr>
                <w:rFonts w:cs="Times New Roman"/>
                <w:szCs w:val="24"/>
              </w:rPr>
              <w:t>бакалавриат</w:t>
            </w:r>
            <w:proofErr w:type="spellEnd"/>
            <w:r w:rsidRPr="00F10E48">
              <w:rPr>
                <w:rFonts w:cs="Times New Roman"/>
                <w:szCs w:val="24"/>
              </w:rPr>
              <w:t xml:space="preserve"> и </w:t>
            </w:r>
            <w:r w:rsidRPr="00F10E48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рофессиональной перепо</w:t>
            </w:r>
            <w:r w:rsidRPr="00F10E48">
              <w:rPr>
                <w:rFonts w:eastAsia="Calibri" w:cs="Times New Roman"/>
                <w:szCs w:val="24"/>
                <w:lang w:bidi="en-US"/>
              </w:rPr>
              <w:t>д</w:t>
            </w:r>
            <w:r w:rsidRPr="00F10E48">
              <w:rPr>
                <w:rFonts w:eastAsia="Calibri" w:cs="Times New Roman"/>
                <w:szCs w:val="24"/>
                <w:lang w:bidi="en-US"/>
              </w:rPr>
              <w:t>готовки</w:t>
            </w:r>
            <w:r w:rsidR="009A29AD" w:rsidRPr="00F10E48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="009A29AD" w:rsidRPr="00F10E48">
              <w:rPr>
                <w:rFonts w:cs="Times New Roman"/>
                <w:szCs w:val="24"/>
              </w:rPr>
              <w:t>в обл</w:t>
            </w:r>
            <w:r w:rsidR="009A29AD" w:rsidRPr="00F10E48">
              <w:rPr>
                <w:rFonts w:cs="Times New Roman"/>
                <w:szCs w:val="24"/>
              </w:rPr>
              <w:t>а</w:t>
            </w:r>
            <w:r w:rsidR="009A29AD" w:rsidRPr="00F10E48">
              <w:rPr>
                <w:rFonts w:cs="Times New Roman"/>
                <w:szCs w:val="24"/>
              </w:rPr>
              <w:t>сти бестраншейного строительства</w:t>
            </w:r>
            <w:r w:rsidRPr="00F10E48">
              <w:rPr>
                <w:rFonts w:cs="Times New Roman"/>
                <w:szCs w:val="24"/>
              </w:rPr>
              <w:t xml:space="preserve">                                                              </w:t>
            </w:r>
          </w:p>
        </w:tc>
      </w:tr>
      <w:tr w:rsidR="009B549B" w:rsidRPr="00F10E48" w14:paraId="39C05412" w14:textId="77777777" w:rsidTr="009B549B">
        <w:trPr>
          <w:jc w:val="center"/>
        </w:trPr>
        <w:tc>
          <w:tcPr>
            <w:tcW w:w="1213" w:type="pct"/>
          </w:tcPr>
          <w:p w14:paraId="3560160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39AD76" w14:textId="50B1723D" w:rsidR="00704931" w:rsidRPr="00F10E48" w:rsidRDefault="009B549B" w:rsidP="007049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Не менее </w:t>
            </w:r>
            <w:r w:rsidR="002F68A2" w:rsidRPr="00F10E48">
              <w:rPr>
                <w:rFonts w:cs="Times New Roman"/>
                <w:szCs w:val="24"/>
              </w:rPr>
              <w:t xml:space="preserve">трех </w:t>
            </w:r>
            <w:r w:rsidRPr="00F10E48">
              <w:rPr>
                <w:rFonts w:cs="Times New Roman"/>
                <w:szCs w:val="24"/>
              </w:rPr>
              <w:t xml:space="preserve">лет по направлению профессиональной деятельности в области строительства подземных инженерных коммуникаций </w:t>
            </w:r>
          </w:p>
        </w:tc>
      </w:tr>
      <w:tr w:rsidR="009B549B" w:rsidRPr="00F10E48" w14:paraId="007AC950" w14:textId="77777777" w:rsidTr="009B549B">
        <w:trPr>
          <w:jc w:val="center"/>
        </w:trPr>
        <w:tc>
          <w:tcPr>
            <w:tcW w:w="1213" w:type="pct"/>
          </w:tcPr>
          <w:p w14:paraId="226605F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F32873B" w14:textId="7495F57F" w:rsidR="009B549B" w:rsidRPr="004040E7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хождение инструктажей по охране труда в установленном законодательств</w:t>
            </w:r>
            <w:r w:rsidR="004040E7">
              <w:rPr>
                <w:rFonts w:cs="Times New Roman"/>
                <w:szCs w:val="24"/>
              </w:rPr>
              <w:t>ом Российской Федерации порядке</w:t>
            </w:r>
          </w:p>
        </w:tc>
      </w:tr>
      <w:tr w:rsidR="009B549B" w:rsidRPr="00F10E48" w14:paraId="5D8091A3" w14:textId="77777777" w:rsidTr="009B549B">
        <w:trPr>
          <w:jc w:val="center"/>
        </w:trPr>
        <w:tc>
          <w:tcPr>
            <w:tcW w:w="1213" w:type="pct"/>
          </w:tcPr>
          <w:p w14:paraId="0189C4A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D4AE6AF" w14:textId="107FC19F" w:rsidR="009B549B" w:rsidRPr="00F10E48" w:rsidRDefault="009A29AD" w:rsidP="009A29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</w:t>
            </w:r>
            <w:r w:rsidR="009B549B" w:rsidRPr="00F10E48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бестраншейн</w:t>
            </w:r>
            <w:r w:rsidRPr="00F10E48">
              <w:rPr>
                <w:rFonts w:cs="Times New Roman"/>
                <w:szCs w:val="24"/>
              </w:rPr>
              <w:t>ом</w:t>
            </w:r>
            <w:r w:rsidR="009B549B" w:rsidRPr="00F10E48">
              <w:rPr>
                <w:rFonts w:cs="Times New Roman"/>
                <w:szCs w:val="24"/>
              </w:rPr>
              <w:t xml:space="preserve"> </w:t>
            </w:r>
            <w:r w:rsidRPr="00F10E48">
              <w:rPr>
                <w:rFonts w:cs="Times New Roman"/>
                <w:szCs w:val="24"/>
              </w:rPr>
              <w:t>строительстве</w:t>
            </w:r>
            <w:r w:rsidR="009B549B" w:rsidRPr="00F10E48">
              <w:rPr>
                <w:rFonts w:cs="Times New Roman"/>
                <w:szCs w:val="24"/>
              </w:rPr>
              <w:t xml:space="preserve"> не реже одного раза в пять лет</w:t>
            </w:r>
          </w:p>
        </w:tc>
      </w:tr>
    </w:tbl>
    <w:p w14:paraId="2860056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06BC00D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  <w:r w:rsidRPr="00F10E48">
        <w:rPr>
          <w:rFonts w:cs="Times New Roman"/>
          <w:szCs w:val="24"/>
        </w:rPr>
        <w:t>Дополнительные характеристики</w:t>
      </w:r>
    </w:p>
    <w:p w14:paraId="7579B37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B549B" w:rsidRPr="00F10E48" w14:paraId="54C6F69A" w14:textId="77777777" w:rsidTr="004040E7">
        <w:trPr>
          <w:jc w:val="center"/>
        </w:trPr>
        <w:tc>
          <w:tcPr>
            <w:tcW w:w="1282" w:type="pct"/>
            <w:vAlign w:val="center"/>
          </w:tcPr>
          <w:p w14:paraId="58E7ABC2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AB51A4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0BEDA3C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549B" w:rsidRPr="00F10E48" w14:paraId="2600F1EB" w14:textId="77777777" w:rsidTr="004040E7">
        <w:trPr>
          <w:trHeight w:val="838"/>
          <w:jc w:val="center"/>
        </w:trPr>
        <w:tc>
          <w:tcPr>
            <w:tcW w:w="1282" w:type="pct"/>
          </w:tcPr>
          <w:p w14:paraId="6FEF64B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F864A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4D39305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Инженер по промышленному и гражданскому строительству</w:t>
            </w:r>
          </w:p>
        </w:tc>
      </w:tr>
      <w:tr w:rsidR="009B549B" w:rsidRPr="00F10E48" w14:paraId="623E9E44" w14:textId="77777777" w:rsidTr="004040E7">
        <w:trPr>
          <w:jc w:val="center"/>
        </w:trPr>
        <w:tc>
          <w:tcPr>
            <w:tcW w:w="1282" w:type="pct"/>
          </w:tcPr>
          <w:p w14:paraId="0D4D9C9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57C122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3D089A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ель работ (прораб)</w:t>
            </w:r>
          </w:p>
        </w:tc>
      </w:tr>
      <w:tr w:rsidR="00DB0DEA" w:rsidRPr="00F10E48" w14:paraId="272420A9" w14:textId="77777777" w:rsidTr="004040E7">
        <w:trPr>
          <w:jc w:val="center"/>
        </w:trPr>
        <w:tc>
          <w:tcPr>
            <w:tcW w:w="1282" w:type="pct"/>
          </w:tcPr>
          <w:p w14:paraId="790EF530" w14:textId="3767649F" w:rsidR="00DB0DEA" w:rsidRPr="00F10E48" w:rsidRDefault="00DB0DEA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DE12168" w14:textId="148BF76A" w:rsidR="00DB0DEA" w:rsidRPr="00F10E48" w:rsidRDefault="00DB0DEA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5865</w:t>
            </w:r>
          </w:p>
        </w:tc>
        <w:tc>
          <w:tcPr>
            <w:tcW w:w="2837" w:type="pct"/>
          </w:tcPr>
          <w:p w14:paraId="50CB6D12" w14:textId="589F5434" w:rsidR="00DB0DEA" w:rsidRPr="00F10E48" w:rsidRDefault="00DB0DEA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ель работ (прораб) (в строительстве)</w:t>
            </w:r>
          </w:p>
        </w:tc>
      </w:tr>
      <w:tr w:rsidR="004040E7" w:rsidRPr="00F10E48" w14:paraId="3968CCE6" w14:textId="77777777" w:rsidTr="004040E7">
        <w:trPr>
          <w:jc w:val="center"/>
        </w:trPr>
        <w:tc>
          <w:tcPr>
            <w:tcW w:w="1282" w:type="pct"/>
            <w:vMerge w:val="restart"/>
          </w:tcPr>
          <w:p w14:paraId="174A908A" w14:textId="77777777" w:rsidR="004040E7" w:rsidRPr="00F10E48" w:rsidRDefault="004040E7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297BEF3" w14:textId="5373938E" w:rsidR="004040E7" w:rsidRPr="00BA696F" w:rsidRDefault="004040E7" w:rsidP="00DB0DE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10E48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32852853" w14:textId="1126C750" w:rsidR="004040E7" w:rsidRPr="00BA696F" w:rsidRDefault="004040E7" w:rsidP="00DB0DE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10E48">
              <w:rPr>
                <w:rFonts w:cs="Times New Roman"/>
                <w:szCs w:val="24"/>
              </w:rPr>
              <w:t>Строительство</w:t>
            </w:r>
          </w:p>
        </w:tc>
      </w:tr>
      <w:tr w:rsidR="004040E7" w:rsidRPr="00F10E48" w14:paraId="02F0F3C5" w14:textId="77777777" w:rsidTr="004040E7">
        <w:trPr>
          <w:jc w:val="center"/>
        </w:trPr>
        <w:tc>
          <w:tcPr>
            <w:tcW w:w="1282" w:type="pct"/>
            <w:vMerge/>
          </w:tcPr>
          <w:p w14:paraId="30AA3635" w14:textId="77777777" w:rsidR="004040E7" w:rsidRPr="00F10E48" w:rsidRDefault="004040E7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EE6B1F" w14:textId="2EAAC2E8" w:rsidR="004040E7" w:rsidRPr="00F10E48" w:rsidRDefault="004040E7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1902BE6" w14:textId="31769E7C" w:rsidR="004040E7" w:rsidRPr="00F10E48" w:rsidRDefault="004040E7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B171F9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4123BF7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2.1. Трудовая функция</w:t>
      </w:r>
    </w:p>
    <w:p w14:paraId="1376244F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223A7971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5BB4E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6EED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 согласованной технической документации на производство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754C1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467E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3753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5A152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851B5C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1F42CCE7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B8337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9B4CB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A3B2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C35F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00E3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D3B2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225D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65EDB2F7" w14:textId="77777777" w:rsidTr="009B549B">
        <w:trPr>
          <w:jc w:val="center"/>
        </w:trPr>
        <w:tc>
          <w:tcPr>
            <w:tcW w:w="1266" w:type="pct"/>
            <w:vAlign w:val="center"/>
          </w:tcPr>
          <w:p w14:paraId="60BB6FF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C248F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76127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AEED7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8DBB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714A67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402C3C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F79E4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4B98BEC3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387FB68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168A1D7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 от заказчика согласованной проектн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7302BA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DDB0D9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5300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Анализ проектной и производственно-технической документации на предмет комплектности и отображения в необходимом для производства строительно-монтажных работ объеме технических решений, ведомостей работ и материалов, основных и специальных разделов. При выявлении некомплектности документации формирование официальных запросов к изыскателям и проектировщикам, в технические службы заказчика</w:t>
            </w:r>
          </w:p>
        </w:tc>
      </w:tr>
      <w:tr w:rsidR="009B549B" w:rsidRPr="00F10E48" w14:paraId="2076E7F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E0848F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4F424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 от заказчика комплекта исходно-разрешительной документации в объеме, позволяющем производство строительно-монтажных работ на объекте с применением бестраншейных технологий</w:t>
            </w:r>
          </w:p>
        </w:tc>
      </w:tr>
      <w:tr w:rsidR="009B549B" w:rsidRPr="00F10E48" w14:paraId="42713FC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CACBA6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6ED0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 от заказчика и иных уполномоченных заинтересованных организаций и инстанций разрешения</w:t>
            </w:r>
            <w:proofErr w:type="gramStart"/>
            <w:r w:rsidRPr="00F10E48">
              <w:rPr>
                <w:rFonts w:cs="Times New Roman"/>
                <w:szCs w:val="24"/>
              </w:rPr>
              <w:t xml:space="preserve"> (-</w:t>
            </w:r>
            <w:proofErr w:type="spellStart"/>
            <w:proofErr w:type="gramEnd"/>
            <w:r w:rsidRPr="00F10E48">
              <w:rPr>
                <w:rFonts w:cs="Times New Roman"/>
                <w:szCs w:val="24"/>
              </w:rPr>
              <w:t>ий</w:t>
            </w:r>
            <w:proofErr w:type="spellEnd"/>
            <w:r w:rsidRPr="00F10E48">
              <w:rPr>
                <w:rFonts w:cs="Times New Roman"/>
                <w:szCs w:val="24"/>
              </w:rPr>
              <w:t>) на начало производства работ согласно утвержденному графику</w:t>
            </w:r>
          </w:p>
        </w:tc>
      </w:tr>
      <w:tr w:rsidR="009B549B" w:rsidRPr="00F10E48" w14:paraId="4E536B8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DA87B4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E1F4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зработка и согласование на основании полученной проектной документации проекта производства работ (ППР), иной производственно-технической документации по строительству подземных инженерных коммуникаций с применением бестраншейных технологий с заказчиком и всеми заинтересованными сторонами</w:t>
            </w:r>
          </w:p>
        </w:tc>
      </w:tr>
      <w:tr w:rsidR="009B549B" w:rsidRPr="00F10E48" w14:paraId="44C62D6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151918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148E6A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формлять проектно-техническую документацию на производство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D1238C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1C9796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23C5B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азрабатывать технологические карты под конкретные виды и модели техники и оборудования, используемые в строительстве подземных инженерных коммуникаций с применением определенной проектом бестраншейной технологии </w:t>
            </w:r>
          </w:p>
        </w:tc>
      </w:tr>
      <w:tr w:rsidR="009B549B" w:rsidRPr="00F10E48" w14:paraId="176DB8C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F19840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B216A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азрабатывать календарные графики производства работ для строительства подземных инженерных коммуникаций с применением бестраншейных технологий </w:t>
            </w:r>
          </w:p>
        </w:tc>
      </w:tr>
      <w:tr w:rsidR="009B549B" w:rsidRPr="00F10E48" w14:paraId="5A17E0B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7555E0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579A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носить изменения в проектно-техническую документацию для строительства подземных инженерных коммуникаций с применением бестраншейных технологий с последующим согласованием с заказчиком и всеми заинтересованными сторонами</w:t>
            </w:r>
          </w:p>
        </w:tc>
      </w:tr>
      <w:tr w:rsidR="009B549B" w:rsidRPr="00F10E48" w14:paraId="7AB970B3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114B46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7259D125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ормативно-технические и методические документы в области изысканий, проектирования, строительства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F10E48" w14:paraId="5EBC931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725716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C1EF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ехнологические регламенты, в том числе – геотехнические, </w:t>
            </w:r>
            <w:proofErr w:type="spellStart"/>
            <w:r w:rsidRPr="00F10E48">
              <w:rPr>
                <w:rFonts w:cs="Times New Roman"/>
                <w:szCs w:val="24"/>
              </w:rPr>
              <w:t>геоэкологические</w:t>
            </w:r>
            <w:proofErr w:type="spellEnd"/>
            <w:r w:rsidRPr="00F10E48">
              <w:rPr>
                <w:rFonts w:cs="Times New Roman"/>
                <w:szCs w:val="24"/>
              </w:rPr>
              <w:t>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5C1E6A4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363BD6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5454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, предъявляемые к рациональной организации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C911D9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5DF672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522B4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определения основных технико-экономических показателей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F10E48" w14:paraId="7AACBB5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6283D2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E2C0C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одное и земельное законодательство Российской Федерации, законодательство Российской Федерации о недропользовании и правила </w:t>
            </w:r>
            <w:r w:rsidRPr="00F10E48">
              <w:rPr>
                <w:rFonts w:cs="Times New Roman"/>
                <w:szCs w:val="24"/>
              </w:rPr>
              <w:lastRenderedPageBreak/>
              <w:t>охраны водных и земельных ресурсов для проверки их соблюдения при производстве строительно-монтажных работ, в том числе с применением бестраншейных технологий</w:t>
            </w:r>
          </w:p>
        </w:tc>
      </w:tr>
      <w:tr w:rsidR="009B549B" w:rsidRPr="00F10E48" w14:paraId="027C427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F9D24B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7895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B7548F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40EBF1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60330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инципы изысканий, проектирования, прокладки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F10E48" w14:paraId="1ADE516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D7C0CD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4312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бщие сведения о геотехнических особенностях проведения и контроля, в том числе на основе мониторинговых исследований,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A674EE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E4B0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C97C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Геотехнический регламент на проведение работ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F10E48" w14:paraId="6B38773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84C160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5869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по организации, проведению и интерпретации результатов мониторинговых исследований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F10E48" w14:paraId="739CC6AA" w14:textId="77777777" w:rsidTr="009B549B">
        <w:trPr>
          <w:trHeight w:val="426"/>
          <w:jc w:val="center"/>
        </w:trPr>
        <w:tc>
          <w:tcPr>
            <w:tcW w:w="1266" w:type="pct"/>
          </w:tcPr>
          <w:p w14:paraId="704158B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5F503B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607E6EA1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D66EE8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0D99B4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2.2. Трудовая функция</w:t>
      </w:r>
    </w:p>
    <w:p w14:paraId="5727559A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3833BC21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0BC81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8F23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ведение разбивочных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407D6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86B7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01FF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6BE69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3C50CB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2B6516E1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8684D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A28E8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1F4B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568C2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C063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664F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BFF1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3A10F405" w14:textId="77777777" w:rsidTr="009B549B">
        <w:trPr>
          <w:jc w:val="center"/>
        </w:trPr>
        <w:tc>
          <w:tcPr>
            <w:tcW w:w="1266" w:type="pct"/>
            <w:vAlign w:val="center"/>
          </w:tcPr>
          <w:p w14:paraId="602B783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AF1AC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A37E3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2CEA4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25774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5D701A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A27935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6E30C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964"/>
      </w:tblGrid>
      <w:tr w:rsidR="009B549B" w:rsidRPr="00F10E48" w14:paraId="05B1CD02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1951BDF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56" w:type="pct"/>
          </w:tcPr>
          <w:p w14:paraId="6FF0D89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лучение акта приема-передачи, выполненной заказчиком геодезической разбивки трассы в натуре с закреплением на местност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5E06731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112896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F2D75A2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ынос на трассу геотехнических разрезов в створе подземных инженерных коммуникаций, проходимых с приме</w:t>
            </w:r>
            <w:r w:rsidR="00A21BF6" w:rsidRPr="00F10E48">
              <w:rPr>
                <w:rFonts w:cs="Times New Roman"/>
                <w:szCs w:val="24"/>
              </w:rPr>
              <w:t>нением бестраншейных технологий</w:t>
            </w:r>
          </w:p>
        </w:tc>
      </w:tr>
      <w:tr w:rsidR="009B549B" w:rsidRPr="00F10E48" w14:paraId="6818CDE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879E56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762E5D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 xml:space="preserve">Оформление актов обследования и разрешений на производство работ (с предварительным </w:t>
            </w:r>
            <w:proofErr w:type="spellStart"/>
            <w:r w:rsidRPr="00F10E48">
              <w:rPr>
                <w:rFonts w:cs="Times New Roman"/>
                <w:szCs w:val="24"/>
              </w:rPr>
              <w:t>шурфлением</w:t>
            </w:r>
            <w:proofErr w:type="spellEnd"/>
            <w:r w:rsidRPr="00F10E48">
              <w:rPr>
                <w:rFonts w:cs="Times New Roman"/>
                <w:szCs w:val="24"/>
              </w:rPr>
              <w:t xml:space="preserve"> при необходимости) с представителями владельцев коммуникаций и сооружений, расположенных в зоне землеотвода для строительства подземных инженерных коммуникаций с применением бестраншейных технологий</w:t>
            </w:r>
            <w:proofErr w:type="gramEnd"/>
          </w:p>
        </w:tc>
      </w:tr>
      <w:tr w:rsidR="000C60D6" w:rsidRPr="00F10E48" w14:paraId="1DD6723D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101C59A" w14:textId="77777777" w:rsidR="000C60D6" w:rsidRPr="00F10E48" w:rsidRDefault="000C60D6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C066ED2" w14:textId="1D43C46A" w:rsidR="000C60D6" w:rsidRPr="00F10E48" w:rsidRDefault="000C60D6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Анализ проектных планово-высотного положения и характеристик прокладываемой бестраншейно</w:t>
            </w:r>
            <w:r w:rsidR="00F10E48" w:rsidRPr="00F10E48">
              <w:rPr>
                <w:rFonts w:cs="Times New Roman"/>
                <w:szCs w:val="24"/>
              </w:rPr>
              <w:t>й</w:t>
            </w:r>
            <w:r w:rsidRPr="00F10E48">
              <w:rPr>
                <w:rFonts w:cs="Times New Roman"/>
                <w:szCs w:val="24"/>
              </w:rPr>
              <w:t xml:space="preserve"> инженерной коммуникации на предмет определения соответствия нормам безопасного производства работ с учетом определения фактического расположения существующих инженерных коммуникаций и сооружений по результатам натурного </w:t>
            </w:r>
            <w:r w:rsidRPr="00F10E48">
              <w:rPr>
                <w:rFonts w:cs="Times New Roman"/>
                <w:szCs w:val="24"/>
              </w:rPr>
              <w:lastRenderedPageBreak/>
              <w:t>обследования (в том числе инструментальными методами).</w:t>
            </w:r>
          </w:p>
        </w:tc>
      </w:tr>
      <w:tr w:rsidR="009B549B" w:rsidRPr="00F10E48" w14:paraId="3E62C27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AA13FB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7151210" w14:textId="1A9E5D8A" w:rsidR="009B549B" w:rsidRPr="00F10E48" w:rsidRDefault="000C60D6" w:rsidP="003C39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</w:t>
            </w:r>
            <w:r w:rsidR="009B549B" w:rsidRPr="00F10E48">
              <w:rPr>
                <w:rFonts w:cs="Times New Roman"/>
                <w:szCs w:val="24"/>
              </w:rPr>
              <w:t xml:space="preserve">ведомление </w:t>
            </w:r>
            <w:r w:rsidR="0015534D" w:rsidRPr="00F10E48">
              <w:rPr>
                <w:rFonts w:cs="Times New Roman"/>
                <w:szCs w:val="24"/>
              </w:rPr>
              <w:t xml:space="preserve">изыскателей, проектировщиков, а так же технические службы заказчика о </w:t>
            </w:r>
            <w:r w:rsidR="009B549B" w:rsidRPr="00F10E48">
              <w:rPr>
                <w:rFonts w:cs="Times New Roman"/>
                <w:szCs w:val="24"/>
              </w:rPr>
              <w:t xml:space="preserve">несоответствиях </w:t>
            </w:r>
            <w:r w:rsidR="0015534D" w:rsidRPr="00F10E48">
              <w:rPr>
                <w:rFonts w:cs="Times New Roman"/>
                <w:szCs w:val="24"/>
              </w:rPr>
              <w:t xml:space="preserve">расположения существующих инженерных коммуникаций и сооружений, выявленных в результате натурного обследования, </w:t>
            </w:r>
            <w:r w:rsidR="009B549B" w:rsidRPr="00F10E48">
              <w:rPr>
                <w:rFonts w:cs="Times New Roman"/>
                <w:szCs w:val="24"/>
              </w:rPr>
              <w:t>для принятия соответствующих решений по внесению изменений в проектную либо производственно-техническую документацию</w:t>
            </w:r>
          </w:p>
        </w:tc>
      </w:tr>
      <w:tr w:rsidR="009B549B" w:rsidRPr="00F10E48" w14:paraId="07AC907A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6DCAE9C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56" w:type="pct"/>
          </w:tcPr>
          <w:p w14:paraId="1C76767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Контролировать выполнение требований охраны труда, производственной санитарии, электробезопасности, пожарной и экологической безопасности при </w:t>
            </w:r>
            <w:proofErr w:type="gramStart"/>
            <w:r w:rsidRPr="00F10E48">
              <w:rPr>
                <w:rFonts w:cs="Times New Roman"/>
                <w:szCs w:val="24"/>
              </w:rPr>
              <w:t>предварительном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</w:rPr>
              <w:t>шурфлении</w:t>
            </w:r>
            <w:proofErr w:type="spellEnd"/>
            <w:r w:rsidRPr="00F10E48">
              <w:rPr>
                <w:rFonts w:cs="Times New Roman"/>
                <w:szCs w:val="24"/>
              </w:rPr>
              <w:t xml:space="preserve"> пересекаемых инженерных коммуникаций</w:t>
            </w:r>
          </w:p>
        </w:tc>
      </w:tr>
      <w:tr w:rsidR="009B549B" w:rsidRPr="00F10E48" w14:paraId="3A97AAE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22F3D7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9569B7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посредством приборной базы применяемого оборудования и техники, локационных систем, специализированного программного обеспечения контроль планово-высотного положения при бестраншейной прокладке инженерных коммуникаций</w:t>
            </w:r>
          </w:p>
        </w:tc>
      </w:tr>
      <w:tr w:rsidR="009B549B" w:rsidRPr="00F10E48" w14:paraId="299C022B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78556D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1620D1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контроль геодезического сопровождения работ при прокладке инженерных коммуникаций с применением бестраншейных технологий</w:t>
            </w:r>
          </w:p>
        </w:tc>
      </w:tr>
      <w:tr w:rsidR="009B549B" w:rsidRPr="00F10E48" w14:paraId="6AB594B9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10BFFE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465A69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ировать, в том числе и на основе мониторинговых исследований, соблюдение проектных параметров в соответствии с требованиями технической документа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7FEF4F35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5317662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56" w:type="pct"/>
          </w:tcPr>
          <w:p w14:paraId="43B7DEE8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расчета пространственного положения и характеристик проходки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F10E48" w14:paraId="44C2E5F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ABE97C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CD2242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контроля с фиксированием величин отклонений от установленных проектно-технической документацией параметров бестраншейной прокладки инженерных коммуникаций</w:t>
            </w:r>
          </w:p>
        </w:tc>
      </w:tr>
      <w:tr w:rsidR="009B549B" w:rsidRPr="00F10E48" w14:paraId="5EE5A4DE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3FCBB6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1AE184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ехнологические регламенты, в том числе геотехнические, </w:t>
            </w:r>
            <w:proofErr w:type="spellStart"/>
            <w:r w:rsidRPr="00F10E48">
              <w:rPr>
                <w:rFonts w:cs="Times New Roman"/>
                <w:szCs w:val="24"/>
              </w:rPr>
              <w:t>геоэкологические</w:t>
            </w:r>
            <w:proofErr w:type="spellEnd"/>
            <w:r w:rsidRPr="00F10E48">
              <w:rPr>
                <w:rFonts w:cs="Times New Roman"/>
                <w:szCs w:val="24"/>
              </w:rPr>
              <w:t>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732B9004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2AF2D36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0A41E4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правила электробезопасности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F10E48" w14:paraId="10749A87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940E90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A39A4C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F10E48" w14:paraId="12373970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458F44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3A0FDD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пожарной безопасности и производственной санитарии</w:t>
            </w:r>
          </w:p>
        </w:tc>
      </w:tr>
      <w:tr w:rsidR="009B549B" w:rsidRPr="00F10E48" w14:paraId="11607B83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BA33BB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03737B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Экологические требования и методы безопасного ведения работ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41FCE4CA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D6F0DF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87740C6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ормативные правовые акты, нормативные и методические документы, регламентирующие изыскания, проектирование, строительство, эксплуатацию, санацию либо ликвидацию подземных инженерных коммуникаций с применением бестраншейных технологий</w:t>
            </w:r>
          </w:p>
        </w:tc>
      </w:tr>
      <w:tr w:rsidR="009B549B" w:rsidRPr="00F10E48" w14:paraId="2D67B465" w14:textId="77777777" w:rsidTr="009B549B">
        <w:trPr>
          <w:trHeight w:val="426"/>
          <w:jc w:val="center"/>
        </w:trPr>
        <w:tc>
          <w:tcPr>
            <w:tcW w:w="1244" w:type="pct"/>
          </w:tcPr>
          <w:p w14:paraId="1DE1F2B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56" w:type="pct"/>
          </w:tcPr>
          <w:p w14:paraId="0028844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7FC6F3E9" w14:textId="77777777" w:rsidR="00D37E3A" w:rsidRDefault="00D37E3A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C30BA95" w14:textId="77777777" w:rsidR="004040E7" w:rsidRDefault="004040E7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472E880" w14:textId="77777777" w:rsidR="004040E7" w:rsidRDefault="004040E7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74E78CC" w14:textId="77777777" w:rsidR="004040E7" w:rsidRDefault="004040E7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87D2585" w14:textId="77777777" w:rsidR="004040E7" w:rsidRPr="00F10E48" w:rsidRDefault="004040E7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245118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lastRenderedPageBreak/>
        <w:t>3.2.3. Трудовая функция</w:t>
      </w:r>
    </w:p>
    <w:p w14:paraId="4EBE863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175C140F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2FD6D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15D9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80CE0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C269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11AFC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1F475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27A459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4DC437D9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CD5A6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12B88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DDDF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79658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8141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713A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A36C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68BD0FC8" w14:textId="77777777" w:rsidTr="009B549B">
        <w:trPr>
          <w:jc w:val="center"/>
        </w:trPr>
        <w:tc>
          <w:tcPr>
            <w:tcW w:w="1266" w:type="pct"/>
            <w:vAlign w:val="center"/>
          </w:tcPr>
          <w:p w14:paraId="7B9F6B9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EEEE4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36CCD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5E1C4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70333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691016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9AC67A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13673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04AACA54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B6B709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3CC036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тивное планирование и контроль выполнения производства работ и производственных заданий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7A0C72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720B86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02B7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ределение производственных заданий между участками мастеров, бригадами и отдельными работниками, а также подрядными организациями</w:t>
            </w:r>
          </w:p>
        </w:tc>
      </w:tr>
      <w:tr w:rsidR="009B549B" w:rsidRPr="00F10E48" w14:paraId="6BE2D97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E05093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F927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соблюдения технологи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4D4005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8BC81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AD6E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ыработка и реализация мер </w:t>
            </w:r>
            <w:proofErr w:type="gramStart"/>
            <w:r w:rsidRPr="00F10E48">
              <w:rPr>
                <w:rFonts w:cs="Times New Roman"/>
                <w:szCs w:val="24"/>
              </w:rPr>
              <w:t>по устранению отклонений от технологических требований к производству строительных работ по прокладке подземных инженерных коммуникаций с применением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бестраншейных технологий</w:t>
            </w:r>
          </w:p>
        </w:tc>
      </w:tr>
      <w:tr w:rsidR="009B549B" w:rsidRPr="00F10E48" w14:paraId="1B88669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41EC78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9546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едение текущей и исполнительной документации по выполняемым видам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97ECCC1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AD3660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AFEBBF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зрабатывать календарные планы и график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A8A43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081B4B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DED6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и иными ресурсам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C64C22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54C0AF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DAFF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соответствие технологии и результатов осуществляемых видов строительных работ проектной документации, нормативным техническим документам, техническим условиям, технологическим картам, картам трудовых процессов</w:t>
            </w:r>
          </w:p>
        </w:tc>
      </w:tr>
      <w:tr w:rsidR="009B549B" w:rsidRPr="00F10E48" w14:paraId="740CAB4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079B5E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32C7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документальное сопровождение производства строительных работ (вести журналы производства работ, табели учета рабочего времени, оформлять акты выполненных работ)</w:t>
            </w:r>
          </w:p>
        </w:tc>
      </w:tr>
      <w:tr w:rsidR="009B549B" w:rsidRPr="00F10E48" w14:paraId="24380EB6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5131CB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6942014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нормативно-технических документов к организаци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DC6CDA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59910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04A1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среднесрочного и оперативного планирования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A706D3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ECDAC6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F91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ребования технических документов и проектной документации к порядку проведения и технологии производства строительных работ по прокладке подземных инженерных коммуникаций с применением </w:t>
            </w:r>
            <w:r w:rsidRPr="00F10E48">
              <w:rPr>
                <w:rFonts w:cs="Times New Roman"/>
                <w:szCs w:val="24"/>
              </w:rPr>
              <w:lastRenderedPageBreak/>
              <w:t>бестраншейных технологий</w:t>
            </w:r>
          </w:p>
        </w:tc>
      </w:tr>
      <w:tr w:rsidR="009B549B" w:rsidRPr="00F10E48" w14:paraId="61F0633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61B43E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8DC1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осуществления хозяйственных и финансовых взаимоотношений с заказчиками и подрядными организациями</w:t>
            </w:r>
          </w:p>
        </w:tc>
      </w:tr>
      <w:tr w:rsidR="009B549B" w:rsidRPr="00F10E48" w14:paraId="7A1738F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E1A9D9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D035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определения и документирования показателей по видам, сложности и объемам строительных работ и производственных заданий</w:t>
            </w:r>
          </w:p>
        </w:tc>
      </w:tr>
      <w:tr w:rsidR="009B549B" w:rsidRPr="00F10E48" w14:paraId="6C74DDA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7F1335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AB7A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иды бестраншейных технологий, основные этапы производства работ, используемые установки и оборудование, поисково-локационные системы и системы позиционирования, требования к строительным площадкам и объемы подготовительных работ</w:t>
            </w:r>
          </w:p>
        </w:tc>
      </w:tr>
      <w:tr w:rsidR="009B549B" w:rsidRPr="00F10E48" w14:paraId="40E5A53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A685B4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1DC1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ормативно-техническая документация, регламентирующая изыскания, проектирование, производство и документирование работ при прокладке инженерных коммуникаций с применением бестраншейных технологий</w:t>
            </w:r>
          </w:p>
        </w:tc>
      </w:tr>
      <w:tr w:rsidR="009B549B" w:rsidRPr="00F10E48" w14:paraId="730D0F6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000BD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22CC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едения исполнительной и учетной документации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594CBAD" w14:textId="77777777" w:rsidTr="009B549B">
        <w:trPr>
          <w:trHeight w:val="426"/>
          <w:jc w:val="center"/>
        </w:trPr>
        <w:tc>
          <w:tcPr>
            <w:tcW w:w="1266" w:type="pct"/>
          </w:tcPr>
          <w:p w14:paraId="5713FFD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549A6E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18568AEF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p w14:paraId="4B1CB98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2.4. Трудовая функция</w:t>
      </w:r>
    </w:p>
    <w:p w14:paraId="2807686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706804E4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F3D463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C273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качества производства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9446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1A13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93BD7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82DF6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1908674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1C1F7F26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82F21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8D85E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63E2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9AC6D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BF9A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6698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BD17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4630E0C4" w14:textId="77777777" w:rsidTr="009B549B">
        <w:trPr>
          <w:jc w:val="center"/>
        </w:trPr>
        <w:tc>
          <w:tcPr>
            <w:tcW w:w="1266" w:type="pct"/>
            <w:vAlign w:val="center"/>
          </w:tcPr>
          <w:p w14:paraId="7F5DA22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21B73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7E69C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AC1AD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8E31A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147A95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AFA3EF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. номер проф. стандарта</w:t>
            </w:r>
          </w:p>
        </w:tc>
      </w:tr>
    </w:tbl>
    <w:p w14:paraId="5C2B89F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964"/>
      </w:tblGrid>
      <w:tr w:rsidR="009B549B" w:rsidRPr="00F10E48" w14:paraId="43BDD80F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0D5946A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56" w:type="pct"/>
          </w:tcPr>
          <w:p w14:paraId="34F8B17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ерационный контроль отдельных строительных процессов и (или) производственных операций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BDA0B4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516948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E4C2FFF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соответствия положений элементов, конструкций и частей проложенных подземных инженерных коммуникаций с применением бестраншейных технологий требованиям нормативно-технической и проектной документации</w:t>
            </w:r>
          </w:p>
        </w:tc>
      </w:tr>
      <w:tr w:rsidR="009B549B" w:rsidRPr="00F10E48" w14:paraId="396C0B7D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6EF5AC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779DEF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екущий контроль качества результатов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C272D4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1019F1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641FA2C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ыявление причин отклонений результатов строительных работ по прокладке подземных инженерных коммуникаций с применением бестраншейных технологий от требований нормативно-технической и проектной документации</w:t>
            </w:r>
          </w:p>
        </w:tc>
      </w:tr>
      <w:tr w:rsidR="009B549B" w:rsidRPr="00F10E48" w14:paraId="623262F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260099B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015DFAB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азработка и реализация мер, направленных на устранение </w:t>
            </w:r>
            <w:proofErr w:type="gramStart"/>
            <w:r w:rsidRPr="00F10E48">
              <w:rPr>
                <w:rFonts w:cs="Times New Roman"/>
                <w:szCs w:val="24"/>
              </w:rPr>
              <w:t>причин возникновения выявленных отклонений результатов строительных работ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по прокладке подземных инженерных коммуникаций с применением бестраншейных технологий от требований нормативно-технической и проектной документации</w:t>
            </w:r>
          </w:p>
        </w:tc>
      </w:tr>
      <w:tr w:rsidR="009B549B" w:rsidRPr="00F10E48" w14:paraId="43264E82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20B47E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5D2CD9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иемочный контроль законченных видов и этапов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A402FD5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1818843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56" w:type="pct"/>
          </w:tcPr>
          <w:p w14:paraId="7F960B6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уществлять контроль соблюдения технологических режимов, </w:t>
            </w:r>
            <w:r w:rsidRPr="00F10E48">
              <w:rPr>
                <w:rFonts w:cs="Times New Roman"/>
                <w:szCs w:val="24"/>
              </w:rPr>
              <w:lastRenderedPageBreak/>
              <w:t>установленных технологическими картами и регламентам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3607CAE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B77C7E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D3C0A3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визуальный и инструментальный контроль качества результатов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5134752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79BE87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332F5FA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визуальный и инструментальный (геодезический) контроль положений элементов, конструкций и частей объекта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A819FEB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FA3E3E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D6B5AA8" w14:textId="29105927" w:rsidR="009B549B" w:rsidRPr="00F10E48" w:rsidRDefault="009B549B" w:rsidP="00D52E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уществлять сравнительный анализ </w:t>
            </w:r>
            <w:r w:rsidR="00D52ECD" w:rsidRPr="00F10E48">
              <w:rPr>
                <w:rFonts w:cs="Times New Roman"/>
                <w:szCs w:val="24"/>
              </w:rPr>
              <w:t>для</w:t>
            </w:r>
            <w:r w:rsidR="0015534D" w:rsidRPr="00F10E48">
              <w:rPr>
                <w:rFonts w:cs="Times New Roman"/>
                <w:szCs w:val="24"/>
              </w:rPr>
              <w:t xml:space="preserve"> определения </w:t>
            </w:r>
            <w:proofErr w:type="gramStart"/>
            <w:r w:rsidRPr="00F10E48">
              <w:rPr>
                <w:rFonts w:cs="Times New Roman"/>
                <w:szCs w:val="24"/>
              </w:rPr>
              <w:t>соответствия данных текущего контроля качеств</w:t>
            </w:r>
            <w:r w:rsidR="0015534D" w:rsidRPr="00F10E48">
              <w:rPr>
                <w:rFonts w:cs="Times New Roman"/>
                <w:szCs w:val="24"/>
              </w:rPr>
              <w:t>а</w:t>
            </w:r>
            <w:r w:rsidRPr="00F10E48">
              <w:rPr>
                <w:rFonts w:cs="Times New Roman"/>
                <w:szCs w:val="24"/>
              </w:rPr>
              <w:t xml:space="preserve"> результатов производства строительных работ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требованиям нормативно-технической и проектной документации</w:t>
            </w:r>
          </w:p>
        </w:tc>
      </w:tr>
      <w:tr w:rsidR="009B549B" w:rsidRPr="00F10E48" w14:paraId="5CACBC6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9E0DFC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2F4995F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Устанавливать причины </w:t>
            </w:r>
            <w:proofErr w:type="gramStart"/>
            <w:r w:rsidRPr="00F10E48">
              <w:rPr>
                <w:rFonts w:cs="Times New Roman"/>
                <w:szCs w:val="24"/>
              </w:rPr>
              <w:t>возникновения отклонений результатов производства строительных работ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по прокладке подземных инженерных коммуникаций с применением бестраншейных технологий от требований нормативно-технической, технологической и проектной документации</w:t>
            </w:r>
          </w:p>
        </w:tc>
      </w:tr>
      <w:tr w:rsidR="009B549B" w:rsidRPr="00F10E48" w14:paraId="6E90529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9C5CFE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4C4D79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документальное сопровождение результатов операционного контроля качества работ (вести журнал операционного контроля качества работ, оформлять акты скрытых работ, акты промежуточной приемки ответственных конструкций)</w:t>
            </w:r>
          </w:p>
        </w:tc>
      </w:tr>
      <w:tr w:rsidR="009B549B" w:rsidRPr="00F10E48" w14:paraId="6028E71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1BD39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34C461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- журналах работ, актах скрытых работ, актах промежуточной приемки ответственных конструкций</w:t>
            </w:r>
          </w:p>
        </w:tc>
      </w:tr>
      <w:tr w:rsidR="009B549B" w:rsidRPr="00F10E48" w14:paraId="54EC6362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1C376E2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56" w:type="pct"/>
          </w:tcPr>
          <w:p w14:paraId="1589722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9B549B" w:rsidRPr="00F10E48" w14:paraId="2BD2640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BAD891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B6FD1D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технической и проектной документации к составу и качеству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B0CE7DC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1540D2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088616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28C1E3D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5927B50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35943D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ребования технической документации к порядку приемки скрытых работ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F10E48" w14:paraId="442CDE0A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470FE8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DE137F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Методы и средства инструментального </w:t>
            </w:r>
            <w:proofErr w:type="gramStart"/>
            <w:r w:rsidRPr="00F10E48">
              <w:rPr>
                <w:rFonts w:cs="Times New Roman"/>
                <w:szCs w:val="24"/>
              </w:rPr>
              <w:t>контроля качества результатов производства строительных работ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D586540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84F014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9F0938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хемы операционного контроля качества строительных работ</w:t>
            </w:r>
          </w:p>
        </w:tc>
      </w:tr>
      <w:tr w:rsidR="009B549B" w:rsidRPr="00F10E48" w14:paraId="38EF99C8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33145D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450C057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и средства устранения дефектов в результатах производства строительных работ (оперативное выявление нарушений в применяемой бестраншейной технологии, повлекших данные дефекты</w:t>
            </w:r>
            <w:r w:rsidR="00A21BF6" w:rsidRPr="00F10E48">
              <w:rPr>
                <w:rFonts w:cs="Times New Roman"/>
                <w:szCs w:val="24"/>
              </w:rPr>
              <w:t xml:space="preserve">, при необходимости </w:t>
            </w:r>
            <w:r w:rsidRPr="00F10E48">
              <w:rPr>
                <w:rFonts w:cs="Times New Roman"/>
                <w:szCs w:val="24"/>
              </w:rPr>
              <w:t>дополнительное использование альтернативных технологий производства работ, материалов и комплектующих, повышение квалификации работников)</w:t>
            </w:r>
          </w:p>
        </w:tc>
      </w:tr>
      <w:tr w:rsidR="009B549B" w:rsidRPr="00F10E48" w14:paraId="100E12AC" w14:textId="77777777" w:rsidTr="009B549B">
        <w:trPr>
          <w:trHeight w:val="253"/>
          <w:jc w:val="center"/>
        </w:trPr>
        <w:tc>
          <w:tcPr>
            <w:tcW w:w="1244" w:type="pct"/>
            <w:vMerge/>
          </w:tcPr>
          <w:p w14:paraId="5AEB4EC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039AF7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положения системы менеджмента качества</w:t>
            </w:r>
          </w:p>
        </w:tc>
      </w:tr>
      <w:tr w:rsidR="009B549B" w:rsidRPr="00F10E48" w14:paraId="2CCBCA74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6EF162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D32469E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составления внутренней отчетности по контролю каче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FD0CA03" w14:textId="77777777" w:rsidTr="009B549B">
        <w:trPr>
          <w:trHeight w:val="426"/>
          <w:jc w:val="center"/>
        </w:trPr>
        <w:tc>
          <w:tcPr>
            <w:tcW w:w="1244" w:type="pct"/>
          </w:tcPr>
          <w:p w14:paraId="2122A0A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56" w:type="pct"/>
          </w:tcPr>
          <w:p w14:paraId="487AF33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77E2B0C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EA58EE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2.5. Трудовая функция</w:t>
      </w:r>
    </w:p>
    <w:p w14:paraId="4067F31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59D8DB44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E54B3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2531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результатов работ по прокладке инженерных коммуникаций с применением бестраншейных технологий техническому заказчи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BB884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7F8A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BB68A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B834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F60A5A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1C75083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C0E63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CBC4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0942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A0DFF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C858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B8FD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A185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3E121991" w14:textId="77777777" w:rsidTr="009B549B">
        <w:trPr>
          <w:jc w:val="center"/>
        </w:trPr>
        <w:tc>
          <w:tcPr>
            <w:tcW w:w="1266" w:type="pct"/>
            <w:vAlign w:val="center"/>
          </w:tcPr>
          <w:p w14:paraId="50C9FA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945C9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B23B3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97A08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F711B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6EB6A6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61E81A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6BADA2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44E7E65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8F1178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41FD981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>Контроль за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ведением геодезического и производственно-технического сопровождения, журнала производства работ, актов скрытых работ на всех этапах производства работ, их утверждение в службах технического надзора заказчик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21B1EA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F7C14C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53410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исполнительной документации по прокладке подземных инженерных коммуникаций с применением бестраншейных технологий для службы технического надзора заказчика</w:t>
            </w:r>
          </w:p>
        </w:tc>
      </w:tr>
      <w:tr w:rsidR="009B549B" w:rsidRPr="00F10E48" w14:paraId="4E3B684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72F80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11F5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производственно-технической документации совместно со всеми заинтересованными организациями и службами в объеме, необходимом для ввода построенного (реконструированного) объекта в эксплуатацию</w:t>
            </w:r>
          </w:p>
        </w:tc>
      </w:tr>
      <w:tr w:rsidR="009B549B" w:rsidRPr="00F10E48" w14:paraId="3390614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81C3D5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5E935" w14:textId="708D3ADD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>Контроль за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приведением объекта строительства или этапов (комплексов) завершенных строительных работ по прокладке подземных инженерных коммуникаций с применением бестраншейных технологий, в соответствие требованиям нормативных технических документов и условиям</w:t>
            </w:r>
            <w:r w:rsidR="00F10E48" w:rsidRPr="00F10E48">
              <w:rPr>
                <w:rFonts w:cs="Times New Roman"/>
                <w:szCs w:val="24"/>
              </w:rPr>
              <w:t xml:space="preserve"> договора строительного подряда</w:t>
            </w:r>
          </w:p>
        </w:tc>
      </w:tr>
      <w:tr w:rsidR="009B549B" w:rsidRPr="00F10E48" w14:paraId="265423EC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44EFF3F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470615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формлять техническую документацию по производству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A6CDC0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4F2E73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D9BB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носить предоставлять для согласования в службы технического надзора заказчика изменения в проектно-техническую документацию для строительства подземных инженерных коммуникаций с применением бестраншейных технологий </w:t>
            </w:r>
          </w:p>
        </w:tc>
      </w:tr>
      <w:tr w:rsidR="009B549B" w:rsidRPr="00F10E48" w14:paraId="0B8194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D4108A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6A76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оизводить либо контролировать графическое, текстовое и информационное представление результатов выполненных работ в части конструктивных параметров и планово-высотного положения построенной с применением бестраншейной технологии инженерной коммуникации согласно требованиям, применяемым к данному виду работ</w:t>
            </w:r>
          </w:p>
        </w:tc>
      </w:tr>
      <w:tr w:rsidR="009B549B" w:rsidRPr="00F10E48" w14:paraId="3DA8C20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523456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A952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</w:t>
            </w:r>
            <w:r w:rsidRPr="00F10E48">
              <w:rPr>
                <w:rFonts w:cs="Times New Roman"/>
                <w:szCs w:val="24"/>
              </w:rPr>
              <w:lastRenderedPageBreak/>
              <w:t>строительного подряда</w:t>
            </w:r>
          </w:p>
        </w:tc>
      </w:tr>
      <w:tr w:rsidR="009B549B" w:rsidRPr="00F10E48" w14:paraId="054DCC9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E2742C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1338CE4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оформления и сдачи исполнительно-технической документаци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164E060" w14:textId="77777777" w:rsidTr="00A21BF6">
        <w:trPr>
          <w:trHeight w:val="902"/>
          <w:jc w:val="center"/>
        </w:trPr>
        <w:tc>
          <w:tcPr>
            <w:tcW w:w="1266" w:type="pct"/>
            <w:vMerge/>
          </w:tcPr>
          <w:p w14:paraId="14AF689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B7219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и требования, предъявляемые к организации труда, в том числе к процессам его оптимизации,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F891C9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600C50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364A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Технологические регламенты, в том числе – геотехнические, </w:t>
            </w:r>
            <w:proofErr w:type="spellStart"/>
            <w:r w:rsidRPr="00F10E48">
              <w:rPr>
                <w:rFonts w:cs="Times New Roman"/>
                <w:szCs w:val="24"/>
              </w:rPr>
              <w:t>геоэкологические</w:t>
            </w:r>
            <w:proofErr w:type="spellEnd"/>
            <w:r w:rsidRPr="00F10E48">
              <w:rPr>
                <w:rFonts w:cs="Times New Roman"/>
                <w:szCs w:val="24"/>
              </w:rPr>
              <w:t>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F10E48" w14:paraId="47F1C154" w14:textId="77777777" w:rsidTr="009B549B">
        <w:trPr>
          <w:trHeight w:val="426"/>
          <w:jc w:val="center"/>
        </w:trPr>
        <w:tc>
          <w:tcPr>
            <w:tcW w:w="1266" w:type="pct"/>
          </w:tcPr>
          <w:p w14:paraId="4A1B3A2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192CDE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20928604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02BFA68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2.6. Трудовая функция</w:t>
      </w:r>
    </w:p>
    <w:p w14:paraId="22322F0A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4040F2E3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A43628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6E0D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тимизация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C097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516D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B124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9CAAB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6B2D68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4841421A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DD51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9FF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59BA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0110A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8152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68F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5BC9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65FA5764" w14:textId="77777777" w:rsidTr="009B549B">
        <w:trPr>
          <w:jc w:val="center"/>
        </w:trPr>
        <w:tc>
          <w:tcPr>
            <w:tcW w:w="1266" w:type="pct"/>
            <w:vAlign w:val="center"/>
          </w:tcPr>
          <w:p w14:paraId="0A91B7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333A8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5A2B0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31BCC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2312B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914E05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6AEC5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78C9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37F7B3A7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6D960F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C698A9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ение основных факторов, планирование и контроль выполнения мероприятий повышения эффективности производственно-хозяйственной деятельности и производительности труда на объекте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DF1BD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4B3E8D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8F59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тимизация использования ресурсов производства строительных работ, снижение непроизводственных издержек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7BFDE9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E11F4D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BA25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вышение уровня механизации и автоматизации строительных работ, внедрение новой техники и оборудования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7A5787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6CA16E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E490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ционализация методов и форм организации труда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D86ECA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20AAFD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9943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ехнико-экономический анализ результатов мероприятий повышения эффективности производственно-хозяйственной деятельности на объекте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41E8F7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C3175C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07FDBC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технико-экономический анализ производственно-хозяйственной деятельности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213129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372E14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A712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зрабатывать и планировать мероприятия по повышению эффективности производственно-хозяйственной деятельности</w:t>
            </w:r>
          </w:p>
        </w:tc>
      </w:tr>
      <w:tr w:rsidR="009B549B" w:rsidRPr="00F10E48" w14:paraId="1C0F77D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0BD4B2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7F8C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рациональных методов и форм организации труда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645B1D9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1875E1A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7D5F90D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технико-экономического анализа производственно-хозяйственной деятельности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26B861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AC4AEF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9317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факторы повышения эффективност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E431D0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204BEF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E8E3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и средства организационной и технологической оптимизаци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FBD9D9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FBCE30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EE67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ерспективные организационные, технологические и технические решения в област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FF486F9" w14:textId="77777777" w:rsidTr="009B549B">
        <w:trPr>
          <w:trHeight w:val="426"/>
          <w:jc w:val="center"/>
        </w:trPr>
        <w:tc>
          <w:tcPr>
            <w:tcW w:w="1266" w:type="pct"/>
          </w:tcPr>
          <w:p w14:paraId="08542CB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044F19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32EAA78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F296178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18D35BA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2.7. Трудовая функция</w:t>
      </w:r>
    </w:p>
    <w:p w14:paraId="4152E13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403B729E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978B4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6B30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беспечение соблюдения требований охраны труда, пожарной безопасности и охраны окружающей среды при прокладке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CFE38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851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3913B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6788C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3A8F67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7171C9A2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04B9C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57F31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687F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6BB05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861E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1B20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7130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14F92A3F" w14:textId="77777777" w:rsidTr="009B549B">
        <w:trPr>
          <w:jc w:val="center"/>
        </w:trPr>
        <w:tc>
          <w:tcPr>
            <w:tcW w:w="1266" w:type="pct"/>
            <w:vAlign w:val="center"/>
          </w:tcPr>
          <w:p w14:paraId="355140D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305A3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26E2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48135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1B26F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B3495E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12815A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D6707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5B3B2ECA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EA5DDF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C426C2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иведение строительной площадки, участков производства строительных работ и рабочих мест в соответствие с требованиями охраны труда, пожарной безопасности и охраны окружающей среды</w:t>
            </w:r>
          </w:p>
        </w:tc>
      </w:tr>
      <w:tr w:rsidR="009B549B" w:rsidRPr="00F10E48" w14:paraId="5330EC2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87EDE7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84D7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ланирование и контроль выполнения и документального оформления инструктажа работников в соответствии с требованиями охраны труда и пожарной безопасности</w:t>
            </w:r>
          </w:p>
        </w:tc>
      </w:tr>
      <w:tr w:rsidR="009B549B" w:rsidRPr="00F10E48" w14:paraId="0E3D5C4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6E176A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1CB9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соблюдения на объекте строительства, при прокладке подземных инженерных коммуникаций с применением бестраншейных технологий требований охраны труда, пожарной безопасности и охраны окружающей среды</w:t>
            </w:r>
          </w:p>
        </w:tc>
      </w:tr>
      <w:tr w:rsidR="009B549B" w:rsidRPr="00F10E48" w14:paraId="062A5E6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3097DC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C579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участков производства работ и рабочих мест для проведения специальной оценки условий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8F2F56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274882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B975DB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пределять вредные и (или) опасные факторы воздействия производства </w:t>
            </w:r>
            <w:r w:rsidRPr="00F10E48">
              <w:rPr>
                <w:rFonts w:cs="Times New Roman"/>
                <w:szCs w:val="24"/>
              </w:rPr>
              <w:lastRenderedPageBreak/>
              <w:t>строительных работ, использования строительной техники на работников и окружающую среду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89C9BE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BBCFB4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0DFF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перечень работ по обеспечению безопасности строительной площадки и технологических пространств (ограждение строительной площадки, наличие систем вентиляции для ограниченных пространств, соответствие конструкций крепления и водопонижения (водоотведения) котлованов и шахт производственно-технической документации и фактическим условиям строительства, ограждение или обозначение опасных зон, освещение, обеспечение средствами пожаротушения, аварийной связи и сигнализации)</w:t>
            </w:r>
          </w:p>
        </w:tc>
      </w:tr>
      <w:tr w:rsidR="009B549B" w:rsidRPr="00F10E48" w14:paraId="523FFE7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B17094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AA59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перечень необходимых средств коллективной и (или) индивидуальной защиты работник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63D234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C127FF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4D57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перечень необходимого обеспечения работников бытовыми и санитарно-гигиеническими помещениям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110051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27FECF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23E6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перечень рабочих мест, подлежащих специальной оценке условий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C61D48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EA09C9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3438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>Оформлять документацию по исполнению требований охраны труда, пожарной безопасности и охраны окружающей среды (журнал инструктажа по технике безопасности и пожарной безопасности, журнал оперативного контроля состояния охраны труда, журнал осмотра оборудования (грузоподъемных и грузозахватных приспособлений, электросварочных и газосварочных агрегатов, электроинструмента)</w:t>
            </w:r>
            <w:proofErr w:type="gramEnd"/>
          </w:p>
        </w:tc>
      </w:tr>
      <w:tr w:rsidR="009B549B" w:rsidRPr="00F10E48" w14:paraId="5584CD2B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023140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CC3905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 в сфере охраны труда, пожарной безопасности и охраны окружающей среды</w:t>
            </w:r>
          </w:p>
        </w:tc>
      </w:tr>
      <w:tr w:rsidR="009B549B" w:rsidRPr="00F10E48" w14:paraId="6FD6130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2BFCD0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865C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охраны труда и пожарной безопасности при производстве строительных работ</w:t>
            </w:r>
          </w:p>
        </w:tc>
      </w:tr>
      <w:tr w:rsidR="009B549B" w:rsidRPr="00F10E48" w14:paraId="4732935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2A5F91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1F50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санитарные правила и нормы, применяемые при производстве строительных работ</w:t>
            </w:r>
          </w:p>
        </w:tc>
      </w:tr>
      <w:tr w:rsidR="009B549B" w:rsidRPr="00F10E48" w14:paraId="54454E5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A4B7A7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6563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вредные и (или) опасные производственные факторы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6916FC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1DC71A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1A13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9B549B" w:rsidRPr="00F10E48" w14:paraId="3F5B2A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479FEC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EF43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рабочим местам и порядок организации и проведения специальной оценки условий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EE18CE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772F41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BC71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едения документации по контролю исполнения требований охраны труда, пожарной безопасности и охраны окружающей среды</w:t>
            </w:r>
          </w:p>
        </w:tc>
      </w:tr>
      <w:tr w:rsidR="009B549B" w:rsidRPr="00F10E48" w14:paraId="231E7C43" w14:textId="77777777" w:rsidTr="009B549B">
        <w:trPr>
          <w:trHeight w:val="426"/>
          <w:jc w:val="center"/>
        </w:trPr>
        <w:tc>
          <w:tcPr>
            <w:tcW w:w="1266" w:type="pct"/>
          </w:tcPr>
          <w:p w14:paraId="0DE85C8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6338FC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6391E311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EC0DD03" w14:textId="77777777" w:rsidR="001B5E4F" w:rsidRPr="00F10E48" w:rsidRDefault="001B5E4F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E883838" w14:textId="77777777" w:rsidR="00D37E3A" w:rsidRPr="00F10E48" w:rsidRDefault="00D37E3A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AE17884" w14:textId="77777777" w:rsidR="00D37E3A" w:rsidRPr="00F10E48" w:rsidRDefault="00D37E3A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6D90DF5" w14:textId="77777777" w:rsidR="00D37E3A" w:rsidRPr="00F10E48" w:rsidRDefault="00D37E3A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5181E47" w14:textId="77777777" w:rsidR="00F10E48" w:rsidRPr="00F10E48" w:rsidRDefault="00F10E48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7EBB41F" w14:textId="77777777" w:rsidR="001B5E4F" w:rsidRPr="00F10E48" w:rsidRDefault="001B5E4F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86A092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lastRenderedPageBreak/>
        <w:t>3.2.8. Трудовая функция</w:t>
      </w:r>
    </w:p>
    <w:p w14:paraId="06EE6C80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6DB235FE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C50E9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8C01" w14:textId="2BF13431" w:rsidR="009B549B" w:rsidRPr="00F10E48" w:rsidRDefault="001500F2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ство мастерами и рабочим персоналом при выполнении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DDC9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3E7E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B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4E72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B9A0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8CE4FA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76958C33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D38A2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88A2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9080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0508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98C9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25C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0EC4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7EFD9740" w14:textId="77777777" w:rsidTr="009B549B">
        <w:trPr>
          <w:jc w:val="center"/>
        </w:trPr>
        <w:tc>
          <w:tcPr>
            <w:tcW w:w="1266" w:type="pct"/>
            <w:vAlign w:val="center"/>
          </w:tcPr>
          <w:p w14:paraId="62307F0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853A9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252B3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F7A2B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2B0A9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43470F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09E75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A0627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7B643074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0EF598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949B2F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ение потребности производства работ при прокладке подземных инженерных коммуникаций с применением бестраншейных технологий в трудовых и материально-технических ресурсах</w:t>
            </w:r>
          </w:p>
        </w:tc>
      </w:tr>
      <w:tr w:rsidR="009B549B" w:rsidRPr="00F10E48" w14:paraId="20491A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DA3DA3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71E1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становка работников на строительстве объекта при прокладке подземных инженерных коммуникаций с применением бестраншейных технологий по рабочим местам, участкам мастеров, бригадам и звеньям</w:t>
            </w:r>
          </w:p>
        </w:tc>
      </w:tr>
      <w:tr w:rsidR="009B549B" w:rsidRPr="00F10E48" w14:paraId="0E3FC1A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F89FC9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C64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пределение и контроль выполнения работниками производственных заданий и отд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23E8E8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EF4E30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7838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соблюдения работниками правил внутреннего трудового распорядка</w:t>
            </w:r>
          </w:p>
        </w:tc>
      </w:tr>
      <w:tr w:rsidR="009B549B" w:rsidRPr="00F10E48" w14:paraId="0BAFDC8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4EF278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D9A94" w14:textId="698598F2" w:rsidR="009B549B" w:rsidRPr="00F10E48" w:rsidRDefault="00D52ECD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повышения</w:t>
            </w:r>
            <w:r w:rsidR="009B549B" w:rsidRPr="00F10E48">
              <w:rPr>
                <w:rFonts w:cs="Times New Roman"/>
                <w:szCs w:val="24"/>
              </w:rPr>
              <w:t xml:space="preserve"> профессионального уровня работников на участке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AB5A50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4AC332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D33790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расчет требуемого количества, профессионального и квалификационного состава работников в соответствии с производственными заданиями, используемой материально-технической базой и календарными планами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4306CB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588E7F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6DFB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оптимальную структуру распределения работников для выполнения календарных планов строительных работ и производственных заданий</w:t>
            </w:r>
          </w:p>
        </w:tc>
      </w:tr>
      <w:tr w:rsidR="009B549B" w:rsidRPr="00F10E48" w14:paraId="756D24F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0C81D3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4EA4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</w:t>
            </w:r>
          </w:p>
        </w:tc>
      </w:tr>
      <w:tr w:rsidR="009B549B" w:rsidRPr="00F10E48" w14:paraId="3DAC875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731499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17E0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F10E48">
              <w:rPr>
                <w:rFonts w:cs="Times New Roman"/>
                <w:szCs w:val="24"/>
              </w:rPr>
              <w:t>нормоконтроль</w:t>
            </w:r>
            <w:proofErr w:type="spellEnd"/>
            <w:r w:rsidRPr="00F10E48">
              <w:rPr>
                <w:rFonts w:cs="Times New Roman"/>
                <w:szCs w:val="24"/>
              </w:rPr>
              <w:t xml:space="preserve"> выполнения производственных заданий и отд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0BC655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ED1FD2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9E9D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носить предложения о мерах поощрения и взыскания работников</w:t>
            </w:r>
          </w:p>
        </w:tc>
      </w:tr>
      <w:tr w:rsidR="009B549B" w:rsidRPr="00F10E48" w14:paraId="7F2B854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688E09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C27B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анализ профессиональной квалификации работников и определять недостающие компетен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426A37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43A57FD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F261CA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ики расчета потребности производства строительных работ при прокладке подземных инженерных коммуникаций с применением бестраншейных технологий в трудовых и материально-технических ресурсах</w:t>
            </w:r>
          </w:p>
        </w:tc>
      </w:tr>
      <w:tr w:rsidR="009B549B" w:rsidRPr="00F10E48" w14:paraId="718252B6" w14:textId="77777777" w:rsidTr="009B549B">
        <w:trPr>
          <w:trHeight w:val="201"/>
          <w:jc w:val="center"/>
        </w:trPr>
        <w:tc>
          <w:tcPr>
            <w:tcW w:w="1266" w:type="pct"/>
            <w:vMerge/>
          </w:tcPr>
          <w:p w14:paraId="495AC4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9D2A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принципы и методы управления трудовыми коллективами</w:t>
            </w:r>
          </w:p>
        </w:tc>
      </w:tr>
      <w:tr w:rsidR="009B549B" w:rsidRPr="00F10E48" w14:paraId="0D9817E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FAC035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9A1F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нутреннего трудового распорядка, должностные инструкции, трудовые договоры</w:t>
            </w:r>
          </w:p>
        </w:tc>
      </w:tr>
      <w:tr w:rsidR="009B549B" w:rsidRPr="00F10E48" w14:paraId="421294A0" w14:textId="77777777" w:rsidTr="009B549B">
        <w:trPr>
          <w:trHeight w:val="215"/>
          <w:jc w:val="center"/>
        </w:trPr>
        <w:tc>
          <w:tcPr>
            <w:tcW w:w="1266" w:type="pct"/>
            <w:vMerge/>
          </w:tcPr>
          <w:p w14:paraId="1EDA3E0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B74F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методы оценки эффективности труда</w:t>
            </w:r>
          </w:p>
        </w:tc>
      </w:tr>
      <w:tr w:rsidR="009B549B" w:rsidRPr="00F10E48" w14:paraId="61ACCCA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DC8BC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A257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68042B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D331A8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D5EF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Методы проведения </w:t>
            </w:r>
            <w:proofErr w:type="spellStart"/>
            <w:r w:rsidRPr="00F10E48">
              <w:rPr>
                <w:rFonts w:cs="Times New Roman"/>
                <w:szCs w:val="24"/>
              </w:rPr>
              <w:t>нормоконтроля</w:t>
            </w:r>
            <w:proofErr w:type="spellEnd"/>
            <w:r w:rsidRPr="00F10E48">
              <w:rPr>
                <w:rFonts w:cs="Times New Roman"/>
                <w:szCs w:val="24"/>
              </w:rPr>
              <w:t xml:space="preserve"> выполнения производственных заданий и отд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FCA5D6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18BD6A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751CF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формы организации профессионального обучения на рабочем месте и в трудовом коллективе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69153E4" w14:textId="77777777" w:rsidTr="009B549B">
        <w:trPr>
          <w:trHeight w:val="426"/>
          <w:jc w:val="center"/>
        </w:trPr>
        <w:tc>
          <w:tcPr>
            <w:tcW w:w="1266" w:type="pct"/>
          </w:tcPr>
          <w:p w14:paraId="216EDAE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4D1255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204C25E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456BAC1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E473B8E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5" w:name="_Toc462498192"/>
      <w:r w:rsidRPr="00F10E48">
        <w:rPr>
          <w:rFonts w:cs="Times New Roman"/>
          <w:b/>
          <w:bCs/>
          <w:szCs w:val="24"/>
        </w:rPr>
        <w:t>3.3. Обобщенная трудовая функция</w:t>
      </w:r>
      <w:bookmarkEnd w:id="5"/>
      <w:r w:rsidRPr="00F10E48">
        <w:rPr>
          <w:rFonts w:cs="Times New Roman"/>
          <w:b/>
          <w:bCs/>
          <w:szCs w:val="24"/>
        </w:rPr>
        <w:t xml:space="preserve"> </w:t>
      </w:r>
    </w:p>
    <w:p w14:paraId="7DC48E53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B549B" w:rsidRPr="00F10E48" w14:paraId="60D833AD" w14:textId="77777777" w:rsidTr="009B549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894FAE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9D6A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деятельности строительного участка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5D2FD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2380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2B6ED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7AD8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1434E2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549B" w:rsidRPr="00F10E48" w14:paraId="36556252" w14:textId="77777777" w:rsidTr="009B54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1AD9B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1FBC6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C147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FABB0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6D20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4AE2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B382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7C6B7EE0" w14:textId="77777777" w:rsidTr="009B549B">
        <w:trPr>
          <w:jc w:val="center"/>
        </w:trPr>
        <w:tc>
          <w:tcPr>
            <w:tcW w:w="2267" w:type="dxa"/>
            <w:vAlign w:val="center"/>
          </w:tcPr>
          <w:p w14:paraId="04A9A1D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AB22B2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2DD7D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9BE7CA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C187F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8A9C8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2A4841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EF5D80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549B" w:rsidRPr="00F10E48" w14:paraId="32B460D4" w14:textId="77777777" w:rsidTr="009B549B">
        <w:trPr>
          <w:jc w:val="center"/>
        </w:trPr>
        <w:tc>
          <w:tcPr>
            <w:tcW w:w="1213" w:type="pct"/>
          </w:tcPr>
          <w:p w14:paraId="73E2C74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04999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чальник строительства</w:t>
            </w:r>
          </w:p>
          <w:p w14:paraId="7185B7D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чальник (строительного) участка</w:t>
            </w:r>
          </w:p>
          <w:p w14:paraId="31EA4F2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итель проекта</w:t>
            </w:r>
          </w:p>
          <w:p w14:paraId="04EA7C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Главный инженер проекта (организатор строительства)</w:t>
            </w:r>
          </w:p>
        </w:tc>
      </w:tr>
    </w:tbl>
    <w:p w14:paraId="4CF368D3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928"/>
      </w:tblGrid>
      <w:tr w:rsidR="009B549B" w:rsidRPr="00F10E48" w14:paraId="1AE6B244" w14:textId="77777777" w:rsidTr="009B549B">
        <w:trPr>
          <w:trHeight w:val="708"/>
          <w:jc w:val="center"/>
        </w:trPr>
        <w:tc>
          <w:tcPr>
            <w:tcW w:w="1209" w:type="pct"/>
          </w:tcPr>
          <w:p w14:paraId="31094F4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1" w:type="pct"/>
          </w:tcPr>
          <w:p w14:paraId="33775744" w14:textId="77777777" w:rsidR="009B549B" w:rsidRPr="00F10E48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F10E48">
              <w:rPr>
                <w:rFonts w:cs="Times New Roman"/>
                <w:szCs w:val="24"/>
              </w:rPr>
              <w:t>специалитет</w:t>
            </w:r>
            <w:proofErr w:type="spellEnd"/>
            <w:r w:rsidRPr="00F10E48">
              <w:rPr>
                <w:rFonts w:cs="Times New Roman"/>
                <w:szCs w:val="24"/>
              </w:rPr>
              <w:t>, магистратура</w:t>
            </w:r>
          </w:p>
          <w:p w14:paraId="4D3239F8" w14:textId="045BA41F" w:rsidR="003E313B" w:rsidRPr="00F10E48" w:rsidRDefault="003E313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Высшее образование (непрофильное) и </w:t>
            </w:r>
            <w:r w:rsidRPr="00F10E48">
              <w:rPr>
                <w:rFonts w:eastAsia="Calibri" w:cs="Times New Roman"/>
                <w:szCs w:val="24"/>
                <w:lang w:bidi="en-US"/>
              </w:rPr>
              <w:t>дополнительное профессионал</w:t>
            </w:r>
            <w:r w:rsidRPr="00F10E48">
              <w:rPr>
                <w:rFonts w:eastAsia="Calibri" w:cs="Times New Roman"/>
                <w:szCs w:val="24"/>
                <w:lang w:bidi="en-US"/>
              </w:rPr>
              <w:t>ь</w:t>
            </w:r>
            <w:r w:rsidRPr="00F10E48">
              <w:rPr>
                <w:rFonts w:eastAsia="Calibri" w:cs="Times New Roman"/>
                <w:szCs w:val="24"/>
                <w:lang w:bidi="en-US"/>
              </w:rPr>
              <w:t xml:space="preserve">ное образование – программы профессиональной переподготовки </w:t>
            </w:r>
            <w:r w:rsidRPr="00F10E48">
              <w:rPr>
                <w:rFonts w:cs="Times New Roman"/>
                <w:szCs w:val="24"/>
              </w:rPr>
              <w:t>в обл</w:t>
            </w:r>
            <w:r w:rsidRPr="00F10E48">
              <w:rPr>
                <w:rFonts w:cs="Times New Roman"/>
                <w:szCs w:val="24"/>
              </w:rPr>
              <w:t>а</w:t>
            </w:r>
            <w:r w:rsidRPr="00F10E48">
              <w:rPr>
                <w:rFonts w:cs="Times New Roman"/>
                <w:szCs w:val="24"/>
              </w:rPr>
              <w:t xml:space="preserve">сти бестраншейного строительства                                                              </w:t>
            </w:r>
          </w:p>
        </w:tc>
      </w:tr>
      <w:tr w:rsidR="009B549B" w:rsidRPr="00F10E48" w14:paraId="1A8E92FB" w14:textId="77777777" w:rsidTr="009B549B">
        <w:trPr>
          <w:jc w:val="center"/>
        </w:trPr>
        <w:tc>
          <w:tcPr>
            <w:tcW w:w="1209" w:type="pct"/>
          </w:tcPr>
          <w:p w14:paraId="1F51A60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1" w:type="pct"/>
          </w:tcPr>
          <w:p w14:paraId="189EAE3A" w14:textId="6DFEDF81" w:rsidR="00704931" w:rsidRPr="00F10E48" w:rsidRDefault="009B549B" w:rsidP="007049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Не менее </w:t>
            </w:r>
            <w:r w:rsidR="00704931" w:rsidRPr="00F10E48">
              <w:rPr>
                <w:rFonts w:cs="Times New Roman"/>
                <w:szCs w:val="24"/>
              </w:rPr>
              <w:t>пяти</w:t>
            </w:r>
            <w:r w:rsidR="002F68A2" w:rsidRPr="00F10E48">
              <w:rPr>
                <w:rFonts w:cs="Times New Roman"/>
                <w:szCs w:val="24"/>
              </w:rPr>
              <w:t xml:space="preserve"> лет </w:t>
            </w:r>
            <w:r w:rsidRPr="00F10E48">
              <w:rPr>
                <w:rFonts w:cs="Times New Roman"/>
                <w:szCs w:val="24"/>
              </w:rPr>
              <w:t xml:space="preserve">по профилю профессиональной деятельности в области строительства подземных инженерных коммуникаций </w:t>
            </w:r>
          </w:p>
        </w:tc>
      </w:tr>
      <w:tr w:rsidR="009B549B" w:rsidRPr="00F10E48" w14:paraId="67FBFBDA" w14:textId="77777777" w:rsidTr="009B549B">
        <w:trPr>
          <w:jc w:val="center"/>
        </w:trPr>
        <w:tc>
          <w:tcPr>
            <w:tcW w:w="1209" w:type="pct"/>
          </w:tcPr>
          <w:p w14:paraId="6AA96B9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1" w:type="pct"/>
          </w:tcPr>
          <w:p w14:paraId="009179D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  <w:tr w:rsidR="009B549B" w:rsidRPr="00F10E48" w14:paraId="6E95DC87" w14:textId="77777777" w:rsidTr="009B549B">
        <w:trPr>
          <w:jc w:val="center"/>
        </w:trPr>
        <w:tc>
          <w:tcPr>
            <w:tcW w:w="1209" w:type="pct"/>
          </w:tcPr>
          <w:p w14:paraId="48F9D6B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1" w:type="pct"/>
          </w:tcPr>
          <w:p w14:paraId="33AF7E87" w14:textId="6EB7D001" w:rsidR="009B549B" w:rsidRPr="00F10E48" w:rsidRDefault="003E313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бестраншейном строительстве не реже одного раза в пять лет</w:t>
            </w:r>
          </w:p>
        </w:tc>
      </w:tr>
    </w:tbl>
    <w:p w14:paraId="063A1EEF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p w14:paraId="7EC15BE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  <w:r w:rsidRPr="00F10E48">
        <w:rPr>
          <w:rFonts w:cs="Times New Roman"/>
          <w:szCs w:val="24"/>
        </w:rPr>
        <w:t>Дополнительные характеристики</w:t>
      </w:r>
    </w:p>
    <w:p w14:paraId="5AEFF67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372"/>
        <w:gridCol w:w="6904"/>
      </w:tblGrid>
      <w:tr w:rsidR="009B549B" w:rsidRPr="00F10E48" w14:paraId="47B85CA9" w14:textId="77777777" w:rsidTr="00C60575">
        <w:trPr>
          <w:jc w:val="center"/>
        </w:trPr>
        <w:tc>
          <w:tcPr>
            <w:tcW w:w="1097" w:type="pct"/>
            <w:vAlign w:val="center"/>
          </w:tcPr>
          <w:p w14:paraId="42CF7179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47" w:type="pct"/>
            <w:vAlign w:val="center"/>
          </w:tcPr>
          <w:p w14:paraId="2B410FEA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6" w:type="pct"/>
            <w:vAlign w:val="center"/>
          </w:tcPr>
          <w:p w14:paraId="7A0C5F7E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549B" w:rsidRPr="00F10E48" w14:paraId="1884F4E1" w14:textId="77777777" w:rsidTr="00C60575">
        <w:trPr>
          <w:jc w:val="center"/>
        </w:trPr>
        <w:tc>
          <w:tcPr>
            <w:tcW w:w="1097" w:type="pct"/>
          </w:tcPr>
          <w:p w14:paraId="5F0C69F9" w14:textId="3772FCDF" w:rsidR="009B549B" w:rsidRPr="00F10E48" w:rsidRDefault="00BC447E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647" w:type="pct"/>
          </w:tcPr>
          <w:p w14:paraId="7A4A6BC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1323</w:t>
            </w:r>
          </w:p>
        </w:tc>
        <w:tc>
          <w:tcPr>
            <w:tcW w:w="3256" w:type="pct"/>
          </w:tcPr>
          <w:p w14:paraId="1415372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>Руководители подразделений (управляющие в</w:t>
            </w:r>
            <w:proofErr w:type="gramEnd"/>
          </w:p>
          <w:p w14:paraId="0CF11A2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10E48">
              <w:rPr>
                <w:rFonts w:cs="Times New Roman"/>
                <w:szCs w:val="24"/>
              </w:rPr>
              <w:t>строительстве</w:t>
            </w:r>
            <w:proofErr w:type="gramEnd"/>
            <w:r w:rsidRPr="00F10E48">
              <w:rPr>
                <w:rFonts w:cs="Times New Roman"/>
                <w:szCs w:val="24"/>
              </w:rPr>
              <w:t>)</w:t>
            </w:r>
          </w:p>
        </w:tc>
      </w:tr>
      <w:tr w:rsidR="009B549B" w:rsidRPr="00F10E48" w14:paraId="1E92573C" w14:textId="77777777" w:rsidTr="00C60575">
        <w:trPr>
          <w:jc w:val="center"/>
        </w:trPr>
        <w:tc>
          <w:tcPr>
            <w:tcW w:w="1097" w:type="pct"/>
          </w:tcPr>
          <w:p w14:paraId="3FB323B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ЕКС</w:t>
            </w:r>
          </w:p>
        </w:tc>
        <w:tc>
          <w:tcPr>
            <w:tcW w:w="647" w:type="pct"/>
          </w:tcPr>
          <w:p w14:paraId="566F1F3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  <w:tc>
          <w:tcPr>
            <w:tcW w:w="3256" w:type="pct"/>
          </w:tcPr>
          <w:p w14:paraId="000D701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BA696F" w:rsidRPr="00F10E48" w14:paraId="5784193B" w14:textId="77777777" w:rsidTr="00C60575">
        <w:trPr>
          <w:jc w:val="center"/>
        </w:trPr>
        <w:tc>
          <w:tcPr>
            <w:tcW w:w="1097" w:type="pct"/>
          </w:tcPr>
          <w:p w14:paraId="481883A1" w14:textId="2034497F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47" w:type="pct"/>
          </w:tcPr>
          <w:p w14:paraId="6F7E8AE2" w14:textId="10F4603C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1574</w:t>
            </w:r>
          </w:p>
        </w:tc>
        <w:tc>
          <w:tcPr>
            <w:tcW w:w="3256" w:type="pct"/>
          </w:tcPr>
          <w:p w14:paraId="64A2E04F" w14:textId="0A1CA223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иректор (начальник) треста</w:t>
            </w:r>
          </w:p>
        </w:tc>
      </w:tr>
      <w:tr w:rsidR="00BA696F" w:rsidRPr="00F10E48" w14:paraId="7CAE82B0" w14:textId="77777777" w:rsidTr="00C60575">
        <w:trPr>
          <w:jc w:val="center"/>
        </w:trPr>
        <w:tc>
          <w:tcPr>
            <w:tcW w:w="1097" w:type="pct"/>
            <w:vMerge w:val="restart"/>
          </w:tcPr>
          <w:p w14:paraId="6F295EB4" w14:textId="77777777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47" w:type="pct"/>
          </w:tcPr>
          <w:p w14:paraId="212318ED" w14:textId="54FA0EA7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3256" w:type="pct"/>
          </w:tcPr>
          <w:p w14:paraId="5A80078D" w14:textId="5265BD27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троительство</w:t>
            </w:r>
          </w:p>
        </w:tc>
      </w:tr>
      <w:tr w:rsidR="00BA696F" w:rsidRPr="00F10E48" w14:paraId="4F49EE1F" w14:textId="77777777" w:rsidTr="00C60575">
        <w:trPr>
          <w:jc w:val="center"/>
        </w:trPr>
        <w:tc>
          <w:tcPr>
            <w:tcW w:w="1097" w:type="pct"/>
            <w:vMerge/>
          </w:tcPr>
          <w:p w14:paraId="5C20EB8E" w14:textId="77777777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47" w:type="pct"/>
          </w:tcPr>
          <w:p w14:paraId="75F99F98" w14:textId="5B7BEE6A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t>2.08.05.01</w:t>
            </w:r>
          </w:p>
        </w:tc>
        <w:tc>
          <w:tcPr>
            <w:tcW w:w="3256" w:type="pct"/>
          </w:tcPr>
          <w:p w14:paraId="046C7179" w14:textId="1D1576D1" w:rsidR="00BA696F" w:rsidRPr="00F10E48" w:rsidRDefault="00BA696F" w:rsidP="00BA69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t>Строительство уникальных зданий и сооружений</w:t>
            </w:r>
          </w:p>
        </w:tc>
      </w:tr>
    </w:tbl>
    <w:p w14:paraId="7016303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1E44FA2A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573DCFAF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3.1. Трудовая функция</w:t>
      </w:r>
    </w:p>
    <w:p w14:paraId="79554FC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7B2858FA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E2720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CC8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иемка и контроль качества результатов выполненных видов и этапов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7E74E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7044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B0F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42B91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5EA6009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59B9CC8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7324C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574C5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7D80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C86B0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DB7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AE3D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3CA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24B5FA5A" w14:textId="77777777" w:rsidTr="009B549B">
        <w:trPr>
          <w:jc w:val="center"/>
        </w:trPr>
        <w:tc>
          <w:tcPr>
            <w:tcW w:w="1266" w:type="pct"/>
            <w:vAlign w:val="center"/>
          </w:tcPr>
          <w:p w14:paraId="47E9415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7BC98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EFC2C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0FE14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420EE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41760C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5A9FEB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520B7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20BA3F59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A8E93A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1AC2080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t xml:space="preserve">Оперативное планирование, координация, организация и проведение строительного контроля </w:t>
            </w:r>
            <w:r w:rsidRPr="00F10E48">
              <w:rPr>
                <w:rFonts w:cs="Times New Roman"/>
                <w:szCs w:val="24"/>
              </w:rPr>
              <w:t>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5C3C07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41CEE2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9508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рганизация входного контроля проектной документа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4EDE8F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1BA374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81157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Разработка, планирование и контроль выполнения мер, направленных на предупреждение и устранение </w:t>
            </w:r>
            <w:proofErr w:type="gramStart"/>
            <w:r w:rsidRPr="00F10E48">
              <w:rPr>
                <w:rFonts w:cs="Times New Roman"/>
                <w:szCs w:val="24"/>
              </w:rPr>
              <w:t>причин возникновения отклонений результатов строительных работ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от требований нормативно-технической, технологической и проектной документации</w:t>
            </w:r>
          </w:p>
        </w:tc>
      </w:tr>
      <w:tr w:rsidR="009B549B" w:rsidRPr="00F10E48" w14:paraId="278982F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60EDB3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DA40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иемка законченных видов и отдельных этапов работ по прокладке подземных инженерных коммуникаций с применением бестраншейных технологий </w:t>
            </w:r>
          </w:p>
        </w:tc>
      </w:tr>
      <w:tr w:rsidR="009B549B" w:rsidRPr="00F10E48" w14:paraId="37F1B1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1723E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D2AD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едение установленной отчетности по выполненным видам и этапам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798F19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E45BA6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DFC6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недрение и совершенствование системы менеджмента качества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ED9628A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1178A5C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C7C125D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станавливать причины отклонения технологических процессов от требований согласованной проектно-технической документации, технических условий, технологических карт, карт трудовых процессов</w:t>
            </w:r>
          </w:p>
        </w:tc>
      </w:tr>
      <w:tr w:rsidR="009B549B" w:rsidRPr="00F10E48" w14:paraId="36F3361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4A5F91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0A5BE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Устанавливать причины отклонений результатов строительных работ при прокладке подземных инженерных коммуникаций с применением бестраншейных технологий от требований нормативно-технической и проектной документации</w:t>
            </w:r>
          </w:p>
        </w:tc>
      </w:tr>
      <w:tr w:rsidR="009B549B" w:rsidRPr="00F10E48" w14:paraId="623F919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B6E5EC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5E28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документальное сопровождение работ и мероприятий строительного контрол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79F1C6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BC1D53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DFDD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уществлять документальное сопровождение работ и мероприятий приемочного контроля законченных видов и этапов строительных работ </w:t>
            </w:r>
            <w:r w:rsidRPr="00F10E48">
              <w:rPr>
                <w:rFonts w:cs="Times New Roman"/>
                <w:szCs w:val="24"/>
              </w:rPr>
              <w:lastRenderedPageBreak/>
              <w:t>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275B81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4E11A7A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165ABF9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9B549B" w:rsidRPr="00F10E48" w14:paraId="3F53DF2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924EE5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8C6E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 к производству строительных работ</w:t>
            </w:r>
          </w:p>
        </w:tc>
      </w:tr>
      <w:tr w:rsidR="009B549B" w:rsidRPr="00F10E48" w14:paraId="101F50E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FA443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3C31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технической документации к порядку приемки скрыт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2BF926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C6E51D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7060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осуществления работ и мероприятий строительного контрол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C02269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A60ABB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9A3E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редства и методы документального и инструментального контроля соблюдения технологических процессов и результатов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E4F097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98E6B5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9647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и средства устранения дефектов в результатах строительных работ (оперативное выявление нарушений в применяемой бестраншейной технологии, повлекших данные дефекты, при необходимости дополнительное использование альтернативных технологий производства работ, материалов и комплектующих, повышение квалификации работников)</w:t>
            </w:r>
          </w:p>
        </w:tc>
      </w:tr>
      <w:tr w:rsidR="009B549B" w:rsidRPr="00F10E48" w14:paraId="4604A76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92BA9F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56E4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едения исполнительной и учетной документации мероприятий строительного контроля</w:t>
            </w:r>
          </w:p>
        </w:tc>
      </w:tr>
      <w:tr w:rsidR="009B549B" w:rsidRPr="00F10E48" w14:paraId="7C1C89D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B97262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FC38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едения отчетности по выполненным видам и этапам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4685D9E" w14:textId="77777777" w:rsidTr="009B549B">
        <w:trPr>
          <w:trHeight w:val="426"/>
          <w:jc w:val="center"/>
        </w:trPr>
        <w:tc>
          <w:tcPr>
            <w:tcW w:w="1266" w:type="pct"/>
          </w:tcPr>
          <w:p w14:paraId="6DE237E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A88927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32DC1D3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1597DE7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3.2. Трудовая функция</w:t>
      </w:r>
    </w:p>
    <w:p w14:paraId="213FE63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2501CAB5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701AB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D713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дача заказчику результатов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D0E3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6450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9294C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26677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0CA55AC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29BDE5F4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45921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301D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B05B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C6877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76EC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1385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AFAA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5F2DD108" w14:textId="77777777" w:rsidTr="009B549B">
        <w:trPr>
          <w:jc w:val="center"/>
        </w:trPr>
        <w:tc>
          <w:tcPr>
            <w:tcW w:w="1266" w:type="pct"/>
            <w:vAlign w:val="center"/>
          </w:tcPr>
          <w:p w14:paraId="752B980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74554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F9687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29F3A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6082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23342E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95A027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B90A14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F10E48" w14:paraId="5F50A08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4C489D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2E9D30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ланирование и контроль выполнения работ и мероприятий по подготовке к сдаче заказчику результатов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327B5D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32B731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A7F7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дготовка исполнительно-технической документации, подлежащей предоставлению приемочным комиссиям и (или) представителям технических служб заказчика и заинтересованных организаций</w:t>
            </w:r>
          </w:p>
        </w:tc>
      </w:tr>
      <w:tr w:rsidR="009B549B" w:rsidRPr="00F10E48" w14:paraId="793D14D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578D8B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FDBB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редставление результатов строительных работ при прокладке подземных инженерных коммуникаций с применением бестраншейных технологий приемочным комиссиям и (или) представителям технических </w:t>
            </w:r>
            <w:r w:rsidRPr="00F10E48">
              <w:rPr>
                <w:rFonts w:cs="Times New Roman"/>
                <w:szCs w:val="24"/>
              </w:rPr>
              <w:lastRenderedPageBreak/>
              <w:t>служб заказчика и заинтересованных организаций</w:t>
            </w:r>
          </w:p>
        </w:tc>
      </w:tr>
      <w:tr w:rsidR="009B549B" w:rsidRPr="00F10E48" w14:paraId="40AE6BE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7560ED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5377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Документальное оформление и утверждение приемки объекта строительства при прокладке подземных инженерных коммуникаций с применением бестраншейных технологий приемочными комиссиям и (или) представителями технических служб заказчика и заинтересованных организаций</w:t>
            </w:r>
          </w:p>
        </w:tc>
      </w:tr>
      <w:tr w:rsidR="009B549B" w:rsidRPr="00F10E48" w14:paraId="7C00EE70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E6E97C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3C231E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зрабатывать исполнительно-техническую документацию по законченным объектам строительства, этапам (комплексам) работ, производить сдаточные испытания, организовывать комиссионную приемку и передачу в эксплуатацию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AB1839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AC82D3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B2118" w14:textId="4877473B" w:rsidR="009B549B" w:rsidRPr="00F10E48" w:rsidRDefault="009B549B" w:rsidP="003C39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уществлять мероприятия по обеспечению соответствия результатов строительных работ утвержденной проектной и производственно-технической документации, условиям договора строительного подряда </w:t>
            </w:r>
          </w:p>
        </w:tc>
      </w:tr>
      <w:tr w:rsidR="009B549B" w:rsidRPr="00F10E48" w14:paraId="6ECD9B4F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711103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4A8E7B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</w:tr>
      <w:tr w:rsidR="009B549B" w:rsidRPr="00F10E48" w14:paraId="4A870C4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0CC2B5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B72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</w:p>
        </w:tc>
      </w:tr>
      <w:tr w:rsidR="009B549B" w:rsidRPr="00F10E48" w14:paraId="755BC40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9EE4FE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C9B3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документального оформления приема-передачи законченных объектов строительства и этапов (комплексов)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73BC9B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C7C371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9E1E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, а также договора строительного подряда к состоянию и характеристикам передаваемого заказчику объекта капитального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E7C21A3" w14:textId="77777777" w:rsidTr="009B549B">
        <w:trPr>
          <w:trHeight w:val="426"/>
          <w:jc w:val="center"/>
        </w:trPr>
        <w:tc>
          <w:tcPr>
            <w:tcW w:w="1266" w:type="pct"/>
          </w:tcPr>
          <w:p w14:paraId="3BB520F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EBE1D70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61DFCB4D" w14:textId="77777777" w:rsidR="002F68A2" w:rsidRPr="00F10E48" w:rsidRDefault="002F68A2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1873278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3.3. Трудовая функция</w:t>
      </w:r>
    </w:p>
    <w:p w14:paraId="1AA81C3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779484B9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4EE55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0E40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недрение системы менеджмента 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93EA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48F0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4F4ED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0658D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7B49762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2075D04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204CE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337D5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BF4E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01A2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79C3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19CB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6CA9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0A58B0C1" w14:textId="77777777" w:rsidTr="009B549B">
        <w:trPr>
          <w:jc w:val="center"/>
        </w:trPr>
        <w:tc>
          <w:tcPr>
            <w:tcW w:w="1266" w:type="pct"/>
            <w:vAlign w:val="center"/>
          </w:tcPr>
          <w:p w14:paraId="62C4F99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A79A4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D664C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E49E4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98D2F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E36C3C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BC0D58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81900B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7978"/>
      </w:tblGrid>
      <w:tr w:rsidR="009B549B" w:rsidRPr="00F10E48" w14:paraId="3521E2C4" w14:textId="77777777" w:rsidTr="009B549B">
        <w:trPr>
          <w:trHeight w:val="426"/>
          <w:jc w:val="center"/>
        </w:trPr>
        <w:tc>
          <w:tcPr>
            <w:tcW w:w="1172" w:type="pct"/>
            <w:vMerge w:val="restart"/>
          </w:tcPr>
          <w:p w14:paraId="107FA4C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828" w:type="pct"/>
          </w:tcPr>
          <w:p w14:paraId="0BE040C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ланирование и контроль выполнения работ и мероприятий по внедрению системы менеджмента качества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C143EEA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7005563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17C8593D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Анализ и оценка </w:t>
            </w:r>
            <w:proofErr w:type="gramStart"/>
            <w:r w:rsidRPr="00F10E48">
              <w:rPr>
                <w:rFonts w:cs="Times New Roman"/>
                <w:szCs w:val="24"/>
              </w:rPr>
              <w:t>эффективности внедрения системы менеджмента качества строительного производства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при прокладке подземных </w:t>
            </w:r>
            <w:r w:rsidRPr="00F10E48">
              <w:rPr>
                <w:rFonts w:cs="Times New Roman"/>
                <w:szCs w:val="24"/>
              </w:rPr>
              <w:lastRenderedPageBreak/>
              <w:t>инженерных коммуникаций с применением бестраншейных технологий</w:t>
            </w:r>
          </w:p>
        </w:tc>
      </w:tr>
      <w:tr w:rsidR="009B549B" w:rsidRPr="00F10E48" w14:paraId="188CA401" w14:textId="77777777" w:rsidTr="009B549B">
        <w:trPr>
          <w:trHeight w:val="182"/>
          <w:jc w:val="center"/>
        </w:trPr>
        <w:tc>
          <w:tcPr>
            <w:tcW w:w="1172" w:type="pct"/>
            <w:vMerge/>
          </w:tcPr>
          <w:p w14:paraId="2FBE9B5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3E59DD5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тимизация строительного производства на основании требований и рекомендаций системы менеджмента каче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FC7A897" w14:textId="77777777" w:rsidTr="009B549B">
        <w:trPr>
          <w:trHeight w:val="426"/>
          <w:jc w:val="center"/>
        </w:trPr>
        <w:tc>
          <w:tcPr>
            <w:tcW w:w="1172" w:type="pct"/>
            <w:vMerge w:val="restart"/>
          </w:tcPr>
          <w:p w14:paraId="667C6E9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828" w:type="pct"/>
          </w:tcPr>
          <w:p w14:paraId="4EAB617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Анализировать и обобщать опыт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258261D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499B7AD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6CC3E5E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B593AC5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7ABAF3C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71274A4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Осуществлять оценку соответствия процессов и результатов строительного производства при прокладке подземных инженерных коммуникаций с применением бестраншейных технологий требованиям локальных нормативных технических документов (стандартов организации) </w:t>
            </w:r>
          </w:p>
        </w:tc>
      </w:tr>
      <w:tr w:rsidR="009B549B" w:rsidRPr="00F10E48" w14:paraId="63C4F00B" w14:textId="77777777" w:rsidTr="009B549B">
        <w:trPr>
          <w:trHeight w:val="426"/>
          <w:jc w:val="center"/>
        </w:trPr>
        <w:tc>
          <w:tcPr>
            <w:tcW w:w="1172" w:type="pct"/>
            <w:vMerge w:val="restart"/>
          </w:tcPr>
          <w:p w14:paraId="79305B3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828" w:type="pct"/>
          </w:tcPr>
          <w:p w14:paraId="4F289AB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9B549B" w:rsidRPr="00F10E48" w14:paraId="6F889662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1539B65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62158B2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ы системы менеджмента качества и особенности ее внедрения в строительном производстве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551C82DA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65FE1C6B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6095279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орядок разработки и оформления локальных нормативных технических документов (стандартов организации)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D47D9CA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41D4CB7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1B8EB87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редства и методы документальной и инструментальной оценки соответствия требованиям стандартов организа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F08CECF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587B00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01CC8B4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методы метрологического обеспечения инструментальной оценки соответствия требованиям к качеству производимых строительно-монтажных работ в рамках соблюдения стандартов организа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6D6FBD3" w14:textId="77777777" w:rsidTr="009B549B">
        <w:trPr>
          <w:trHeight w:val="426"/>
          <w:jc w:val="center"/>
        </w:trPr>
        <w:tc>
          <w:tcPr>
            <w:tcW w:w="1172" w:type="pct"/>
          </w:tcPr>
          <w:p w14:paraId="2FF299C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828" w:type="pct"/>
          </w:tcPr>
          <w:p w14:paraId="0901D86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2087876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A6315CD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3.3.4. Трудовая функция</w:t>
      </w:r>
    </w:p>
    <w:p w14:paraId="16480B9A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073E11BA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F1DA4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FACA3" w14:textId="58A32B2A" w:rsidR="009B549B" w:rsidRPr="00F10E48" w:rsidRDefault="004E4ECB" w:rsidP="004E4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</w:t>
            </w:r>
            <w:r w:rsidR="009B549B" w:rsidRPr="00F10E48">
              <w:rPr>
                <w:rFonts w:cs="Times New Roman"/>
                <w:szCs w:val="24"/>
              </w:rPr>
              <w:t>овышени</w:t>
            </w:r>
            <w:r w:rsidRPr="00F10E48">
              <w:rPr>
                <w:rFonts w:cs="Times New Roman"/>
                <w:szCs w:val="24"/>
              </w:rPr>
              <w:t>е</w:t>
            </w:r>
            <w:r w:rsidR="009B549B" w:rsidRPr="00F10E48">
              <w:rPr>
                <w:rFonts w:cs="Times New Roman"/>
                <w:szCs w:val="24"/>
              </w:rPr>
              <w:t xml:space="preserve"> эффективности производственно-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EB0B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D817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BB1A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B3933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33AC8E3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F10E48" w14:paraId="6B05981D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398EC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27016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D53C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33320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3671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61BA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F575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361788AC" w14:textId="77777777" w:rsidTr="009B549B">
        <w:trPr>
          <w:jc w:val="center"/>
        </w:trPr>
        <w:tc>
          <w:tcPr>
            <w:tcW w:w="1266" w:type="pct"/>
            <w:vAlign w:val="center"/>
          </w:tcPr>
          <w:p w14:paraId="50A97AB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D55A6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FAFE4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FA059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B47DB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47C0DA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BE5034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E307A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p w14:paraId="6C675771" w14:textId="77777777" w:rsidR="00F10E48" w:rsidRPr="00F10E48" w:rsidRDefault="00F10E48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15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8108"/>
      </w:tblGrid>
      <w:tr w:rsidR="009B549B" w:rsidRPr="00F10E48" w14:paraId="16D76B66" w14:textId="77777777" w:rsidTr="009B549B">
        <w:trPr>
          <w:trHeight w:val="426"/>
          <w:jc w:val="center"/>
        </w:trPr>
        <w:tc>
          <w:tcPr>
            <w:tcW w:w="1228" w:type="pct"/>
            <w:vMerge w:val="restart"/>
          </w:tcPr>
          <w:p w14:paraId="03A94AF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72" w:type="pct"/>
          </w:tcPr>
          <w:p w14:paraId="10AEA407" w14:textId="4009761F" w:rsidR="009B549B" w:rsidRPr="00F10E48" w:rsidRDefault="004E4ECB" w:rsidP="003C39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</w:t>
            </w:r>
            <w:r w:rsidR="009B549B" w:rsidRPr="00F10E48">
              <w:rPr>
                <w:rFonts w:cs="Times New Roman"/>
                <w:szCs w:val="24"/>
              </w:rPr>
              <w:t>пределение основных резер</w:t>
            </w:r>
            <w:r w:rsidRPr="00F10E48">
              <w:rPr>
                <w:rFonts w:cs="Times New Roman"/>
                <w:szCs w:val="24"/>
              </w:rPr>
              <w:t xml:space="preserve">вов строительного производства, </w:t>
            </w:r>
            <w:r w:rsidR="009B549B" w:rsidRPr="00F10E48">
              <w:rPr>
                <w:rFonts w:cs="Times New Roman"/>
                <w:szCs w:val="24"/>
              </w:rPr>
              <w:t>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4E4ECB" w:rsidRPr="00F10E48" w14:paraId="7827BC1A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2A67DF0C" w14:textId="77777777" w:rsidR="004E4ECB" w:rsidRPr="00F10E48" w:rsidRDefault="004E4EC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DE4A8AC" w14:textId="4BB4428F" w:rsidR="004E4ECB" w:rsidRPr="00F10E48" w:rsidRDefault="004E4ECB" w:rsidP="002E50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Планирование и контроль выполнения мероприятий </w:t>
            </w:r>
            <w:r w:rsidR="002E5018" w:rsidRPr="00F10E48">
              <w:rPr>
                <w:rFonts w:cs="Times New Roman"/>
                <w:szCs w:val="24"/>
              </w:rPr>
              <w:t xml:space="preserve">по </w:t>
            </w:r>
            <w:r w:rsidRPr="00F10E48">
              <w:rPr>
                <w:rFonts w:cs="Times New Roman"/>
                <w:szCs w:val="24"/>
              </w:rPr>
              <w:t>повышени</w:t>
            </w:r>
            <w:r w:rsidR="002E5018" w:rsidRPr="00F10E48">
              <w:rPr>
                <w:rFonts w:cs="Times New Roman"/>
                <w:szCs w:val="24"/>
              </w:rPr>
              <w:t>ю</w:t>
            </w:r>
            <w:r w:rsidRPr="00F10E48">
              <w:rPr>
                <w:rFonts w:cs="Times New Roman"/>
                <w:szCs w:val="24"/>
              </w:rPr>
              <w:t xml:space="preserve"> эффективности производственно-хозяйственной деятельности и производительности труда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32686F7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613FED2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C7943AF" w14:textId="4605693D" w:rsidR="009B549B" w:rsidRPr="00F10E48" w:rsidRDefault="009B549B" w:rsidP="003C39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ланирование и контроль выполнения мероприятий по внедрению новых технологий либо изменениям существующих организационных и технологических схем строительного производства, обеспечивающих повышение эффективности производственно-хозяйственной деятельности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F019400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781464E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416FF47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ение качественных и количественных показателей при оценке результатов работ и мероприятий, направленных на повышение эффективности производственно-хозяйственной деятельности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7CE05FA" w14:textId="77777777" w:rsidTr="009B549B">
        <w:trPr>
          <w:trHeight w:val="426"/>
          <w:jc w:val="center"/>
        </w:trPr>
        <w:tc>
          <w:tcPr>
            <w:tcW w:w="1228" w:type="pct"/>
            <w:vMerge w:val="restart"/>
          </w:tcPr>
          <w:p w14:paraId="7A97B4F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72" w:type="pct"/>
          </w:tcPr>
          <w:p w14:paraId="29074AD1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технико-экономический анализ производственно-хозяйственной деятельности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9800B56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55C7F75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73680B2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анализ эффективности использования производственных ресурс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08A7032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403FE95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EE7754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зрабатывать и планировать мероприятия по повышению эффективности использования производственных ресурс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6360717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19FEF48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4F781A8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уществлять технико-экономический анализ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ресурс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2292641" w14:textId="77777777" w:rsidTr="009B549B">
        <w:trPr>
          <w:trHeight w:val="426"/>
          <w:jc w:val="center"/>
        </w:trPr>
        <w:tc>
          <w:tcPr>
            <w:tcW w:w="1228" w:type="pct"/>
            <w:vMerge w:val="restart"/>
          </w:tcPr>
          <w:p w14:paraId="61BAB6E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72" w:type="pct"/>
          </w:tcPr>
          <w:p w14:paraId="5307829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1F2F419F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5FAD782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1CE8847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 xml:space="preserve">Методы </w:t>
            </w:r>
            <w:proofErr w:type="gramStart"/>
            <w:r w:rsidRPr="00F10E48">
              <w:rPr>
                <w:rFonts w:cs="Times New Roman"/>
                <w:szCs w:val="24"/>
              </w:rPr>
              <w:t>выявления резервов повышения эффективности производства строительных работ</w:t>
            </w:r>
            <w:proofErr w:type="gramEnd"/>
            <w:r w:rsidRPr="00F10E48">
              <w:rPr>
                <w:rFonts w:cs="Times New Roman"/>
                <w:szCs w:val="24"/>
              </w:rPr>
              <w:t xml:space="preserve">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4196814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72F5298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424820A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070A2C0B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3DBAB70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3F0D9497" w14:textId="77777777" w:rsidR="009B549B" w:rsidRPr="00F10E48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овременные достижения в области создания новых и модернизации существующих техники и технологий строительного производства и промышленности строительных материалов при бестраншейной прокладке по</w:t>
            </w:r>
            <w:r w:rsidR="00A21BF6" w:rsidRPr="00F10E48">
              <w:rPr>
                <w:rFonts w:cs="Times New Roman"/>
                <w:szCs w:val="24"/>
              </w:rPr>
              <w:t>дземных инженерных коммуникаций</w:t>
            </w:r>
          </w:p>
        </w:tc>
      </w:tr>
      <w:tr w:rsidR="009B549B" w:rsidRPr="00F10E48" w14:paraId="49D78296" w14:textId="77777777" w:rsidTr="009B549B">
        <w:trPr>
          <w:trHeight w:val="426"/>
          <w:jc w:val="center"/>
        </w:trPr>
        <w:tc>
          <w:tcPr>
            <w:tcW w:w="1228" w:type="pct"/>
          </w:tcPr>
          <w:p w14:paraId="2C48448A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72" w:type="pct"/>
          </w:tcPr>
          <w:p w14:paraId="6B7A31DB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-</w:t>
            </w:r>
          </w:p>
        </w:tc>
      </w:tr>
    </w:tbl>
    <w:p w14:paraId="6BB9A13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F4103A3" w14:textId="77777777" w:rsidR="00D37E3A" w:rsidRPr="00F10E48" w:rsidRDefault="00D37E3A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B6A83F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lastRenderedPageBreak/>
        <w:t>3.3.5. Трудовая функция</w:t>
      </w:r>
    </w:p>
    <w:p w14:paraId="50554B35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F10E48" w14:paraId="27BFC533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331E1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689D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уководство производителями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3A29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1B41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  <w:lang w:val="en-US"/>
              </w:rPr>
              <w:t>C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163DB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0E4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A0571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0E4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2FD06D4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0"/>
          <w:szCs w:val="1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1"/>
        <w:gridCol w:w="638"/>
        <w:gridCol w:w="1273"/>
        <w:gridCol w:w="2134"/>
      </w:tblGrid>
      <w:tr w:rsidR="009B549B" w:rsidRPr="00F10E48" w14:paraId="071AA5DF" w14:textId="77777777" w:rsidTr="009B549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FFBA990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4DC2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E585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F3CA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7682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28512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7B729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F10E48" w14:paraId="60866A52" w14:textId="77777777" w:rsidTr="009B549B">
        <w:trPr>
          <w:jc w:val="center"/>
        </w:trPr>
        <w:tc>
          <w:tcPr>
            <w:tcW w:w="1267" w:type="pct"/>
            <w:vAlign w:val="center"/>
          </w:tcPr>
          <w:p w14:paraId="245A06C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C38F1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5503B3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7BD98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54A7F1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BBC695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0E4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7BE09AF" w14:textId="77777777" w:rsidR="009B549B" w:rsidRPr="00F10E48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0E48">
              <w:rPr>
                <w:rFonts w:cs="Times New Roman"/>
                <w:sz w:val="20"/>
                <w:szCs w:val="20"/>
              </w:rPr>
              <w:t>Рег</w:t>
            </w:r>
            <w:proofErr w:type="gramStart"/>
            <w:r w:rsidRPr="00F10E48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F10E48">
              <w:rPr>
                <w:rFonts w:cs="Times New Roman"/>
                <w:sz w:val="20"/>
                <w:szCs w:val="20"/>
              </w:rPr>
              <w:t>омер</w:t>
            </w:r>
            <w:proofErr w:type="spellEnd"/>
            <w:r w:rsidRPr="00F10E48">
              <w:rPr>
                <w:rFonts w:cs="Times New Roman"/>
                <w:sz w:val="20"/>
                <w:szCs w:val="20"/>
              </w:rPr>
              <w:t xml:space="preserve"> профессионального стандарта</w:t>
            </w:r>
          </w:p>
        </w:tc>
      </w:tr>
    </w:tbl>
    <w:p w14:paraId="1FA9AD46" w14:textId="77777777" w:rsidR="009B549B" w:rsidRPr="00F10E48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964"/>
      </w:tblGrid>
      <w:tr w:rsidR="009B549B" w:rsidRPr="00F10E48" w14:paraId="5DFE346D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4B6915F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56" w:type="pct"/>
          </w:tcPr>
          <w:p w14:paraId="197CA622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ение потребности строительного производства на участке строительства при прокладке подземных инженерных коммуникаций с применением бестраншейных технологий в трудовых ресурсах</w:t>
            </w:r>
          </w:p>
        </w:tc>
      </w:tr>
      <w:tr w:rsidR="009B549B" w:rsidRPr="00F10E48" w14:paraId="7CE094B8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C2E1DC6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0392F84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Расстановка работников на участке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5790048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EB658C5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4785635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68B10CB3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4B0A5747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56" w:type="pct"/>
          </w:tcPr>
          <w:p w14:paraId="66C32D63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прокладки подземных инженерных коммуникаций с применением бестраншейных технологий</w:t>
            </w:r>
          </w:p>
        </w:tc>
      </w:tr>
      <w:tr w:rsidR="009B549B" w:rsidRPr="00F10E48" w14:paraId="45CDA23E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B4111C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A540EE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оптимальную структуру распределения работников для выполнения процессов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7ACD9CAB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CD5FFEF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8C864BE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ценивать результативность и качество выполнения руководителями участков производства работ при прокладке подземных инженерных коммуникаций с применением бестраншейных технологий, отдельных участков производства работ производственных заданий, должностных (функциональных) обязанностей</w:t>
            </w:r>
          </w:p>
        </w:tc>
      </w:tr>
      <w:tr w:rsidR="009B549B" w:rsidRPr="00F10E48" w14:paraId="0A304A1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D004F8C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FF8786A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ценивать психологический климат в трудовом коллективе и его влияние на выполнение производственных заданий</w:t>
            </w:r>
          </w:p>
        </w:tc>
      </w:tr>
      <w:tr w:rsidR="009B549B" w:rsidRPr="00F10E48" w14:paraId="38887D8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996DDB8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BC4D0BC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пределять недостающие компетенции руководителей участков производства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4F35BFC7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6745B8C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Необхо</w:t>
            </w:r>
            <w:bookmarkStart w:id="6" w:name="_GoBack"/>
            <w:bookmarkEnd w:id="6"/>
            <w:r w:rsidRPr="00F10E48">
              <w:rPr>
                <w:rFonts w:cs="Times New Roman"/>
                <w:szCs w:val="24"/>
                <w:lang w:val="en-US"/>
              </w:rPr>
              <w:t>димые</w:t>
            </w:r>
            <w:proofErr w:type="spellEnd"/>
            <w:r w:rsidRPr="00F10E4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10E48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56" w:type="pct"/>
          </w:tcPr>
          <w:p w14:paraId="78CF993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ики расчета потребности строительного производства при прокладке подземных инженерных коммуникаций с применением бестраншейных технологий в трудовых ресурсах</w:t>
            </w:r>
          </w:p>
        </w:tc>
      </w:tr>
      <w:tr w:rsidR="009B549B" w:rsidRPr="00F10E48" w14:paraId="5CBEEF00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5C0B053D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DD4EE19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Правила внутреннего трудового распорядка, должностные инструкции, трудовые договоры</w:t>
            </w:r>
          </w:p>
        </w:tc>
      </w:tr>
      <w:tr w:rsidR="009B549B" w:rsidRPr="00F10E48" w14:paraId="533C4F4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232A0E5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F747F1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тодики коллективного управления процессами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2E730133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BBA19EE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D818FB6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F10E48" w14:paraId="3384C25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D01D154" w14:textId="77777777" w:rsidR="009B549B" w:rsidRPr="00F10E48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9C84827" w14:textId="77777777" w:rsidR="009B549B" w:rsidRPr="00F10E48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Основные методы оценки эффективности труда при прокладке подземных инженерных коммуникаций с применением бестраншейных технологий</w:t>
            </w:r>
          </w:p>
        </w:tc>
      </w:tr>
    </w:tbl>
    <w:p w14:paraId="775370B5" w14:textId="77777777" w:rsidR="00704931" w:rsidRPr="00F10E48" w:rsidRDefault="00704931" w:rsidP="00D37E3A">
      <w:pPr>
        <w:pStyle w:val="Level1"/>
        <w:shd w:val="clear" w:color="auto" w:fill="FFFFFF" w:themeFill="background1"/>
        <w:rPr>
          <w:lang w:val="ru-RU"/>
        </w:rPr>
      </w:pPr>
      <w:bookmarkStart w:id="7" w:name="_Toc411717330"/>
    </w:p>
    <w:bookmarkStart w:id="8" w:name="_Hlt448477528"/>
    <w:bookmarkStart w:id="9" w:name="Par277"/>
    <w:p w14:paraId="66373FBA" w14:textId="77777777" w:rsidR="00DB5F5C" w:rsidRPr="00F10E48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F10E48">
        <w:fldChar w:fldCharType="begin"/>
      </w:r>
      <w:r w:rsidR="00CE74A4" w:rsidRPr="00F10E48">
        <w:rPr>
          <w:lang w:val="ru-RU"/>
        </w:rPr>
        <w:instrText xml:space="preserve"> </w:instrText>
      </w:r>
      <w:r w:rsidR="00CE74A4" w:rsidRPr="00F10E48">
        <w:instrText>REF</w:instrText>
      </w:r>
      <w:r w:rsidR="00CE74A4" w:rsidRPr="00F10E48">
        <w:rPr>
          <w:lang w:val="ru-RU"/>
        </w:rPr>
        <w:instrText xml:space="preserve"> _4.1._Ответственная_организация-разр \</w:instrText>
      </w:r>
      <w:r w:rsidR="00CE74A4" w:rsidRPr="00F10E48">
        <w:instrText>h</w:instrText>
      </w:r>
      <w:r w:rsidR="00CE74A4" w:rsidRPr="00F10E48">
        <w:rPr>
          <w:lang w:val="ru-RU"/>
        </w:rPr>
        <w:instrText xml:space="preserve"> </w:instrText>
      </w:r>
      <w:r w:rsidR="00C50F0D" w:rsidRPr="00F10E48">
        <w:rPr>
          <w:lang w:val="ru-RU"/>
        </w:rPr>
        <w:instrText xml:space="preserve"> \* </w:instrText>
      </w:r>
      <w:r w:rsidR="00C50F0D" w:rsidRPr="00F10E48">
        <w:instrText>MERGEFORMAT</w:instrText>
      </w:r>
      <w:r w:rsidR="00C50F0D" w:rsidRPr="00F10E48">
        <w:rPr>
          <w:lang w:val="ru-RU"/>
        </w:rPr>
        <w:instrText xml:space="preserve"> </w:instrText>
      </w:r>
      <w:r w:rsidRPr="00F10E48">
        <w:fldChar w:fldCharType="end"/>
      </w:r>
      <w:r w:rsidRPr="00F10E48">
        <w:fldChar w:fldCharType="begin"/>
      </w:r>
      <w:r w:rsidR="00CE74A4" w:rsidRPr="00F10E48">
        <w:rPr>
          <w:lang w:val="ru-RU"/>
        </w:rPr>
        <w:instrText xml:space="preserve"> </w:instrText>
      </w:r>
      <w:r w:rsidR="00CE74A4" w:rsidRPr="00F10E48">
        <w:instrText>REF</w:instrText>
      </w:r>
      <w:r w:rsidR="00CE74A4" w:rsidRPr="00F10E48">
        <w:rPr>
          <w:lang w:val="ru-RU"/>
        </w:rPr>
        <w:instrText xml:space="preserve"> _4.1._Ответственная_организация-разр \</w:instrText>
      </w:r>
      <w:r w:rsidR="00CE74A4" w:rsidRPr="00F10E48">
        <w:instrText>h</w:instrText>
      </w:r>
      <w:r w:rsidR="00CE74A4" w:rsidRPr="00F10E48">
        <w:rPr>
          <w:lang w:val="ru-RU"/>
        </w:rPr>
        <w:instrText xml:space="preserve"> </w:instrText>
      </w:r>
      <w:r w:rsidR="00C50F0D" w:rsidRPr="00F10E48">
        <w:rPr>
          <w:lang w:val="ru-RU"/>
        </w:rPr>
        <w:instrText xml:space="preserve"> \* </w:instrText>
      </w:r>
      <w:r w:rsidR="00C50F0D" w:rsidRPr="00F10E48">
        <w:instrText>MERGEFORMAT</w:instrText>
      </w:r>
      <w:r w:rsidR="00C50F0D" w:rsidRPr="00F10E48">
        <w:rPr>
          <w:lang w:val="ru-RU"/>
        </w:rPr>
        <w:instrText xml:space="preserve"> </w:instrText>
      </w:r>
      <w:r w:rsidRPr="00F10E48">
        <w:fldChar w:fldCharType="end"/>
      </w:r>
      <w:bookmarkStart w:id="10" w:name="_Toc472611069"/>
      <w:r w:rsidR="00DB5F5C" w:rsidRPr="00F10E48">
        <w:t>IV</w:t>
      </w:r>
      <w:r w:rsidR="00DB5F5C" w:rsidRPr="00F10E48">
        <w:rPr>
          <w:lang w:val="ru-RU"/>
        </w:rPr>
        <w:t>. Сведения об организациях – разработчиках</w:t>
      </w:r>
      <w:r w:rsidR="000A0A09" w:rsidRPr="00F10E48">
        <w:rPr>
          <w:lang w:val="ru-RU"/>
        </w:rPr>
        <w:t xml:space="preserve"> </w:t>
      </w:r>
      <w:r w:rsidR="000A0A09" w:rsidRPr="00F10E48">
        <w:rPr>
          <w:lang w:val="ru-RU"/>
        </w:rPr>
        <w:br/>
      </w:r>
      <w:r w:rsidR="00DB5F5C" w:rsidRPr="00F10E48">
        <w:rPr>
          <w:lang w:val="ru-RU"/>
        </w:rPr>
        <w:t>профессионального стандарта</w:t>
      </w:r>
      <w:bookmarkEnd w:id="7"/>
      <w:bookmarkEnd w:id="8"/>
      <w:bookmarkEnd w:id="10"/>
    </w:p>
    <w:p w14:paraId="7094AA6B" w14:textId="77777777" w:rsidR="00DB5F5C" w:rsidRPr="00F10E48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1" w:name="_4.1._Ответственная_организация-разр"/>
      <w:bookmarkEnd w:id="9"/>
      <w:bookmarkEnd w:id="11"/>
    </w:p>
    <w:p w14:paraId="125AC1A3" w14:textId="77777777" w:rsidR="004348C3" w:rsidRPr="00F10E48" w:rsidRDefault="004348C3" w:rsidP="002308D9">
      <w:pPr>
        <w:pStyle w:val="2"/>
        <w:shd w:val="clear" w:color="auto" w:fill="FFFFFF" w:themeFill="background1"/>
      </w:pPr>
      <w:bookmarkStart w:id="12" w:name="_Toc472666099"/>
      <w:r w:rsidRPr="00F10E48">
        <w:t>4.1. Ответственная организация-разработчик</w:t>
      </w:r>
      <w:bookmarkEnd w:id="12"/>
    </w:p>
    <w:p w14:paraId="3EC339F2" w14:textId="77777777" w:rsidR="004348C3" w:rsidRPr="00F10E48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84FCA" w:rsidRPr="00F10E48" w14:paraId="1EFAAB6D" w14:textId="77777777" w:rsidTr="00DB0DEA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DE51F3" w14:textId="4C5A34FD" w:rsidR="00984FCA" w:rsidRPr="00F10E48" w:rsidRDefault="003C3933" w:rsidP="00F10E48">
            <w:pPr>
              <w:spacing w:after="0" w:line="100" w:lineRule="atLeast"/>
              <w:rPr>
                <w:szCs w:val="24"/>
              </w:rPr>
            </w:pPr>
            <w:r w:rsidRPr="00F10E48">
              <w:t>Совет по профессиональным квалификациям в строительстве</w:t>
            </w:r>
          </w:p>
        </w:tc>
      </w:tr>
      <w:tr w:rsidR="00984FCA" w:rsidRPr="00F10E48" w14:paraId="3BE753BD" w14:textId="77777777" w:rsidTr="00DB0DEA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8F2767" w14:textId="77777777" w:rsidR="00984FCA" w:rsidRPr="00F10E48" w:rsidRDefault="00984FCA" w:rsidP="00DB0DEA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984FCA" w:rsidRPr="00F10E48" w14:paraId="5581A0B6" w14:textId="77777777" w:rsidTr="00DB0DEA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348451C7" w14:textId="77777777" w:rsidR="00984FCA" w:rsidRPr="00F10E48" w:rsidRDefault="00984FCA" w:rsidP="00DB0DEA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53420A25" w14:textId="40BDE473" w:rsidR="00984FCA" w:rsidRPr="00F10E48" w:rsidRDefault="003C3933" w:rsidP="00DB0DEA">
            <w:pPr>
              <w:spacing w:after="0" w:line="100" w:lineRule="atLeast"/>
              <w:rPr>
                <w:szCs w:val="24"/>
              </w:rPr>
            </w:pPr>
            <w:r w:rsidRPr="00F10E48">
              <w:rPr>
                <w:szCs w:val="24"/>
              </w:rPr>
              <w:t>Председатель</w:t>
            </w:r>
          </w:p>
        </w:tc>
        <w:tc>
          <w:tcPr>
            <w:tcW w:w="474" w:type="dxa"/>
            <w:shd w:val="clear" w:color="auto" w:fill="auto"/>
            <w:vAlign w:val="bottom"/>
          </w:tcPr>
          <w:p w14:paraId="278C18E4" w14:textId="77777777" w:rsidR="00984FCA" w:rsidRPr="00F10E48" w:rsidRDefault="00984FCA" w:rsidP="00DB0DEA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A3A870" w14:textId="41F0FAFC" w:rsidR="00984FCA" w:rsidRPr="00F10E48" w:rsidRDefault="00F10E48" w:rsidP="00F10E48">
            <w:pPr>
              <w:widowControl w:val="0"/>
              <w:spacing w:after="0" w:line="100" w:lineRule="atLeast"/>
              <w:rPr>
                <w:bCs/>
                <w:szCs w:val="24"/>
              </w:rPr>
            </w:pPr>
            <w:r w:rsidRPr="00F10E48">
              <w:rPr>
                <w:bCs/>
                <w:szCs w:val="24"/>
              </w:rPr>
              <w:t>А</w:t>
            </w:r>
            <w:r w:rsidR="00984FCA" w:rsidRPr="00F10E48">
              <w:rPr>
                <w:bCs/>
                <w:szCs w:val="24"/>
              </w:rPr>
              <w:t>.</w:t>
            </w:r>
            <w:r w:rsidRPr="00F10E48">
              <w:rPr>
                <w:bCs/>
                <w:szCs w:val="24"/>
              </w:rPr>
              <w:t>В</w:t>
            </w:r>
            <w:r w:rsidR="00984FCA" w:rsidRPr="00F10E48">
              <w:rPr>
                <w:bCs/>
                <w:szCs w:val="24"/>
              </w:rPr>
              <w:t xml:space="preserve">. </w:t>
            </w:r>
            <w:proofErr w:type="spellStart"/>
            <w:r w:rsidRPr="00F10E48">
              <w:rPr>
                <w:bCs/>
                <w:szCs w:val="24"/>
              </w:rPr>
              <w:t>Ишин</w:t>
            </w:r>
            <w:proofErr w:type="spellEnd"/>
          </w:p>
        </w:tc>
      </w:tr>
      <w:tr w:rsidR="00984FCA" w:rsidRPr="00F10E48" w14:paraId="620FBB3E" w14:textId="77777777" w:rsidTr="003C3933">
        <w:trPr>
          <w:trHeight w:val="650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8FF3FA8" w14:textId="77777777" w:rsidR="00984FCA" w:rsidRPr="00F10E48" w:rsidRDefault="00984FCA" w:rsidP="00DB0DEA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339EC32" w14:textId="77777777" w:rsidR="00984FCA" w:rsidRPr="00F10E48" w:rsidRDefault="00984FCA" w:rsidP="00DB0DEA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0026FDAE" w14:textId="77777777" w:rsidR="00984FCA" w:rsidRPr="00F10E48" w:rsidRDefault="00984FCA" w:rsidP="00DB0DEA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72DEA292" w14:textId="77777777" w:rsidR="00984FCA" w:rsidRPr="00F10E48" w:rsidRDefault="00984FCA" w:rsidP="00DB0DEA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7DEB56CE" w14:textId="77777777" w:rsidR="004348C3" w:rsidRPr="00F10E48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86E15C5" w14:textId="77777777" w:rsidR="002308D9" w:rsidRPr="00F10E48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42460700" w14:textId="77777777" w:rsidR="004348C3" w:rsidRPr="00F10E48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F10E48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474B4E" w:rsidRPr="00F10E48" w14:paraId="6F0157ED" w14:textId="77777777" w:rsidTr="00DB0DEA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81600B" w14:textId="49920A84" w:rsidR="00984FCA" w:rsidRPr="00F10E48" w:rsidRDefault="00474B4E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1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4E683B" w14:textId="77777777" w:rsidR="00984FCA" w:rsidRPr="00F10E48" w:rsidRDefault="00984FCA" w:rsidP="00DB0D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10E48">
              <w:rPr>
                <w:rFonts w:cs="Times New Roman"/>
              </w:rPr>
              <w:t>Национальное объединение изыскателей и проектировщиков, город Москва</w:t>
            </w:r>
          </w:p>
        </w:tc>
      </w:tr>
      <w:tr w:rsidR="00474B4E" w:rsidRPr="00F10E48" w14:paraId="2900BF9C" w14:textId="77777777" w:rsidTr="00DB0DEA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1971DA7" w14:textId="59874DF3" w:rsidR="00984FCA" w:rsidRPr="00F10E48" w:rsidRDefault="00474B4E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596191" w14:textId="6EE899F6" w:rsidR="00984FCA" w:rsidRPr="00F10E48" w:rsidRDefault="00984FCA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</w:rPr>
              <w:t xml:space="preserve">АС "Северо-Западный Межрегиональный Центр АВОК", </w:t>
            </w:r>
            <w:r w:rsidR="00F10E48" w:rsidRPr="00F10E48">
              <w:rPr>
                <w:rFonts w:cs="Times New Roman"/>
              </w:rPr>
              <w:t>город</w:t>
            </w:r>
            <w:r w:rsidRPr="00F10E48">
              <w:rPr>
                <w:rFonts w:cs="Times New Roman"/>
              </w:rPr>
              <w:t xml:space="preserve"> Санкт-Петербург</w:t>
            </w:r>
          </w:p>
        </w:tc>
      </w:tr>
      <w:tr w:rsidR="00474B4E" w:rsidRPr="00F10E48" w14:paraId="126D92B8" w14:textId="77777777" w:rsidTr="00DB0DEA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CC38589" w14:textId="71AFE7B4" w:rsidR="00984FCA" w:rsidRPr="00F10E48" w:rsidRDefault="00474B4E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3E6A5A6" w14:textId="77777777" w:rsidR="00984FCA" w:rsidRPr="00F10E48" w:rsidRDefault="00984FCA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СРО А «Объединение подземных строителей», город Санкт-Петербург</w:t>
            </w:r>
          </w:p>
        </w:tc>
      </w:tr>
      <w:tr w:rsidR="00F10E48" w:rsidRPr="00F10E48" w14:paraId="318E7692" w14:textId="77777777" w:rsidTr="00DB0DEA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A9A5F" w14:textId="3CDCB2DF" w:rsidR="00F10E48" w:rsidRPr="00F10E48" w:rsidRDefault="00F10E48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4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70F5B2" w14:textId="17254673" w:rsidR="00F10E48" w:rsidRPr="00F10E48" w:rsidRDefault="00F10E48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t xml:space="preserve">ФГБУ «ВНИИ труда» Минтруда России, </w:t>
            </w:r>
            <w:r w:rsidRPr="00F10E48">
              <w:rPr>
                <w:rFonts w:cs="Times New Roman"/>
              </w:rPr>
              <w:t>город Москва</w:t>
            </w:r>
          </w:p>
        </w:tc>
      </w:tr>
      <w:tr w:rsidR="00984FCA" w:rsidRPr="003D614B" w14:paraId="78575938" w14:textId="77777777" w:rsidTr="00DB0DEA">
        <w:trPr>
          <w:trHeight w:val="17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0A26647" w14:textId="5CD7B49F" w:rsidR="00984FCA" w:rsidRPr="00F10E48" w:rsidRDefault="00F10E48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5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13A6592" w14:textId="77777777" w:rsidR="00984FCA" w:rsidRPr="003D614B" w:rsidRDefault="00984FCA" w:rsidP="00DB0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0E48">
              <w:rPr>
                <w:rFonts w:cs="Times New Roman"/>
                <w:szCs w:val="24"/>
              </w:rPr>
              <w:t>Международная ассоциация специалистов горизонтального направленного бурения, город Казань</w:t>
            </w:r>
          </w:p>
        </w:tc>
      </w:tr>
    </w:tbl>
    <w:p w14:paraId="510175C3" w14:textId="77777777" w:rsidR="00DB5F5C" w:rsidRPr="00813792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813792" w:rsidSect="00552415"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7CFB5C" w15:done="0"/>
  <w15:commentEx w15:paraId="2AD341BF" w15:done="0"/>
  <w15:commentEx w15:paraId="670D0481" w15:done="0"/>
  <w15:commentEx w15:paraId="2F162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32D8" w16cex:dateUtc="2020-10-01T07:50:00Z"/>
  <w16cex:commentExtensible w16cex:durableId="232033D6" w16cex:dateUtc="2020-10-01T07:54:00Z"/>
  <w16cex:commentExtensible w16cex:durableId="23203121" w16cex:dateUtc="2020-10-01T07:42:00Z"/>
  <w16cex:commentExtensible w16cex:durableId="2320313D" w16cex:dateUtc="2020-10-0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7CFB5C" w16cid:durableId="232032D8"/>
  <w16cid:commentId w16cid:paraId="2AD341BF" w16cid:durableId="232033D6"/>
  <w16cid:commentId w16cid:paraId="670D0481" w16cid:durableId="23203121"/>
  <w16cid:commentId w16cid:paraId="2F162E59" w16cid:durableId="232031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3985" w14:textId="77777777" w:rsidR="006C0A1C" w:rsidRDefault="006C0A1C" w:rsidP="0085401D">
      <w:pPr>
        <w:spacing w:after="0" w:line="240" w:lineRule="auto"/>
      </w:pPr>
      <w:r>
        <w:separator/>
      </w:r>
    </w:p>
  </w:endnote>
  <w:endnote w:type="continuationSeparator" w:id="0">
    <w:p w14:paraId="60B01F48" w14:textId="77777777" w:rsidR="006C0A1C" w:rsidRDefault="006C0A1C" w:rsidP="0085401D">
      <w:pPr>
        <w:spacing w:after="0" w:line="240" w:lineRule="auto"/>
      </w:pPr>
      <w:r>
        <w:continuationSeparator/>
      </w:r>
    </w:p>
  </w:endnote>
  <w:endnote w:id="1">
    <w:p w14:paraId="057E1936" w14:textId="77777777" w:rsidR="005D7DBD" w:rsidRDefault="005D7DBD" w:rsidP="00516660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5199EA35" w14:textId="77777777" w:rsidR="005D7DBD" w:rsidRDefault="005D7DBD" w:rsidP="00516660">
      <w:pPr>
        <w:pStyle w:val="af0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>
        <w:t xml:space="preserve"> </w:t>
      </w:r>
      <w:r w:rsidRPr="00783A11">
        <w:t>Общероссийский классификатор видов экономической деятельности</w:t>
      </w:r>
      <w:r>
        <w:t>.</w:t>
      </w:r>
    </w:p>
    <w:p w14:paraId="18BAD8EF" w14:textId="77777777" w:rsidR="005D7DBD" w:rsidRDefault="005D7DBD" w:rsidP="00516660">
      <w:pPr>
        <w:pStyle w:val="StyleEndNote"/>
        <w:jc w:val="both"/>
      </w:pPr>
      <w:proofErr w:type="gramStart"/>
      <w:r w:rsidRPr="00794D61">
        <w:rPr>
          <w:vertAlign w:val="superscript"/>
        </w:rPr>
        <w:t>3</w:t>
      </w:r>
      <w:r>
        <w:t xml:space="preserve"> Постановление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  Минюстом России 12 февраля 2003 г., регистрационный № 4209), с изменениями, внесенными приказом Минтруда России, </w:t>
      </w:r>
      <w:proofErr w:type="spellStart"/>
      <w:r>
        <w:t>Минобрнауки</w:t>
      </w:r>
      <w:proofErr w:type="spellEnd"/>
      <w:r>
        <w:t xml:space="preserve"> России от 30 ноября 2016 г. № 697н/1490 (зарегистрирован Минюстом России 16 декабря 2016 г</w:t>
      </w:r>
      <w:proofErr w:type="gramEnd"/>
      <w:r>
        <w:t>., регистрационный № 44767).</w:t>
      </w:r>
    </w:p>
    <w:p w14:paraId="53210EF5" w14:textId="77777777" w:rsidR="005D7DBD" w:rsidRDefault="005D7DBD" w:rsidP="00516660">
      <w:pPr>
        <w:pStyle w:val="af0"/>
        <w:jc w:val="both"/>
      </w:pPr>
      <w:proofErr w:type="gramStart"/>
      <w:r w:rsidRPr="00794D61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12 апреля 2011 г. № 302н «Об утверждении перечней вредных и (или) опа</w:t>
      </w:r>
      <w:r>
        <w:t>с</w:t>
      </w:r>
      <w:r>
        <w:t>ных производственных факторов и работ, при выполнении которых проводятся обязательные предварительные и п</w:t>
      </w:r>
      <w:r>
        <w:t>е</w:t>
      </w:r>
      <w:r>
        <w:t>риодические медицинские осмотры (обследования), и Порядка проведения обязательных предварительных и пери</w:t>
      </w:r>
      <w:r>
        <w:t>о</w:t>
      </w:r>
      <w:r>
        <w:t>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</w:t>
      </w:r>
      <w:proofErr w:type="gramEnd"/>
      <w:r>
        <w:t xml:space="preserve">                        </w:t>
      </w:r>
      <w:proofErr w:type="gramStart"/>
      <w:r>
        <w:t>21 октября 2011 г., регистрац</w:t>
      </w:r>
      <w:r>
        <w:t>и</w:t>
      </w:r>
      <w:r>
        <w:t>онный № 22111), с изменениями, внесенными приказами Минздрава России от                       15 мая 2013 г. № 296н (зарегистрирован  Минюстом России 3 июля 2013 г., регистрационный № 28970) и от                    5 декабря 2014 г. № 801н (зарегистрирован Минюстом России 3 февраля 2015 г., регистрационный № 35848).</w:t>
      </w:r>
      <w:proofErr w:type="gramEnd"/>
    </w:p>
    <w:p w14:paraId="3647A771" w14:textId="77777777" w:rsidR="005D7DBD" w:rsidRDefault="005D7DBD" w:rsidP="00516660">
      <w:pPr>
        <w:pStyle w:val="af0"/>
        <w:jc w:val="both"/>
      </w:pPr>
      <w:r w:rsidRPr="005A57AF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Единый квалификационный справочник должностей руководителей, специалистов и других служащих.</w:t>
      </w:r>
    </w:p>
    <w:p w14:paraId="75EF7D1A" w14:textId="77777777" w:rsidR="005D7DBD" w:rsidRDefault="005D7DBD" w:rsidP="00516660">
      <w:pPr>
        <w:pStyle w:val="af0"/>
        <w:jc w:val="both"/>
      </w:pPr>
      <w:r w:rsidRPr="005A57AF">
        <w:rPr>
          <w:vertAlign w:val="superscript"/>
        </w:rPr>
        <w:t>6</w:t>
      </w:r>
      <w:r>
        <w:rPr>
          <w:vertAlign w:val="superscript"/>
        </w:rPr>
        <w:t xml:space="preserve"> </w:t>
      </w:r>
      <w:r w:rsidRPr="00783A11">
        <w:t xml:space="preserve">Общероссийский классификатор </w:t>
      </w:r>
      <w:r>
        <w:t>профессий рабочих, должностей служащих и тарифных разрядов.</w:t>
      </w:r>
    </w:p>
    <w:p w14:paraId="7F9F5397" w14:textId="77777777" w:rsidR="005D7DBD" w:rsidRDefault="005D7DBD" w:rsidP="00516660">
      <w:pPr>
        <w:pStyle w:val="StyleEndNote"/>
        <w:jc w:val="both"/>
      </w:pPr>
      <w:r w:rsidRPr="005A57AF">
        <w:rPr>
          <w:vertAlign w:val="superscript"/>
        </w:rPr>
        <w:t>7</w:t>
      </w:r>
      <w:r>
        <w:rPr>
          <w:vertAlign w:val="superscript"/>
        </w:rPr>
        <w:t xml:space="preserve"> </w:t>
      </w:r>
      <w:r w:rsidRPr="00B11ECE">
        <w:t xml:space="preserve">Общероссийский </w:t>
      </w:r>
      <w:r>
        <w:t>классификатор специальностей по образованию.</w:t>
      </w:r>
    </w:p>
    <w:p w14:paraId="1E56BF85" w14:textId="77777777" w:rsidR="005D7DBD" w:rsidRDefault="005D7DBD" w:rsidP="00516660">
      <w:pPr>
        <w:pStyle w:val="af0"/>
        <w:jc w:val="both"/>
      </w:pPr>
    </w:p>
    <w:p w14:paraId="00FE07F1" w14:textId="77777777" w:rsidR="005D7DBD" w:rsidRDefault="005D7DBD" w:rsidP="00516660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509C" w14:textId="77777777" w:rsidR="006C0A1C" w:rsidRDefault="006C0A1C" w:rsidP="0085401D">
      <w:pPr>
        <w:spacing w:after="0" w:line="240" w:lineRule="auto"/>
      </w:pPr>
      <w:r>
        <w:separator/>
      </w:r>
    </w:p>
  </w:footnote>
  <w:footnote w:type="continuationSeparator" w:id="0">
    <w:p w14:paraId="5BB863DE" w14:textId="77777777" w:rsidR="006C0A1C" w:rsidRDefault="006C0A1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B3D6" w14:textId="77777777" w:rsidR="005D7DBD" w:rsidRDefault="005D7DB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717E865" w14:textId="77777777" w:rsidR="005D7DBD" w:rsidRDefault="005D7DB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C3BB" w14:textId="77777777" w:rsidR="005D7DBD" w:rsidRPr="00014E1E" w:rsidRDefault="005D7DBD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4040E7">
      <w:rPr>
        <w:rStyle w:val="af5"/>
        <w:noProof/>
      </w:rPr>
      <w:t>32</w:t>
    </w:r>
    <w:r w:rsidRPr="00014E1E">
      <w:rPr>
        <w:rStyle w:val="af5"/>
      </w:rPr>
      <w:fldChar w:fldCharType="end"/>
    </w:r>
  </w:p>
  <w:p w14:paraId="2B6DC4F0" w14:textId="77777777" w:rsidR="005D7DBD" w:rsidRPr="00C207C0" w:rsidRDefault="005D7DB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69AC" w14:textId="77777777" w:rsidR="005D7DBD" w:rsidRPr="00C207C0" w:rsidRDefault="005D7DB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3116" w14:textId="77777777" w:rsidR="005D7DBD" w:rsidRPr="00AC000E" w:rsidRDefault="005D7DBD" w:rsidP="009B549B">
    <w:pPr>
      <w:pStyle w:val="af6"/>
      <w:jc w:val="center"/>
      <w:rPr>
        <w:lang w:val="en-US"/>
      </w:rPr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4040E7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9EC7" w14:textId="77777777" w:rsidR="005D7DBD" w:rsidRPr="00051FA9" w:rsidRDefault="005D7DBD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4040E7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411275"/>
    <w:multiLevelType w:val="hybridMultilevel"/>
    <w:tmpl w:val="8E56DA3C"/>
    <w:lvl w:ilvl="0" w:tplc="01C8B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3F8B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E30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0D6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193"/>
    <w:rsid w:val="00113421"/>
    <w:rsid w:val="00113C51"/>
    <w:rsid w:val="001144E7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416E"/>
    <w:rsid w:val="001474C6"/>
    <w:rsid w:val="001500F2"/>
    <w:rsid w:val="0015075B"/>
    <w:rsid w:val="0015188E"/>
    <w:rsid w:val="001518CA"/>
    <w:rsid w:val="00152B1E"/>
    <w:rsid w:val="0015375B"/>
    <w:rsid w:val="0015534D"/>
    <w:rsid w:val="00155930"/>
    <w:rsid w:val="0015795B"/>
    <w:rsid w:val="00157990"/>
    <w:rsid w:val="0016016A"/>
    <w:rsid w:val="00160B9B"/>
    <w:rsid w:val="00163BE9"/>
    <w:rsid w:val="00163E7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390E"/>
    <w:rsid w:val="001A5484"/>
    <w:rsid w:val="001A58E6"/>
    <w:rsid w:val="001A5A92"/>
    <w:rsid w:val="001A7773"/>
    <w:rsid w:val="001B1A20"/>
    <w:rsid w:val="001B31A8"/>
    <w:rsid w:val="001B3598"/>
    <w:rsid w:val="001B491B"/>
    <w:rsid w:val="001B5A3F"/>
    <w:rsid w:val="001B5E4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1B04"/>
    <w:rsid w:val="00202912"/>
    <w:rsid w:val="00203C77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36A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37D6C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5E85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2231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018"/>
    <w:rsid w:val="002E5E49"/>
    <w:rsid w:val="002E62AD"/>
    <w:rsid w:val="002E6C78"/>
    <w:rsid w:val="002E7982"/>
    <w:rsid w:val="002F0A4F"/>
    <w:rsid w:val="002F3E1A"/>
    <w:rsid w:val="002F543C"/>
    <w:rsid w:val="002F68A2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085"/>
    <w:rsid w:val="003326A7"/>
    <w:rsid w:val="003345F6"/>
    <w:rsid w:val="00335DA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2DF7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3933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3B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0E7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4B4E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375A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4D73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4EC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16660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69E1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D7DBD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AB8"/>
    <w:rsid w:val="005F0B95"/>
    <w:rsid w:val="005F0C09"/>
    <w:rsid w:val="005F1C28"/>
    <w:rsid w:val="005F373A"/>
    <w:rsid w:val="005F3C37"/>
    <w:rsid w:val="005F457A"/>
    <w:rsid w:val="005F560F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4F8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4DC4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0A1C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E7B98"/>
    <w:rsid w:val="006F0422"/>
    <w:rsid w:val="006F0C8D"/>
    <w:rsid w:val="006F17B8"/>
    <w:rsid w:val="006F4180"/>
    <w:rsid w:val="006F5E12"/>
    <w:rsid w:val="006F72C9"/>
    <w:rsid w:val="00701DCE"/>
    <w:rsid w:val="00701FA6"/>
    <w:rsid w:val="0070258D"/>
    <w:rsid w:val="00702C2F"/>
    <w:rsid w:val="00704931"/>
    <w:rsid w:val="0070618C"/>
    <w:rsid w:val="00706814"/>
    <w:rsid w:val="0071098B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09DF"/>
    <w:rsid w:val="0073118F"/>
    <w:rsid w:val="007312FB"/>
    <w:rsid w:val="0073671A"/>
    <w:rsid w:val="00737877"/>
    <w:rsid w:val="00737EB1"/>
    <w:rsid w:val="00741374"/>
    <w:rsid w:val="0074261F"/>
    <w:rsid w:val="0074288C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274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936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1D47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50F5"/>
    <w:rsid w:val="008D665D"/>
    <w:rsid w:val="008D7E7F"/>
    <w:rsid w:val="008E5DA7"/>
    <w:rsid w:val="008E6979"/>
    <w:rsid w:val="008E7C28"/>
    <w:rsid w:val="008F0C2E"/>
    <w:rsid w:val="008F14E3"/>
    <w:rsid w:val="008F25D4"/>
    <w:rsid w:val="008F30B3"/>
    <w:rsid w:val="008F5BA5"/>
    <w:rsid w:val="008F5EF6"/>
    <w:rsid w:val="008F5FEB"/>
    <w:rsid w:val="008F6230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4FCA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55"/>
    <w:rsid w:val="00997C92"/>
    <w:rsid w:val="009A081E"/>
    <w:rsid w:val="009A0C0F"/>
    <w:rsid w:val="009A1F1E"/>
    <w:rsid w:val="009A213F"/>
    <w:rsid w:val="009A29AD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49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5B9E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1BF6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4EDE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6FA"/>
    <w:rsid w:val="00AE6CB3"/>
    <w:rsid w:val="00AE6CFA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E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03EA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29C4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696F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447E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3FA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3B6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360E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0575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6656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37E3A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2ECD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0DEA"/>
    <w:rsid w:val="00DB36C8"/>
    <w:rsid w:val="00DB3C6D"/>
    <w:rsid w:val="00DB3F26"/>
    <w:rsid w:val="00DB4326"/>
    <w:rsid w:val="00DB4BE5"/>
    <w:rsid w:val="00DB54AD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68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5F0"/>
    <w:rsid w:val="00E95845"/>
    <w:rsid w:val="00E964E5"/>
    <w:rsid w:val="00E97483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0E48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22"/>
    <w:rsid w:val="00F44594"/>
    <w:rsid w:val="00F44F98"/>
    <w:rsid w:val="00F45804"/>
    <w:rsid w:val="00F45DB9"/>
    <w:rsid w:val="00F4650F"/>
    <w:rsid w:val="00F4662F"/>
    <w:rsid w:val="00F47EC6"/>
    <w:rsid w:val="00F50327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1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numbering" w:customStyle="1" w:styleId="1c">
    <w:name w:val="Нет списка1"/>
    <w:next w:val="a2"/>
    <w:semiHidden/>
    <w:rsid w:val="009B549B"/>
  </w:style>
  <w:style w:type="character" w:customStyle="1" w:styleId="blk">
    <w:name w:val="blk"/>
    <w:rsid w:val="009B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numbering" w:customStyle="1" w:styleId="1c">
    <w:name w:val="Нет списка1"/>
    <w:next w:val="a2"/>
    <w:semiHidden/>
    <w:rsid w:val="009B549B"/>
  </w:style>
  <w:style w:type="character" w:customStyle="1" w:styleId="blk">
    <w:name w:val="blk"/>
    <w:rsid w:val="009B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7879-9EDC-40BA-AF22-DC668A68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240</Words>
  <Characters>64069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5159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Руслан Руслан</cp:lastModifiedBy>
  <cp:revision>3</cp:revision>
  <cp:lastPrinted>2020-07-10T08:43:00Z</cp:lastPrinted>
  <dcterms:created xsi:type="dcterms:W3CDTF">2020-10-01T11:30:00Z</dcterms:created>
  <dcterms:modified xsi:type="dcterms:W3CDTF">2020-10-01T11:31:00Z</dcterms:modified>
</cp:coreProperties>
</file>